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0D5D" w14:textId="77777777" w:rsidR="004B6F7B" w:rsidRDefault="004B6F7B" w:rsidP="00AB55B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B0EC1A3" w14:textId="566A2F11" w:rsidR="00886C3C" w:rsidRPr="00CE5DCA" w:rsidRDefault="00BA5DA2" w:rsidP="0094634D">
      <w:pPr>
        <w:jc w:val="both"/>
        <w:rPr>
          <w:sz w:val="25"/>
        </w:rPr>
      </w:pPr>
      <w:bookmarkStart w:id="1" w:name="_Hlk162862300"/>
      <w:r w:rsidRPr="00CE5DCA">
        <w:rPr>
          <w:rFonts w:ascii="Arial" w:hAnsi="Arial"/>
          <w:b/>
          <w:color w:val="2F5496"/>
        </w:rPr>
        <w:t xml:space="preserve">Estatuto conforme </w:t>
      </w:r>
      <w:bookmarkEnd w:id="1"/>
      <w:r w:rsidR="0094634D" w:rsidRPr="0094634D">
        <w:rPr>
          <w:rFonts w:ascii="Arial" w:hAnsi="Arial"/>
          <w:b/>
          <w:color w:val="2F5496"/>
        </w:rPr>
        <w:t>Portaria</w:t>
      </w:r>
      <w:r w:rsidR="0094634D" w:rsidRPr="0094634D">
        <w:rPr>
          <w:rFonts w:ascii="Arial" w:hAnsi="Arial"/>
          <w:b/>
          <w:color w:val="2F5496"/>
        </w:rPr>
        <w:t xml:space="preserve"> CEETEPS-</w:t>
      </w:r>
      <w:r w:rsidR="0094634D" w:rsidRPr="0094634D">
        <w:rPr>
          <w:rFonts w:ascii="Arial" w:hAnsi="Arial"/>
          <w:b/>
          <w:color w:val="2F5496"/>
        </w:rPr>
        <w:t xml:space="preserve">Presidência </w:t>
      </w:r>
      <w:r w:rsidR="0094634D">
        <w:rPr>
          <w:rFonts w:ascii="Arial" w:hAnsi="Arial"/>
          <w:b/>
          <w:color w:val="2F5496"/>
        </w:rPr>
        <w:t>n</w:t>
      </w:r>
      <w:r w:rsidR="0094634D" w:rsidRPr="0094634D">
        <w:rPr>
          <w:rFonts w:ascii="Arial" w:hAnsi="Arial"/>
          <w:b/>
          <w:color w:val="2F5496"/>
        </w:rPr>
        <w:t xml:space="preserve">º 4904, </w:t>
      </w:r>
      <w:r w:rsidR="0094634D" w:rsidRPr="0094634D">
        <w:rPr>
          <w:rFonts w:ascii="Arial" w:hAnsi="Arial"/>
          <w:b/>
          <w:color w:val="2F5496"/>
        </w:rPr>
        <w:t xml:space="preserve">de </w:t>
      </w:r>
      <w:r w:rsidR="0094634D" w:rsidRPr="0094634D">
        <w:rPr>
          <w:rFonts w:ascii="Arial" w:hAnsi="Arial"/>
          <w:b/>
          <w:color w:val="2F5496"/>
        </w:rPr>
        <w:t xml:space="preserve">28 </w:t>
      </w:r>
      <w:r w:rsidR="0094634D" w:rsidRPr="0094634D">
        <w:rPr>
          <w:rFonts w:ascii="Arial" w:hAnsi="Arial"/>
          <w:b/>
          <w:color w:val="2F5496"/>
        </w:rPr>
        <w:t>de</w:t>
      </w:r>
      <w:r w:rsidR="0094634D">
        <w:rPr>
          <w:rFonts w:ascii="Arial" w:hAnsi="Arial"/>
          <w:b/>
          <w:color w:val="2F5496"/>
        </w:rPr>
        <w:t xml:space="preserve"> </w:t>
      </w:r>
      <w:r w:rsidR="0094634D" w:rsidRPr="0094634D">
        <w:rPr>
          <w:rFonts w:ascii="Arial" w:hAnsi="Arial"/>
          <w:b/>
          <w:color w:val="2F5496"/>
        </w:rPr>
        <w:t xml:space="preserve">janeiro de </w:t>
      </w:r>
      <w:r w:rsidR="0094634D" w:rsidRPr="0094634D">
        <w:rPr>
          <w:rFonts w:ascii="Arial" w:hAnsi="Arial"/>
          <w:b/>
          <w:color w:val="2F5496"/>
        </w:rPr>
        <w:t>2026</w:t>
      </w:r>
      <w:r w:rsidR="0094634D" w:rsidRPr="0094634D">
        <w:rPr>
          <w:rFonts w:ascii="Arial" w:hAnsi="Arial"/>
          <w:b/>
          <w:color w:val="2F5496"/>
        </w:rPr>
        <w:t xml:space="preserve"> </w:t>
      </w:r>
    </w:p>
    <w:p w14:paraId="3171C15E" w14:textId="77777777" w:rsidR="00340815" w:rsidRDefault="00340815" w:rsidP="00AB55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40C2BE" w14:textId="77777777" w:rsidR="00AD343A" w:rsidRPr="00D64725" w:rsidRDefault="00AD343A" w:rsidP="00AB55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4FCF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ESTATUTO DA ASSOCIAÇÃO DE PAIS E MESTRES DA ESCOLA TÉCNICA</w:t>
      </w:r>
    </w:p>
    <w:p w14:paraId="70EA6DFF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ESTADUAL_________________________________</w:t>
      </w:r>
    </w:p>
    <w:p w14:paraId="6C8AB983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CAPÍTULO I</w:t>
      </w:r>
    </w:p>
    <w:p w14:paraId="20FBBA52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Da Instituição, Da Natureza e Finalidade da Associação de Pais e Mestres</w:t>
      </w:r>
    </w:p>
    <w:p w14:paraId="7427ACA2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SEÇÃO I</w:t>
      </w:r>
    </w:p>
    <w:p w14:paraId="3116C2AE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Da Instituição</w:t>
      </w:r>
    </w:p>
    <w:p w14:paraId="5137628E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Artigo 1º</w:t>
      </w:r>
      <w:r w:rsidRPr="00611956">
        <w:rPr>
          <w:rFonts w:ascii="Arial" w:hAnsi="Arial" w:cs="Arial"/>
          <w:sz w:val="22"/>
          <w:szCs w:val="22"/>
        </w:rPr>
        <w:t xml:space="preserve"> - A Associação de Pais e Mestres da Escola Técnica Estadual ____________, com sede</w:t>
      </w:r>
    </w:p>
    <w:p w14:paraId="54CCB727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na _____________________, na cidade de _____________________________, Estado de São Paulo, é</w:t>
      </w:r>
    </w:p>
    <w:p w14:paraId="4B73312C" w14:textId="530DC772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pessoa jurídica de direito privado, sem fins lucrativos e econômicos, sem finalidade política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ou religiosa, registrada no Cadastro Nacional de Pessoas Jurídicas - CNPJ sob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nº_______________________, designada doravante simplesmente por APM reger-se-á pelas</w:t>
      </w:r>
    </w:p>
    <w:p w14:paraId="1D3239BB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presentes normas Estatutárias e disposições legais.</w:t>
      </w:r>
    </w:p>
    <w:p w14:paraId="2ADD7F1F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SEÇÃO II</w:t>
      </w:r>
    </w:p>
    <w:p w14:paraId="0E6286FB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Da Natureza e Finalidade</w:t>
      </w:r>
    </w:p>
    <w:p w14:paraId="76C748DD" w14:textId="450974CC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Artigo 2º</w:t>
      </w:r>
      <w:r w:rsidRPr="00611956">
        <w:rPr>
          <w:rFonts w:ascii="Arial" w:hAnsi="Arial" w:cs="Arial"/>
          <w:sz w:val="22"/>
          <w:szCs w:val="22"/>
        </w:rPr>
        <w:t xml:space="preserve"> - A APM, instituição auxiliar da escola, terá por finalidade apoiar o processo de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gestão escolar, a assistência ao aluno e a integração escola-família-comunidade.</w:t>
      </w:r>
    </w:p>
    <w:p w14:paraId="6EE5704A" w14:textId="271CECA0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Artigo 3º</w:t>
      </w:r>
      <w:r w:rsidRPr="00611956">
        <w:rPr>
          <w:rFonts w:ascii="Arial" w:hAnsi="Arial" w:cs="Arial"/>
          <w:sz w:val="22"/>
          <w:szCs w:val="22"/>
        </w:rPr>
        <w:t xml:space="preserve"> - A APM, entidade com objetivos sociais e educativos, não terá caráter político,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étnico, racial, religioso, de gênero e nem finalidades lucrativas.</w:t>
      </w:r>
    </w:p>
    <w:p w14:paraId="0CE6FF1E" w14:textId="0D668700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Artigo 4º</w:t>
      </w:r>
      <w:r w:rsidRPr="00611956">
        <w:rPr>
          <w:rFonts w:ascii="Arial" w:hAnsi="Arial" w:cs="Arial"/>
          <w:sz w:val="22"/>
          <w:szCs w:val="22"/>
        </w:rPr>
        <w:t xml:space="preserve"> - Para a consecução dos fins a que se referem os artigos anteriores, a Associação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se propõe a:</w:t>
      </w:r>
    </w:p>
    <w:p w14:paraId="6C1C81E3" w14:textId="415C6149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611956">
        <w:rPr>
          <w:rFonts w:ascii="Arial" w:hAnsi="Arial" w:cs="Arial"/>
          <w:sz w:val="22"/>
          <w:szCs w:val="22"/>
        </w:rPr>
        <w:t>colaborar</w:t>
      </w:r>
      <w:proofErr w:type="gramEnd"/>
      <w:r w:rsidRPr="00611956">
        <w:rPr>
          <w:rFonts w:ascii="Arial" w:hAnsi="Arial" w:cs="Arial"/>
          <w:sz w:val="22"/>
          <w:szCs w:val="22"/>
        </w:rPr>
        <w:t xml:space="preserve"> com a direção da Unidade de Ensino, para atingir os objetivos educacionais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previstos no Plano Plurianual de Gestão (PPG), atualizados anualmente;</w:t>
      </w:r>
    </w:p>
    <w:p w14:paraId="207D055F" w14:textId="5F3C21F4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611956">
        <w:rPr>
          <w:rFonts w:ascii="Arial" w:hAnsi="Arial" w:cs="Arial"/>
          <w:sz w:val="22"/>
          <w:szCs w:val="22"/>
        </w:rPr>
        <w:t>representar</w:t>
      </w:r>
      <w:proofErr w:type="gramEnd"/>
      <w:r w:rsidRPr="00611956">
        <w:rPr>
          <w:rFonts w:ascii="Arial" w:hAnsi="Arial" w:cs="Arial"/>
          <w:sz w:val="22"/>
          <w:szCs w:val="22"/>
        </w:rPr>
        <w:t xml:space="preserve"> as aspirações dos alunos, de seus responsáveis legais e da comunidade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junto à escola;</w:t>
      </w:r>
    </w:p>
    <w:p w14:paraId="64914660" w14:textId="3423B22F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III - mobilizar os recursos humanos, materiais e financeiros da APM e aplicar verbas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oriundas dos setores público e privado para auxiliar a escola, provendo condições que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propiciem:</w:t>
      </w:r>
    </w:p>
    <w:p w14:paraId="3445B1D6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a) a melhoria do ensino;</w:t>
      </w:r>
    </w:p>
    <w:p w14:paraId="70C42ADE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b) o desenvolvimento de atividades de assistência ao escolar carente;</w:t>
      </w:r>
    </w:p>
    <w:p w14:paraId="098048F3" w14:textId="7C3CC97D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c) a conservação e manutenção do prédio, máquinas e equipamentos e das instalações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técnicas;</w:t>
      </w:r>
    </w:p>
    <w:p w14:paraId="197B4947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d) programação de atividades culturais, esportivas e de lazer que envolvam a integração de</w:t>
      </w:r>
    </w:p>
    <w:p w14:paraId="29B6E8B5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professores, alunos, seus responsáveis legais, e a comunidade;</w:t>
      </w:r>
    </w:p>
    <w:p w14:paraId="5A1E2A52" w14:textId="469F1EC3" w:rsidR="00340815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lastRenderedPageBreak/>
        <w:t xml:space="preserve">IV - </w:t>
      </w:r>
      <w:proofErr w:type="gramStart"/>
      <w:r w:rsidRPr="00611956">
        <w:rPr>
          <w:rFonts w:ascii="Arial" w:hAnsi="Arial" w:cs="Arial"/>
          <w:sz w:val="22"/>
          <w:szCs w:val="22"/>
        </w:rPr>
        <w:t>apoiar</w:t>
      </w:r>
      <w:proofErr w:type="gramEnd"/>
      <w:r w:rsidRPr="00611956">
        <w:rPr>
          <w:rFonts w:ascii="Arial" w:hAnsi="Arial" w:cs="Arial"/>
          <w:sz w:val="22"/>
          <w:szCs w:val="22"/>
        </w:rPr>
        <w:t xml:space="preserve"> a gestão na programação do uso da escola pela comunidade, conforme a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disponibilidade.</w:t>
      </w:r>
    </w:p>
    <w:p w14:paraId="46FEF8D9" w14:textId="0FDC43D0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34C7">
        <w:rPr>
          <w:rFonts w:ascii="Arial" w:hAnsi="Arial" w:cs="Arial"/>
          <w:b/>
          <w:bCs/>
          <w:sz w:val="22"/>
          <w:szCs w:val="22"/>
        </w:rPr>
        <w:t>Artigo 5º</w:t>
      </w:r>
      <w:r w:rsidRPr="00611956">
        <w:rPr>
          <w:rFonts w:ascii="Arial" w:hAnsi="Arial" w:cs="Arial"/>
          <w:sz w:val="22"/>
          <w:szCs w:val="22"/>
        </w:rPr>
        <w:t xml:space="preserve"> - As atividades a serem desenvolvidas para alcançar os objetivos especificados nos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incisos do artigo anterior deverão integrar o PPG da Unidade Escolar e o Plano Anual de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Trabalho da APM.</w:t>
      </w:r>
    </w:p>
    <w:p w14:paraId="3E9D7639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SEÇÃO III</w:t>
      </w:r>
    </w:p>
    <w:p w14:paraId="39CD36EF" w14:textId="77777777" w:rsidR="00611956" w:rsidRPr="00611956" w:rsidRDefault="00611956" w:rsidP="0061195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Dos Meios e Recursos</w:t>
      </w:r>
    </w:p>
    <w:p w14:paraId="5FF10BBE" w14:textId="4EFF7C42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b/>
          <w:bCs/>
          <w:sz w:val="22"/>
          <w:szCs w:val="22"/>
        </w:rPr>
        <w:t>Artigo 6º</w:t>
      </w:r>
      <w:r w:rsidRPr="00611956">
        <w:rPr>
          <w:rFonts w:ascii="Arial" w:hAnsi="Arial" w:cs="Arial"/>
          <w:sz w:val="22"/>
          <w:szCs w:val="22"/>
        </w:rPr>
        <w:t xml:space="preserve"> - Os meios e recursos para atender aos objetivos e para a manutenção da APM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serão obtidos por meio de:</w:t>
      </w:r>
    </w:p>
    <w:p w14:paraId="3D5C58E8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611956">
        <w:rPr>
          <w:rFonts w:ascii="Arial" w:hAnsi="Arial" w:cs="Arial"/>
          <w:sz w:val="22"/>
          <w:szCs w:val="22"/>
        </w:rPr>
        <w:t>contribuição</w:t>
      </w:r>
      <w:proofErr w:type="gramEnd"/>
      <w:r w:rsidRPr="00611956">
        <w:rPr>
          <w:rFonts w:ascii="Arial" w:hAnsi="Arial" w:cs="Arial"/>
          <w:sz w:val="22"/>
          <w:szCs w:val="22"/>
        </w:rPr>
        <w:t xml:space="preserve"> facultativa dos associados;</w:t>
      </w:r>
    </w:p>
    <w:p w14:paraId="1ACB90CE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611956">
        <w:rPr>
          <w:rFonts w:ascii="Arial" w:hAnsi="Arial" w:cs="Arial"/>
          <w:sz w:val="22"/>
          <w:szCs w:val="22"/>
        </w:rPr>
        <w:t>convênios e parcerias</w:t>
      </w:r>
      <w:proofErr w:type="gramEnd"/>
      <w:r w:rsidRPr="00611956">
        <w:rPr>
          <w:rFonts w:ascii="Arial" w:hAnsi="Arial" w:cs="Arial"/>
          <w:sz w:val="22"/>
          <w:szCs w:val="22"/>
        </w:rPr>
        <w:t>;</w:t>
      </w:r>
    </w:p>
    <w:p w14:paraId="0E7EDE1E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>III - subvenções diversas;</w:t>
      </w:r>
    </w:p>
    <w:p w14:paraId="341BEFFA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611956">
        <w:rPr>
          <w:rFonts w:ascii="Arial" w:hAnsi="Arial" w:cs="Arial"/>
          <w:sz w:val="22"/>
          <w:szCs w:val="22"/>
        </w:rPr>
        <w:t>doações</w:t>
      </w:r>
      <w:proofErr w:type="gramEnd"/>
      <w:r w:rsidRPr="00611956">
        <w:rPr>
          <w:rFonts w:ascii="Arial" w:hAnsi="Arial" w:cs="Arial"/>
          <w:sz w:val="22"/>
          <w:szCs w:val="22"/>
        </w:rPr>
        <w:t>;</w:t>
      </w:r>
    </w:p>
    <w:p w14:paraId="2ED223D0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611956">
        <w:rPr>
          <w:rFonts w:ascii="Arial" w:hAnsi="Arial" w:cs="Arial"/>
          <w:sz w:val="22"/>
          <w:szCs w:val="22"/>
        </w:rPr>
        <w:t>promoções</w:t>
      </w:r>
      <w:proofErr w:type="gramEnd"/>
      <w:r w:rsidRPr="00611956">
        <w:rPr>
          <w:rFonts w:ascii="Arial" w:hAnsi="Arial" w:cs="Arial"/>
          <w:sz w:val="22"/>
          <w:szCs w:val="22"/>
        </w:rPr>
        <w:t xml:space="preserve"> diversas;</w:t>
      </w:r>
    </w:p>
    <w:p w14:paraId="4EB49BCF" w14:textId="7777777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11956">
        <w:rPr>
          <w:rFonts w:ascii="Arial" w:hAnsi="Arial" w:cs="Arial"/>
          <w:sz w:val="22"/>
          <w:szCs w:val="22"/>
        </w:rPr>
        <w:t xml:space="preserve">VI - </w:t>
      </w:r>
      <w:proofErr w:type="gramStart"/>
      <w:r w:rsidRPr="00611956">
        <w:rPr>
          <w:rFonts w:ascii="Arial" w:hAnsi="Arial" w:cs="Arial"/>
          <w:sz w:val="22"/>
          <w:szCs w:val="22"/>
        </w:rPr>
        <w:t>outras</w:t>
      </w:r>
      <w:proofErr w:type="gramEnd"/>
      <w:r w:rsidRPr="00611956">
        <w:rPr>
          <w:rFonts w:ascii="Arial" w:hAnsi="Arial" w:cs="Arial"/>
          <w:sz w:val="22"/>
          <w:szCs w:val="22"/>
        </w:rPr>
        <w:t xml:space="preserve"> fontes.</w:t>
      </w:r>
    </w:p>
    <w:p w14:paraId="27BACC5B" w14:textId="313E913C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1º</w:t>
      </w:r>
      <w:r w:rsidRPr="00611956">
        <w:rPr>
          <w:rFonts w:ascii="Arial" w:hAnsi="Arial" w:cs="Arial"/>
          <w:sz w:val="22"/>
          <w:szCs w:val="22"/>
        </w:rPr>
        <w:t xml:space="preserve"> - Os recursos financeiros mencionados neste artigo serão depositados em conta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bancária vinculada à APM e movimentada por meio eletrônico, inclusive por meio de Pix e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cartão magnético, pelo Diretor Executivo e pelo Diretor Financeiro conjuntamente,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podendo ser substituídos pelo Vice-Diretor Executivo e pelo Vice-Diretor Financeiro em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caso de impedimentos eventuais.</w:t>
      </w:r>
    </w:p>
    <w:p w14:paraId="250E4472" w14:textId="4C4193F0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2º</w:t>
      </w:r>
      <w:r w:rsidRPr="00611956">
        <w:rPr>
          <w:rFonts w:ascii="Arial" w:hAnsi="Arial" w:cs="Arial"/>
          <w:sz w:val="22"/>
          <w:szCs w:val="22"/>
        </w:rPr>
        <w:t xml:space="preserve"> - As operações financeiras necessárias à movimentação dos valores, tais como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realização de pagamentos e transferências, bem como emissão de extratos, poderão ser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realizadas de forma individual pelos membros diretores indicados no parágrafo 1º, desde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que haja a ciência de um segundo membro diretor indicado no mesmo parágrafo.</w:t>
      </w:r>
    </w:p>
    <w:p w14:paraId="1EC027B6" w14:textId="4CED1709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Artigo 7º</w:t>
      </w:r>
      <w:r w:rsidRPr="00611956">
        <w:rPr>
          <w:rFonts w:ascii="Arial" w:hAnsi="Arial" w:cs="Arial"/>
          <w:sz w:val="22"/>
          <w:szCs w:val="22"/>
        </w:rPr>
        <w:t xml:space="preserve"> - A contribuição a que se refere o inciso I do artigo anterior será sempre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facultativa, não podendo constituir óbice para efetivação de matrícula e demais atos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escolares pertinentes aos alunos.</w:t>
      </w:r>
    </w:p>
    <w:p w14:paraId="031A8374" w14:textId="255AA96C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1º</w:t>
      </w:r>
      <w:r w:rsidRPr="00611956">
        <w:rPr>
          <w:rFonts w:ascii="Arial" w:hAnsi="Arial" w:cs="Arial"/>
          <w:sz w:val="22"/>
          <w:szCs w:val="22"/>
        </w:rPr>
        <w:t xml:space="preserve"> - O caráter facultativo das contribuições não isenta os associados do dever moral de,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dentro de suas possibilidades, cooperar para a constituição do fundo financeiro da APM.</w:t>
      </w:r>
    </w:p>
    <w:p w14:paraId="2C8F9160" w14:textId="1A22ABE7" w:rsidR="00611956" w:rsidRP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2º</w:t>
      </w:r>
      <w:r w:rsidRPr="00611956">
        <w:rPr>
          <w:rFonts w:ascii="Arial" w:hAnsi="Arial" w:cs="Arial"/>
          <w:sz w:val="22"/>
          <w:szCs w:val="22"/>
        </w:rPr>
        <w:t xml:space="preserve"> - No final de cada ano, serão fixadas a forma e a época para a campanha de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arrecadação das contribuições dos associados, para o período letivo subsequente.</w:t>
      </w:r>
    </w:p>
    <w:p w14:paraId="0FF0912F" w14:textId="6B03CBCF" w:rsidR="00611956" w:rsidRDefault="00611956" w:rsidP="0061195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3º</w:t>
      </w:r>
      <w:r w:rsidRPr="00611956">
        <w:rPr>
          <w:rFonts w:ascii="Arial" w:hAnsi="Arial" w:cs="Arial"/>
          <w:sz w:val="22"/>
          <w:szCs w:val="22"/>
        </w:rPr>
        <w:t xml:space="preserve"> - Enquanto não utilizados, os recursos repassados pelo CEETEPS e oriundos de outras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parcerias com a APM serão obrigatoriamente aplicados em caderneta de poupança ou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outro rendimento de liquidez diária; quando não forem utilizados nos trinta dias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subsequentes à liberação, em fundo de aplicação financeira de curto prazo de liquidez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imediata e composto, majoritariamente, por títulos públicos, devendo os resultados da</w:t>
      </w:r>
      <w:r>
        <w:rPr>
          <w:rFonts w:ascii="Arial" w:hAnsi="Arial" w:cs="Arial"/>
          <w:sz w:val="22"/>
          <w:szCs w:val="22"/>
        </w:rPr>
        <w:t xml:space="preserve"> </w:t>
      </w:r>
      <w:r w:rsidRPr="00611956">
        <w:rPr>
          <w:rFonts w:ascii="Arial" w:hAnsi="Arial" w:cs="Arial"/>
          <w:sz w:val="22"/>
          <w:szCs w:val="22"/>
        </w:rPr>
        <w:t>aplicação serem utilizados no objeto da parceria.</w:t>
      </w:r>
    </w:p>
    <w:p w14:paraId="2FDF4BCA" w14:textId="77777777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34C7">
        <w:rPr>
          <w:rFonts w:ascii="Arial" w:hAnsi="Arial" w:cs="Arial"/>
          <w:b/>
          <w:bCs/>
          <w:sz w:val="22"/>
          <w:szCs w:val="22"/>
        </w:rPr>
        <w:t>Artigo 8º</w:t>
      </w:r>
      <w:r w:rsidRPr="003D0540">
        <w:rPr>
          <w:rFonts w:ascii="Arial" w:hAnsi="Arial" w:cs="Arial"/>
          <w:sz w:val="22"/>
          <w:szCs w:val="22"/>
        </w:rPr>
        <w:t xml:space="preserve"> - A aplicação dos recursos financeiros constará do Plano Anual de Trabalho da</w:t>
      </w:r>
    </w:p>
    <w:p w14:paraId="246B5B14" w14:textId="77777777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sz w:val="22"/>
          <w:szCs w:val="22"/>
        </w:rPr>
        <w:t>APM que integra o PPG da unidade escolar.</w:t>
      </w:r>
    </w:p>
    <w:p w14:paraId="4591C7CF" w14:textId="77777777" w:rsidR="003D0540" w:rsidRPr="003D0540" w:rsidRDefault="003D0540" w:rsidP="003D054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SEÇÃO IV</w:t>
      </w:r>
    </w:p>
    <w:p w14:paraId="04AB3D39" w14:textId="77777777" w:rsidR="003D0540" w:rsidRPr="003D0540" w:rsidRDefault="003D0540" w:rsidP="003D054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lastRenderedPageBreak/>
        <w:t>Do Fundo de Reserva Técnica</w:t>
      </w:r>
    </w:p>
    <w:p w14:paraId="3421D4BC" w14:textId="1C12ECB9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Artigo 9º</w:t>
      </w:r>
      <w:r w:rsidRPr="003D0540">
        <w:rPr>
          <w:rFonts w:ascii="Arial" w:hAnsi="Arial" w:cs="Arial"/>
          <w:sz w:val="22"/>
          <w:szCs w:val="22"/>
        </w:rPr>
        <w:t xml:space="preserve"> - A APM deverá manter o Fundo de Reserva Técnica cujos recursos poderão ser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utilizados para cobrir despesas extraordinárias de cunho fiscal e trabalhista.</w:t>
      </w:r>
    </w:p>
    <w:p w14:paraId="65C0204F" w14:textId="1F3C4CCA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1º</w:t>
      </w:r>
      <w:r w:rsidRPr="003D0540">
        <w:rPr>
          <w:rFonts w:ascii="Arial" w:hAnsi="Arial" w:cs="Arial"/>
          <w:sz w:val="22"/>
          <w:szCs w:val="22"/>
        </w:rPr>
        <w:t xml:space="preserve"> - Ao final de cada ano deverão ser destinados a esse fundo 20% dos saldos disponíveis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nas contas correntes e/ou aplicações financeiras da APM excluídos os valores obtidos de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recursos públicos.</w:t>
      </w:r>
    </w:p>
    <w:p w14:paraId="798870F4" w14:textId="5DA5169B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2º</w:t>
      </w:r>
      <w:r w:rsidRPr="003D0540">
        <w:rPr>
          <w:rFonts w:ascii="Arial" w:hAnsi="Arial" w:cs="Arial"/>
          <w:sz w:val="22"/>
          <w:szCs w:val="22"/>
        </w:rPr>
        <w:t xml:space="preserve"> - Existindo funcionários contratados, mensalmente deverão ser direcionados a esse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fundo valores calculados a partir da folha de pagamento para o provisionamento de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despesas de cunho trabalhista.</w:t>
      </w:r>
    </w:p>
    <w:p w14:paraId="72BEE283" w14:textId="520FAF7D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3º</w:t>
      </w:r>
      <w:r w:rsidRPr="003D0540">
        <w:rPr>
          <w:rFonts w:ascii="Arial" w:hAnsi="Arial" w:cs="Arial"/>
          <w:sz w:val="22"/>
          <w:szCs w:val="22"/>
        </w:rPr>
        <w:t xml:space="preserve"> - Quando contabilmente o Fundo de Reserva Técnica não for suficiente para suprir as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despesas de eventuais demissões de funcionários contratados, o percentual de que trata o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parágrafo primeiro deverá ser ampliado bem como o valor recolhido mensalmente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conforme disposto no parágrafo segundo deste artigo, de forma que o Fundo possa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atender aos seus objetivos, conforme estimativas refeitas anualmente.</w:t>
      </w:r>
    </w:p>
    <w:p w14:paraId="17B087EC" w14:textId="6BB8BE16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4º</w:t>
      </w:r>
      <w:r w:rsidRPr="003D0540">
        <w:rPr>
          <w:rFonts w:ascii="Arial" w:hAnsi="Arial" w:cs="Arial"/>
          <w:sz w:val="22"/>
          <w:szCs w:val="22"/>
        </w:rPr>
        <w:t xml:space="preserve"> - Quando indicada a insuficiência dos valores existentes no Fundo para atender seus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objetivos, as receitas da APM deverão ser destinadas prioritariamente para a composição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do montante necessário.</w:t>
      </w:r>
    </w:p>
    <w:p w14:paraId="46C2F95B" w14:textId="12CC7A3F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5º</w:t>
      </w:r>
      <w:r w:rsidRPr="003D0540">
        <w:rPr>
          <w:rFonts w:ascii="Arial" w:hAnsi="Arial" w:cs="Arial"/>
          <w:sz w:val="22"/>
          <w:szCs w:val="22"/>
        </w:rPr>
        <w:t xml:space="preserve"> - Os recursos do Fundo de Reserva Técnica deverão ser aplicados visando evitar sua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desvalorização.</w:t>
      </w:r>
    </w:p>
    <w:p w14:paraId="40E4E9A8" w14:textId="77777777" w:rsidR="003D0540" w:rsidRPr="003D0540" w:rsidRDefault="003D0540" w:rsidP="003D054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CAPÍTULO II</w:t>
      </w:r>
    </w:p>
    <w:p w14:paraId="28E4A474" w14:textId="77777777" w:rsidR="003D0540" w:rsidRPr="003D0540" w:rsidRDefault="003D0540" w:rsidP="003D054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Dos Associados, seus Direitos e Deveres</w:t>
      </w:r>
    </w:p>
    <w:p w14:paraId="6685C87C" w14:textId="77777777" w:rsidR="003D0540" w:rsidRPr="003D0540" w:rsidRDefault="003D0540" w:rsidP="003D054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SEÇÃO I</w:t>
      </w:r>
    </w:p>
    <w:p w14:paraId="35692ECA" w14:textId="77777777" w:rsidR="003D0540" w:rsidRPr="003D0540" w:rsidRDefault="003D0540" w:rsidP="003D054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Dos Associados</w:t>
      </w:r>
    </w:p>
    <w:p w14:paraId="47580F3A" w14:textId="7A40FDC6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Artigo 10</w:t>
      </w:r>
      <w:r w:rsidRPr="003D0540">
        <w:rPr>
          <w:rFonts w:ascii="Arial" w:hAnsi="Arial" w:cs="Arial"/>
          <w:sz w:val="22"/>
          <w:szCs w:val="22"/>
        </w:rPr>
        <w:t xml:space="preserve"> - O quadro social da APM constituído, por número ilimitado de associados, será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composto de:</w:t>
      </w:r>
    </w:p>
    <w:p w14:paraId="184CF6B8" w14:textId="77777777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3D0540">
        <w:rPr>
          <w:rFonts w:ascii="Arial" w:hAnsi="Arial" w:cs="Arial"/>
          <w:sz w:val="22"/>
          <w:szCs w:val="22"/>
        </w:rPr>
        <w:t>associados</w:t>
      </w:r>
      <w:proofErr w:type="gramEnd"/>
      <w:r w:rsidRPr="003D0540">
        <w:rPr>
          <w:rFonts w:ascii="Arial" w:hAnsi="Arial" w:cs="Arial"/>
          <w:sz w:val="22"/>
          <w:szCs w:val="22"/>
        </w:rPr>
        <w:t xml:space="preserve"> natos;</w:t>
      </w:r>
    </w:p>
    <w:p w14:paraId="5BA1B1BB" w14:textId="77777777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3D0540">
        <w:rPr>
          <w:rFonts w:ascii="Arial" w:hAnsi="Arial" w:cs="Arial"/>
          <w:sz w:val="22"/>
          <w:szCs w:val="22"/>
        </w:rPr>
        <w:t>associados</w:t>
      </w:r>
      <w:proofErr w:type="gramEnd"/>
      <w:r w:rsidRPr="003D0540">
        <w:rPr>
          <w:rFonts w:ascii="Arial" w:hAnsi="Arial" w:cs="Arial"/>
          <w:sz w:val="22"/>
          <w:szCs w:val="22"/>
        </w:rPr>
        <w:t xml:space="preserve"> admitidos;</w:t>
      </w:r>
    </w:p>
    <w:p w14:paraId="652C384F" w14:textId="77777777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sz w:val="22"/>
          <w:szCs w:val="22"/>
        </w:rPr>
        <w:t>III- associados honorários.</w:t>
      </w:r>
    </w:p>
    <w:p w14:paraId="7E1F0AC4" w14:textId="6C9C0EAA" w:rsidR="003D0540" w:rsidRPr="003D0540" w:rsidRDefault="003D0540" w:rsidP="003D05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1º</w:t>
      </w:r>
      <w:r w:rsidRPr="003D0540">
        <w:rPr>
          <w:rFonts w:ascii="Arial" w:hAnsi="Arial" w:cs="Arial"/>
          <w:sz w:val="22"/>
          <w:szCs w:val="22"/>
        </w:rPr>
        <w:t xml:space="preserve"> - Serão associados natos: os integrantes da direção da escola, do corpo docente e os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servidores contratados pelo CEETEPS, os responsáveis legais de alunos menores de 16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anos e os alunos maiores de 16 anos, desde que concordes.</w:t>
      </w:r>
    </w:p>
    <w:p w14:paraId="10EECBEF" w14:textId="77777777" w:rsidR="00123B19" w:rsidRPr="00123B19" w:rsidRDefault="003D0540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40">
        <w:rPr>
          <w:rFonts w:ascii="Arial" w:hAnsi="Arial" w:cs="Arial"/>
          <w:b/>
          <w:bCs/>
          <w:sz w:val="22"/>
          <w:szCs w:val="22"/>
        </w:rPr>
        <w:t>§ 2º</w:t>
      </w:r>
      <w:r w:rsidRPr="003D0540">
        <w:rPr>
          <w:rFonts w:ascii="Arial" w:hAnsi="Arial" w:cs="Arial"/>
          <w:sz w:val="22"/>
          <w:szCs w:val="22"/>
        </w:rPr>
        <w:t xml:space="preserve"> - Serão associados admitidos os responsáveis legais de ex-alunos, os ex-alunos</w:t>
      </w:r>
      <w:r>
        <w:rPr>
          <w:rFonts w:ascii="Arial" w:hAnsi="Arial" w:cs="Arial"/>
          <w:sz w:val="22"/>
          <w:szCs w:val="22"/>
        </w:rPr>
        <w:t xml:space="preserve"> </w:t>
      </w:r>
      <w:r w:rsidRPr="003D0540">
        <w:rPr>
          <w:rFonts w:ascii="Arial" w:hAnsi="Arial" w:cs="Arial"/>
          <w:sz w:val="22"/>
          <w:szCs w:val="22"/>
        </w:rPr>
        <w:t>maiores de 18 anos, os ex-professores e demais membros da comunidade, desde que</w:t>
      </w:r>
      <w:r w:rsidR="00123B19">
        <w:rPr>
          <w:rFonts w:ascii="Arial" w:hAnsi="Arial" w:cs="Arial"/>
          <w:sz w:val="22"/>
          <w:szCs w:val="22"/>
        </w:rPr>
        <w:t xml:space="preserve"> </w:t>
      </w:r>
      <w:r w:rsidR="00123B19" w:rsidRPr="00123B19">
        <w:rPr>
          <w:rFonts w:ascii="Arial" w:hAnsi="Arial" w:cs="Arial"/>
          <w:sz w:val="22"/>
          <w:szCs w:val="22"/>
        </w:rPr>
        <w:t>concordes e aceitos conforme as normas estatutárias.</w:t>
      </w:r>
    </w:p>
    <w:p w14:paraId="3C508B46" w14:textId="14B7F419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b/>
          <w:bCs/>
          <w:sz w:val="22"/>
          <w:szCs w:val="22"/>
        </w:rPr>
        <w:t>§ 3º</w:t>
      </w:r>
      <w:r w:rsidRPr="00123B19">
        <w:rPr>
          <w:rFonts w:ascii="Arial" w:hAnsi="Arial" w:cs="Arial"/>
          <w:sz w:val="22"/>
          <w:szCs w:val="22"/>
        </w:rPr>
        <w:t xml:space="preserve"> - Serão considerados associados honorários, a critério da APM, aqueles que tenham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prestado relevantes serviços à Educação, à escola e/ou à Associação.</w:t>
      </w:r>
    </w:p>
    <w:p w14:paraId="78FBD118" w14:textId="77777777" w:rsidR="00123B19" w:rsidRPr="00123B19" w:rsidRDefault="00123B19" w:rsidP="00123B1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23B19">
        <w:rPr>
          <w:rFonts w:ascii="Arial" w:hAnsi="Arial" w:cs="Arial"/>
          <w:b/>
          <w:bCs/>
          <w:sz w:val="22"/>
          <w:szCs w:val="22"/>
        </w:rPr>
        <w:t>SEÇÃO II</w:t>
      </w:r>
    </w:p>
    <w:p w14:paraId="6F918FA9" w14:textId="77777777" w:rsidR="00123B19" w:rsidRPr="00123B19" w:rsidRDefault="00123B19" w:rsidP="00123B1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23B19">
        <w:rPr>
          <w:rFonts w:ascii="Arial" w:hAnsi="Arial" w:cs="Arial"/>
          <w:b/>
          <w:bCs/>
          <w:sz w:val="22"/>
          <w:szCs w:val="22"/>
        </w:rPr>
        <w:t>Dos Direitos e Deveres</w:t>
      </w:r>
    </w:p>
    <w:p w14:paraId="3E412FAB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b/>
          <w:bCs/>
          <w:sz w:val="22"/>
          <w:szCs w:val="22"/>
        </w:rPr>
        <w:t>Artigo 11</w:t>
      </w:r>
      <w:r w:rsidRPr="00123B19">
        <w:rPr>
          <w:rFonts w:ascii="Arial" w:hAnsi="Arial" w:cs="Arial"/>
          <w:sz w:val="22"/>
          <w:szCs w:val="22"/>
        </w:rPr>
        <w:t xml:space="preserve"> - Constituem direitos dos associados:</w:t>
      </w:r>
    </w:p>
    <w:p w14:paraId="65CE94E7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lastRenderedPageBreak/>
        <w:t xml:space="preserve">I - </w:t>
      </w:r>
      <w:proofErr w:type="gramStart"/>
      <w:r w:rsidRPr="00123B19">
        <w:rPr>
          <w:rFonts w:ascii="Arial" w:hAnsi="Arial" w:cs="Arial"/>
          <w:sz w:val="22"/>
          <w:szCs w:val="22"/>
        </w:rPr>
        <w:t>apresentar</w:t>
      </w:r>
      <w:proofErr w:type="gramEnd"/>
      <w:r w:rsidRPr="00123B19">
        <w:rPr>
          <w:rFonts w:ascii="Arial" w:hAnsi="Arial" w:cs="Arial"/>
          <w:sz w:val="22"/>
          <w:szCs w:val="22"/>
        </w:rPr>
        <w:t xml:space="preserve"> sugestões e oferecer colaboração aos dirigentes dos vários órgãos da APM;</w:t>
      </w:r>
    </w:p>
    <w:p w14:paraId="65C4B06E" w14:textId="68588DAA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123B19">
        <w:rPr>
          <w:rFonts w:ascii="Arial" w:hAnsi="Arial" w:cs="Arial"/>
          <w:sz w:val="22"/>
          <w:szCs w:val="22"/>
        </w:rPr>
        <w:t>receber</w:t>
      </w:r>
      <w:proofErr w:type="gramEnd"/>
      <w:r w:rsidRPr="00123B19">
        <w:rPr>
          <w:rFonts w:ascii="Arial" w:hAnsi="Arial" w:cs="Arial"/>
          <w:sz w:val="22"/>
          <w:szCs w:val="22"/>
        </w:rPr>
        <w:t xml:space="preserve"> informações sobre a orientação pedagógica da escola e o ensino ministrado aos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educandos;</w:t>
      </w:r>
    </w:p>
    <w:p w14:paraId="45B161E6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>III - participar das atividades culturais, sociais, esportivas e cívicas organizadas pela APM;</w:t>
      </w:r>
    </w:p>
    <w:p w14:paraId="0CA4D0D5" w14:textId="2C8B1285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123B19">
        <w:rPr>
          <w:rFonts w:ascii="Arial" w:hAnsi="Arial" w:cs="Arial"/>
          <w:sz w:val="22"/>
          <w:szCs w:val="22"/>
        </w:rPr>
        <w:t>exercer</w:t>
      </w:r>
      <w:proofErr w:type="gramEnd"/>
      <w:r w:rsidRPr="00123B19">
        <w:rPr>
          <w:rFonts w:ascii="Arial" w:hAnsi="Arial" w:cs="Arial"/>
          <w:sz w:val="22"/>
          <w:szCs w:val="22"/>
        </w:rPr>
        <w:t xml:space="preserve"> o direito de voto, nos termos do presente Estatuto, desde que atendida a idade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mínima de 16 (dezesseis) anos;</w:t>
      </w:r>
    </w:p>
    <w:p w14:paraId="66DF416F" w14:textId="62443275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123B19">
        <w:rPr>
          <w:rFonts w:ascii="Arial" w:hAnsi="Arial" w:cs="Arial"/>
          <w:sz w:val="22"/>
          <w:szCs w:val="22"/>
        </w:rPr>
        <w:t>candidatar-se e ser</w:t>
      </w:r>
      <w:proofErr w:type="gramEnd"/>
      <w:r w:rsidRPr="00123B19">
        <w:rPr>
          <w:rFonts w:ascii="Arial" w:hAnsi="Arial" w:cs="Arial"/>
          <w:sz w:val="22"/>
          <w:szCs w:val="22"/>
        </w:rPr>
        <w:t xml:space="preserve"> votado para cargos eletivos da Associação, nos termos do presente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Estatuto, desde que maior de 18 (dezoito) anos;</w:t>
      </w:r>
    </w:p>
    <w:p w14:paraId="6DBFE32F" w14:textId="4A46AE0C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VI - </w:t>
      </w:r>
      <w:proofErr w:type="gramStart"/>
      <w:r w:rsidRPr="00123B19">
        <w:rPr>
          <w:rFonts w:ascii="Arial" w:hAnsi="Arial" w:cs="Arial"/>
          <w:sz w:val="22"/>
          <w:szCs w:val="22"/>
        </w:rPr>
        <w:t>solicitar</w:t>
      </w:r>
      <w:proofErr w:type="gramEnd"/>
      <w:r w:rsidRPr="00123B19">
        <w:rPr>
          <w:rFonts w:ascii="Arial" w:hAnsi="Arial" w:cs="Arial"/>
          <w:sz w:val="22"/>
          <w:szCs w:val="22"/>
        </w:rPr>
        <w:t>, protocolando junto à Secretaria da APM, esclarecimentos a respeito da gestão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e execução financeira da APM;</w:t>
      </w:r>
    </w:p>
    <w:p w14:paraId="757B7862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>VII - apresentar pessoas da comunidade para ampliação do quadro social;</w:t>
      </w:r>
    </w:p>
    <w:p w14:paraId="7CA987FF" w14:textId="70A5C3AD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>VIII - demitir-se, quando julgar conveniente, protocolando junto à Secretaria da APM seu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pedido de demissão.</w:t>
      </w:r>
    </w:p>
    <w:p w14:paraId="0ED32DFD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b/>
          <w:bCs/>
          <w:sz w:val="22"/>
          <w:szCs w:val="22"/>
        </w:rPr>
        <w:t>Artigo 12</w:t>
      </w:r>
      <w:r w:rsidRPr="00123B19">
        <w:rPr>
          <w:rFonts w:ascii="Arial" w:hAnsi="Arial" w:cs="Arial"/>
          <w:sz w:val="22"/>
          <w:szCs w:val="22"/>
        </w:rPr>
        <w:t xml:space="preserve"> - Constituem deveres dos associados:</w:t>
      </w:r>
    </w:p>
    <w:p w14:paraId="5697E933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123B19">
        <w:rPr>
          <w:rFonts w:ascii="Arial" w:hAnsi="Arial" w:cs="Arial"/>
          <w:sz w:val="22"/>
          <w:szCs w:val="22"/>
        </w:rPr>
        <w:t>defender</w:t>
      </w:r>
      <w:proofErr w:type="gramEnd"/>
      <w:r w:rsidRPr="00123B19">
        <w:rPr>
          <w:rFonts w:ascii="Arial" w:hAnsi="Arial" w:cs="Arial"/>
          <w:sz w:val="22"/>
          <w:szCs w:val="22"/>
        </w:rPr>
        <w:t>, por atos e palavras, o bom nome do CEETEPS, da Unidade de Ensino e da APM;</w:t>
      </w:r>
    </w:p>
    <w:p w14:paraId="1CDA1C67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II - </w:t>
      </w:r>
      <w:proofErr w:type="gramStart"/>
      <w:r w:rsidRPr="00123B19">
        <w:rPr>
          <w:rFonts w:ascii="Arial" w:hAnsi="Arial" w:cs="Arial"/>
          <w:sz w:val="22"/>
          <w:szCs w:val="22"/>
        </w:rPr>
        <w:t>conhecer e cumprir</w:t>
      </w:r>
      <w:proofErr w:type="gramEnd"/>
      <w:r w:rsidRPr="00123B19">
        <w:rPr>
          <w:rFonts w:ascii="Arial" w:hAnsi="Arial" w:cs="Arial"/>
          <w:sz w:val="22"/>
          <w:szCs w:val="22"/>
        </w:rPr>
        <w:t xml:space="preserve"> o Estatuto da APM;</w:t>
      </w:r>
    </w:p>
    <w:p w14:paraId="76804AD8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>III - participar das reuniões para as quais forem convocados;</w:t>
      </w:r>
    </w:p>
    <w:p w14:paraId="32C43FD9" w14:textId="7777777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123B19">
        <w:rPr>
          <w:rFonts w:ascii="Arial" w:hAnsi="Arial" w:cs="Arial"/>
          <w:sz w:val="22"/>
          <w:szCs w:val="22"/>
        </w:rPr>
        <w:t>desempenhar</w:t>
      </w:r>
      <w:proofErr w:type="gramEnd"/>
      <w:r w:rsidRPr="00123B19">
        <w:rPr>
          <w:rFonts w:ascii="Arial" w:hAnsi="Arial" w:cs="Arial"/>
          <w:sz w:val="22"/>
          <w:szCs w:val="22"/>
        </w:rPr>
        <w:t>, responsavelmente, os cargos e as missões que lhes forem confiados;</w:t>
      </w:r>
    </w:p>
    <w:p w14:paraId="74F7C31F" w14:textId="0D67508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V - </w:t>
      </w:r>
      <w:proofErr w:type="gramStart"/>
      <w:r w:rsidRPr="00123B19">
        <w:rPr>
          <w:rFonts w:ascii="Arial" w:hAnsi="Arial" w:cs="Arial"/>
          <w:sz w:val="22"/>
          <w:szCs w:val="22"/>
        </w:rPr>
        <w:t>concorrer</w:t>
      </w:r>
      <w:proofErr w:type="gramEnd"/>
      <w:r w:rsidRPr="00123B19">
        <w:rPr>
          <w:rFonts w:ascii="Arial" w:hAnsi="Arial" w:cs="Arial"/>
          <w:sz w:val="22"/>
          <w:szCs w:val="22"/>
        </w:rPr>
        <w:t xml:space="preserve"> para estreitar as relações de amizade entre todos os associados e incentivar a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participação comunitária na escola;</w:t>
      </w:r>
    </w:p>
    <w:p w14:paraId="4B290E23" w14:textId="56765C07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 xml:space="preserve">VI - </w:t>
      </w:r>
      <w:proofErr w:type="gramStart"/>
      <w:r w:rsidRPr="00123B19">
        <w:rPr>
          <w:rFonts w:ascii="Arial" w:hAnsi="Arial" w:cs="Arial"/>
          <w:sz w:val="22"/>
          <w:szCs w:val="22"/>
        </w:rPr>
        <w:t>cooperar</w:t>
      </w:r>
      <w:proofErr w:type="gramEnd"/>
      <w:r w:rsidRPr="00123B19">
        <w:rPr>
          <w:rFonts w:ascii="Arial" w:hAnsi="Arial" w:cs="Arial"/>
          <w:sz w:val="22"/>
          <w:szCs w:val="22"/>
        </w:rPr>
        <w:t>, dentro de suas possibilidades, para a constituição do patrimônio econômico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e financeiro da APM;</w:t>
      </w:r>
    </w:p>
    <w:p w14:paraId="6347413B" w14:textId="6C453BCF" w:rsidR="00123B19" w:rsidRPr="00123B19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>VII - zelar pela conservação e manutenção do prédio, da área do terreno e dos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equipamentos escolares;</w:t>
      </w:r>
    </w:p>
    <w:p w14:paraId="175BAFFC" w14:textId="49EF1C65" w:rsidR="003D0540" w:rsidRDefault="00123B19" w:rsidP="00123B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3B19">
        <w:rPr>
          <w:rFonts w:ascii="Arial" w:hAnsi="Arial" w:cs="Arial"/>
          <w:sz w:val="22"/>
          <w:szCs w:val="22"/>
        </w:rPr>
        <w:t>VIII - responsabilizar-se pelo bom uso do patrimônio da Unidade de Ensino, de suas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dependências e equipamentos, quando encarregado direto da execução de atividades</w:t>
      </w:r>
      <w:r>
        <w:rPr>
          <w:rFonts w:ascii="Arial" w:hAnsi="Arial" w:cs="Arial"/>
          <w:sz w:val="22"/>
          <w:szCs w:val="22"/>
        </w:rPr>
        <w:t xml:space="preserve"> </w:t>
      </w:r>
      <w:r w:rsidRPr="00123B19">
        <w:rPr>
          <w:rFonts w:ascii="Arial" w:hAnsi="Arial" w:cs="Arial"/>
          <w:sz w:val="22"/>
          <w:szCs w:val="22"/>
        </w:rPr>
        <w:t>programadas pela APM;</w:t>
      </w:r>
    </w:p>
    <w:p w14:paraId="2BF2B3A9" w14:textId="421B70F6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sz w:val="22"/>
          <w:szCs w:val="22"/>
        </w:rPr>
        <w:t xml:space="preserve">IX - </w:t>
      </w:r>
      <w:proofErr w:type="gramStart"/>
      <w:r w:rsidRPr="00825055">
        <w:rPr>
          <w:rFonts w:ascii="Arial" w:hAnsi="Arial" w:cs="Arial"/>
          <w:sz w:val="22"/>
          <w:szCs w:val="22"/>
        </w:rPr>
        <w:t>apresentar</w:t>
      </w:r>
      <w:proofErr w:type="gramEnd"/>
      <w:r w:rsidRPr="00825055">
        <w:rPr>
          <w:rFonts w:ascii="Arial" w:hAnsi="Arial" w:cs="Arial"/>
          <w:sz w:val="22"/>
          <w:szCs w:val="22"/>
        </w:rPr>
        <w:t xml:space="preserve"> protocolo de denúncias de eventuais irregularidades que contrariem as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disposições deste Estatuto.</w:t>
      </w:r>
    </w:p>
    <w:p w14:paraId="669BCD40" w14:textId="0F9E5231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Artigo 13</w:t>
      </w:r>
      <w:r w:rsidRPr="00825055">
        <w:rPr>
          <w:rFonts w:ascii="Arial" w:hAnsi="Arial" w:cs="Arial"/>
          <w:sz w:val="22"/>
          <w:szCs w:val="22"/>
        </w:rPr>
        <w:t xml:space="preserve"> - A exclusão do associado do quadro social só é admissível por justa causa, assim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reconhecida em procedimento que assegure o direito ao contraditório e à ampla defesa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perante a Diretoria Executiva e de recurso para a Assembleia Geral, que se reunirá em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sessão extraordinária para apreciar o fato.</w:t>
      </w:r>
    </w:p>
    <w:p w14:paraId="184E21F1" w14:textId="590D5BE0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§ 1º</w:t>
      </w:r>
      <w:r w:rsidRPr="00825055">
        <w:rPr>
          <w:rFonts w:ascii="Arial" w:hAnsi="Arial" w:cs="Arial"/>
          <w:sz w:val="22"/>
          <w:szCs w:val="22"/>
        </w:rPr>
        <w:t xml:space="preserve"> - O associado será cientificado, por escrito e pessoalmente, dos fatos que lhe são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imputados e das consequências a que estará sujeito para, no prazo de 15 (quinze) dias,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oferecer defesa e indicar justificadamente as provas que pretende produzir, cuja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pertinência será aferida de forma motivada pela Diretoria Executiva.</w:t>
      </w:r>
    </w:p>
    <w:p w14:paraId="225253A8" w14:textId="2471E06A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§ 2º</w:t>
      </w:r>
      <w:r w:rsidRPr="00825055">
        <w:rPr>
          <w:rFonts w:ascii="Arial" w:hAnsi="Arial" w:cs="Arial"/>
          <w:sz w:val="22"/>
          <w:szCs w:val="22"/>
        </w:rPr>
        <w:t xml:space="preserve"> - Decorrido in albis o prazo previsto no parágrafo anterior ou produzidas as provas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deferidas pela Diretoria Executiva, será o associado notificado pessoalmente para oferecer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 xml:space="preserve">suas razões </w:t>
      </w:r>
      <w:r w:rsidRPr="00825055">
        <w:rPr>
          <w:rFonts w:ascii="Arial" w:hAnsi="Arial" w:cs="Arial"/>
          <w:sz w:val="22"/>
          <w:szCs w:val="22"/>
        </w:rPr>
        <w:lastRenderedPageBreak/>
        <w:t>finais no prazo de 7 (sete) dias, dirigidas à Diretoria Executiva, que decidirá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motivadamente no prazo de 20 (vinte) dias, comunicando a decisão da Assembleia Geral.</w:t>
      </w:r>
    </w:p>
    <w:p w14:paraId="5839524B" w14:textId="688A8E6C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 xml:space="preserve">§ 3º </w:t>
      </w:r>
      <w:r w:rsidRPr="00825055">
        <w:rPr>
          <w:rFonts w:ascii="Arial" w:hAnsi="Arial" w:cs="Arial"/>
          <w:sz w:val="22"/>
          <w:szCs w:val="22"/>
        </w:rPr>
        <w:t>- Intimado pessoalmente da decisão, o associado poderá interpor recurso no prazo de</w:t>
      </w:r>
      <w:r w:rsidRPr="00825055"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15 (quinze) dias, dirigido à Assembleia Geral, que decidirá de forma motivada no prazo de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20 (vinte) dias.</w:t>
      </w:r>
    </w:p>
    <w:p w14:paraId="4E6650E4" w14:textId="1E236596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825055">
        <w:rPr>
          <w:rFonts w:ascii="Arial" w:hAnsi="Arial" w:cs="Arial"/>
          <w:b/>
          <w:bCs/>
          <w:sz w:val="22"/>
          <w:szCs w:val="22"/>
        </w:rPr>
        <w:t xml:space="preserve">§ 4º </w:t>
      </w:r>
      <w:r w:rsidRPr="00825055">
        <w:rPr>
          <w:rFonts w:ascii="Arial" w:hAnsi="Arial" w:cs="Arial"/>
          <w:sz w:val="22"/>
          <w:szCs w:val="22"/>
        </w:rPr>
        <w:t>- Os prazos para apresentação de defesa, razões finais e interposição do recurso serão</w:t>
      </w:r>
      <w:r w:rsidRPr="00825055">
        <w:rPr>
          <w:rFonts w:ascii="Arial" w:hAnsi="Arial" w:cs="Arial"/>
          <w:sz w:val="22"/>
          <w:szCs w:val="22"/>
          <w:u w:val="single"/>
        </w:rPr>
        <w:t xml:space="preserve"> </w:t>
      </w:r>
      <w:r w:rsidRPr="00825055">
        <w:rPr>
          <w:rFonts w:ascii="Arial" w:hAnsi="Arial" w:cs="Arial"/>
          <w:sz w:val="22"/>
          <w:szCs w:val="22"/>
          <w:u w:val="single"/>
        </w:rPr>
        <w:t>contados por dias corridos, excluindo-se o dia do começo e incluindo-se o do vencimento.</w:t>
      </w:r>
    </w:p>
    <w:p w14:paraId="3EE40286" w14:textId="28C11B1A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  <w:u w:val="single"/>
        </w:rPr>
        <w:t>§ 5º</w:t>
      </w:r>
      <w:r w:rsidRPr="00825055">
        <w:rPr>
          <w:rFonts w:ascii="Arial" w:hAnsi="Arial" w:cs="Arial"/>
          <w:sz w:val="22"/>
          <w:szCs w:val="22"/>
          <w:u w:val="single"/>
        </w:rPr>
        <w:t xml:space="preserve"> - Considera-se prorrogado o prazo até o primeiro dia útil se o vencimento ocorrer</w:t>
      </w:r>
      <w:r w:rsidRPr="00825055">
        <w:rPr>
          <w:rFonts w:ascii="Arial" w:hAnsi="Arial" w:cs="Arial"/>
          <w:sz w:val="22"/>
          <w:szCs w:val="22"/>
        </w:rPr>
        <w:t xml:space="preserve"> em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sábado, domingo ou feriado.</w:t>
      </w:r>
    </w:p>
    <w:p w14:paraId="0DD0E928" w14:textId="209862E4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§ 6º</w:t>
      </w:r>
      <w:r w:rsidRPr="00825055">
        <w:rPr>
          <w:rFonts w:ascii="Arial" w:hAnsi="Arial" w:cs="Arial"/>
          <w:sz w:val="22"/>
          <w:szCs w:val="22"/>
        </w:rPr>
        <w:t xml:space="preserve"> - Os prazos somente começam a correr a partir do primeiro dia útil após o aceite da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notificação.</w:t>
      </w:r>
    </w:p>
    <w:p w14:paraId="228D5549" w14:textId="77777777" w:rsidR="00825055" w:rsidRPr="00825055" w:rsidRDefault="00825055" w:rsidP="0082505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CAPÍTULO III</w:t>
      </w:r>
    </w:p>
    <w:p w14:paraId="230D9C60" w14:textId="77777777" w:rsidR="00825055" w:rsidRPr="00825055" w:rsidRDefault="00825055" w:rsidP="0082505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Da Administração</w:t>
      </w:r>
    </w:p>
    <w:p w14:paraId="5C34D3F5" w14:textId="77777777" w:rsidR="00825055" w:rsidRPr="00825055" w:rsidRDefault="00825055" w:rsidP="0082505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SEÇÃO I</w:t>
      </w:r>
    </w:p>
    <w:p w14:paraId="71B449F9" w14:textId="77777777" w:rsidR="00825055" w:rsidRPr="00825055" w:rsidRDefault="00825055" w:rsidP="0082505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Dos Órgãos Diretores</w:t>
      </w:r>
    </w:p>
    <w:p w14:paraId="2C86CBD8" w14:textId="77777777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Artigo 14</w:t>
      </w:r>
      <w:r w:rsidRPr="00825055">
        <w:rPr>
          <w:rFonts w:ascii="Arial" w:hAnsi="Arial" w:cs="Arial"/>
          <w:sz w:val="22"/>
          <w:szCs w:val="22"/>
        </w:rPr>
        <w:t xml:space="preserve"> - A APM será administrada pelos seguintes órgãos:</w:t>
      </w:r>
    </w:p>
    <w:p w14:paraId="4A46F702" w14:textId="77777777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sz w:val="22"/>
          <w:szCs w:val="22"/>
        </w:rPr>
        <w:t>I - Assembleia Geral;</w:t>
      </w:r>
    </w:p>
    <w:p w14:paraId="1F7EE3E4" w14:textId="77777777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sz w:val="22"/>
          <w:szCs w:val="22"/>
        </w:rPr>
        <w:t>II - Diretoria Executiva;</w:t>
      </w:r>
    </w:p>
    <w:p w14:paraId="61F96556" w14:textId="77777777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sz w:val="22"/>
          <w:szCs w:val="22"/>
        </w:rPr>
        <w:t>III - Conselho Fiscal.</w:t>
      </w:r>
    </w:p>
    <w:p w14:paraId="37B18755" w14:textId="77777777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 xml:space="preserve">Artigo 15 </w:t>
      </w:r>
      <w:r w:rsidRPr="00825055">
        <w:rPr>
          <w:rFonts w:ascii="Arial" w:hAnsi="Arial" w:cs="Arial"/>
          <w:sz w:val="22"/>
          <w:szCs w:val="22"/>
        </w:rPr>
        <w:t>- A Assembleia Geral será constituída pela totalidade dos associados.</w:t>
      </w:r>
    </w:p>
    <w:p w14:paraId="30A1A1B8" w14:textId="77777777" w:rsidR="00825055" w:rsidRP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§ 1º</w:t>
      </w:r>
      <w:r w:rsidRPr="00825055">
        <w:rPr>
          <w:rFonts w:ascii="Arial" w:hAnsi="Arial" w:cs="Arial"/>
          <w:sz w:val="22"/>
          <w:szCs w:val="22"/>
        </w:rPr>
        <w:t xml:space="preserve"> - A Assembleia Geral será convocada e presidida pelo Diretor Executivo.</w:t>
      </w:r>
    </w:p>
    <w:p w14:paraId="3BEB7C6C" w14:textId="375D1444" w:rsidR="00825055" w:rsidRDefault="00825055" w:rsidP="0082505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5055">
        <w:rPr>
          <w:rFonts w:ascii="Arial" w:hAnsi="Arial" w:cs="Arial"/>
          <w:b/>
          <w:bCs/>
          <w:sz w:val="22"/>
          <w:szCs w:val="22"/>
        </w:rPr>
        <w:t>§ 2º</w:t>
      </w:r>
      <w:r w:rsidRPr="00825055">
        <w:rPr>
          <w:rFonts w:ascii="Arial" w:hAnsi="Arial" w:cs="Arial"/>
          <w:sz w:val="22"/>
          <w:szCs w:val="22"/>
        </w:rPr>
        <w:t>- A Assembleia Geral reunir-se-á, em primeira convocação, com a presença de mais da</w:t>
      </w:r>
      <w:r>
        <w:rPr>
          <w:rFonts w:ascii="Arial" w:hAnsi="Arial" w:cs="Arial"/>
          <w:sz w:val="22"/>
          <w:szCs w:val="22"/>
        </w:rPr>
        <w:t xml:space="preserve"> </w:t>
      </w:r>
      <w:r w:rsidR="00F41762">
        <w:rPr>
          <w:rFonts w:ascii="Arial" w:hAnsi="Arial" w:cs="Arial"/>
          <w:sz w:val="22"/>
          <w:szCs w:val="22"/>
        </w:rPr>
        <w:t>m</w:t>
      </w:r>
      <w:r w:rsidRPr="00825055">
        <w:rPr>
          <w:rFonts w:ascii="Arial" w:hAnsi="Arial" w:cs="Arial"/>
          <w:sz w:val="22"/>
          <w:szCs w:val="22"/>
        </w:rPr>
        <w:t>etade dos associados ou, em segunda convocação, meia hora depois, com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825055">
        <w:rPr>
          <w:rFonts w:ascii="Arial" w:hAnsi="Arial" w:cs="Arial"/>
          <w:sz w:val="22"/>
          <w:szCs w:val="22"/>
        </w:rPr>
        <w:t>número.</w:t>
      </w:r>
    </w:p>
    <w:p w14:paraId="576CFABB" w14:textId="76B3003F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b/>
          <w:bCs/>
          <w:sz w:val="22"/>
          <w:szCs w:val="22"/>
        </w:rPr>
        <w:t>§ 3º</w:t>
      </w:r>
      <w:r w:rsidRPr="00F41762">
        <w:rPr>
          <w:rFonts w:ascii="Arial" w:hAnsi="Arial" w:cs="Arial"/>
          <w:sz w:val="22"/>
          <w:szCs w:val="22"/>
        </w:rPr>
        <w:t xml:space="preserve"> - Para as deliberações é exigido voto concorde da maioria simples dos presentes à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Assembleia.</w:t>
      </w:r>
    </w:p>
    <w:p w14:paraId="290C0CEE" w14:textId="204BF3E5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b/>
          <w:bCs/>
          <w:sz w:val="22"/>
          <w:szCs w:val="22"/>
        </w:rPr>
        <w:t>Parágrafo único</w:t>
      </w:r>
      <w:r w:rsidRPr="00F41762">
        <w:rPr>
          <w:rFonts w:ascii="Arial" w:hAnsi="Arial" w:cs="Arial"/>
          <w:sz w:val="22"/>
          <w:szCs w:val="22"/>
        </w:rPr>
        <w:t xml:space="preserve"> - Excepcionalmente, nas unidades que não contam com a APM constituída,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a convocação para a Assembleia Geral de criação será efetuada pelo Diretor da unidade.</w:t>
      </w:r>
    </w:p>
    <w:p w14:paraId="4E58DD4D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b/>
          <w:bCs/>
          <w:sz w:val="22"/>
          <w:szCs w:val="22"/>
        </w:rPr>
        <w:t>Artigo 16</w:t>
      </w:r>
      <w:r w:rsidRPr="00F41762">
        <w:rPr>
          <w:rFonts w:ascii="Arial" w:hAnsi="Arial" w:cs="Arial"/>
          <w:sz w:val="22"/>
          <w:szCs w:val="22"/>
        </w:rPr>
        <w:t xml:space="preserve"> - Cabe à Assembleia Geral:</w:t>
      </w:r>
    </w:p>
    <w:p w14:paraId="422EC0D1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F41762">
        <w:rPr>
          <w:rFonts w:ascii="Arial" w:hAnsi="Arial" w:cs="Arial"/>
          <w:sz w:val="22"/>
          <w:szCs w:val="22"/>
        </w:rPr>
        <w:t>eleger e destituir</w:t>
      </w:r>
      <w:proofErr w:type="gramEnd"/>
      <w:r w:rsidRPr="00F41762">
        <w:rPr>
          <w:rFonts w:ascii="Arial" w:hAnsi="Arial" w:cs="Arial"/>
          <w:sz w:val="22"/>
          <w:szCs w:val="22"/>
        </w:rPr>
        <w:t xml:space="preserve"> membros do Conselho Fiscal e da Diretoria Executiva;</w:t>
      </w:r>
    </w:p>
    <w:p w14:paraId="44B03CFE" w14:textId="3459A893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F41762">
        <w:rPr>
          <w:rFonts w:ascii="Arial" w:hAnsi="Arial" w:cs="Arial"/>
          <w:sz w:val="22"/>
          <w:szCs w:val="22"/>
        </w:rPr>
        <w:t>divulgar</w:t>
      </w:r>
      <w:proofErr w:type="gramEnd"/>
      <w:r w:rsidRPr="00F41762">
        <w:rPr>
          <w:rFonts w:ascii="Arial" w:hAnsi="Arial" w:cs="Arial"/>
          <w:sz w:val="22"/>
          <w:szCs w:val="22"/>
        </w:rPr>
        <w:t xml:space="preserve"> a todos os associados os nomes dos eleitos, bem como as normas do presente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Estatuto, para conhecimento geral;</w:t>
      </w:r>
    </w:p>
    <w:p w14:paraId="5BB7B408" w14:textId="452ABD00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III- apreciar o balanço e os balancetes anuais, com o parecer do Conselho Fiscal, e aprovar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as contas;</w:t>
      </w:r>
    </w:p>
    <w:p w14:paraId="757F51CC" w14:textId="36A3BE16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F41762">
        <w:rPr>
          <w:rFonts w:ascii="Arial" w:hAnsi="Arial" w:cs="Arial"/>
          <w:sz w:val="22"/>
          <w:szCs w:val="22"/>
        </w:rPr>
        <w:t>aprovar</w:t>
      </w:r>
      <w:proofErr w:type="gramEnd"/>
      <w:r w:rsidRPr="00F41762">
        <w:rPr>
          <w:rFonts w:ascii="Arial" w:hAnsi="Arial" w:cs="Arial"/>
          <w:sz w:val="22"/>
          <w:szCs w:val="22"/>
        </w:rPr>
        <w:t xml:space="preserve"> o Plano Anual de Trabalho e o Plano de Aplicação de Recursos, consoante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deliberação do Conselho de Escola;</w:t>
      </w:r>
    </w:p>
    <w:p w14:paraId="1C689F56" w14:textId="62DF8AB8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F41762">
        <w:rPr>
          <w:rFonts w:ascii="Arial" w:hAnsi="Arial" w:cs="Arial"/>
          <w:sz w:val="22"/>
          <w:szCs w:val="22"/>
        </w:rPr>
        <w:t>propor</w:t>
      </w:r>
      <w:proofErr w:type="gramEnd"/>
      <w:r w:rsidRPr="00F41762">
        <w:rPr>
          <w:rFonts w:ascii="Arial" w:hAnsi="Arial" w:cs="Arial"/>
          <w:sz w:val="22"/>
          <w:szCs w:val="22"/>
        </w:rPr>
        <w:t xml:space="preserve"> e aprovar a época e a forma das contribuições dos associados, obedecendo ao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que dispõe o Artigo 7º do presente Estatuto;</w:t>
      </w:r>
    </w:p>
    <w:p w14:paraId="03431D68" w14:textId="0EC1FAAA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lastRenderedPageBreak/>
        <w:t xml:space="preserve">VI- </w:t>
      </w:r>
      <w:proofErr w:type="gramStart"/>
      <w:r w:rsidRPr="00F41762">
        <w:rPr>
          <w:rFonts w:ascii="Arial" w:hAnsi="Arial" w:cs="Arial"/>
          <w:sz w:val="22"/>
          <w:szCs w:val="22"/>
        </w:rPr>
        <w:t>apreciar e aprovar</w:t>
      </w:r>
      <w:proofErr w:type="gramEnd"/>
      <w:r w:rsidRPr="00F41762">
        <w:rPr>
          <w:rFonts w:ascii="Arial" w:hAnsi="Arial" w:cs="Arial"/>
          <w:sz w:val="22"/>
          <w:szCs w:val="22"/>
        </w:rPr>
        <w:t xml:space="preserve"> ou rejeitar propostas de alterações do Estatuto, em reunião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especialmente convocada para este fim, com aprovação de 2/3 (dois terços) dos associados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presentes na Assembleia Geral com direito a voto;</w:t>
      </w:r>
    </w:p>
    <w:p w14:paraId="40CBCA51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VII- reunir-se, ordinariamente, pelo menos 1 (uma) vez a cada semestre;</w:t>
      </w:r>
    </w:p>
    <w:p w14:paraId="302D9B4A" w14:textId="72EF0492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VIII- reunir-se extraordinariamente com convocação feita pelo Diretor Executivo ou por 1/5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(um quinto) dos associados.</w:t>
      </w:r>
    </w:p>
    <w:p w14:paraId="60AB29B1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b/>
          <w:bCs/>
          <w:sz w:val="22"/>
          <w:szCs w:val="22"/>
        </w:rPr>
        <w:t>Artigo 17</w:t>
      </w:r>
      <w:r w:rsidRPr="00F41762">
        <w:rPr>
          <w:rFonts w:ascii="Arial" w:hAnsi="Arial" w:cs="Arial"/>
          <w:sz w:val="22"/>
          <w:szCs w:val="22"/>
        </w:rPr>
        <w:t xml:space="preserve"> – A Diretoria Executiva da APM será composta por:</w:t>
      </w:r>
    </w:p>
    <w:p w14:paraId="216B53E7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I- Diretor Executivo;</w:t>
      </w:r>
    </w:p>
    <w:p w14:paraId="2D7E8E46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II- Vice-Diretor Executivo;</w:t>
      </w:r>
    </w:p>
    <w:p w14:paraId="6B24E699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III- Secretário;</w:t>
      </w:r>
    </w:p>
    <w:p w14:paraId="01AF6D41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IV- Diretor Financeiro;</w:t>
      </w:r>
    </w:p>
    <w:p w14:paraId="41FEF8DB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V- Vice-Diretor Financeiro;</w:t>
      </w:r>
    </w:p>
    <w:p w14:paraId="6D9DC3C6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VI- Diretor Social, Cultural e Esportivo;</w:t>
      </w:r>
    </w:p>
    <w:p w14:paraId="586C6815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>VII- Diretor de Patrimônio.</w:t>
      </w:r>
    </w:p>
    <w:p w14:paraId="5EF009C8" w14:textId="53EE3B75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b/>
          <w:bCs/>
          <w:sz w:val="22"/>
          <w:szCs w:val="22"/>
        </w:rPr>
        <w:t>Parágrafo único</w:t>
      </w:r>
      <w:r w:rsidRPr="00F41762">
        <w:rPr>
          <w:rFonts w:ascii="Arial" w:hAnsi="Arial" w:cs="Arial"/>
          <w:sz w:val="22"/>
          <w:szCs w:val="22"/>
        </w:rPr>
        <w:t xml:space="preserve"> – Poderá haver indicação de alunos maiores para a composição da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Diretoria Executiva exclusivamente para as funções previstas nos Incisos III e VI.</w:t>
      </w:r>
    </w:p>
    <w:p w14:paraId="39B415D9" w14:textId="77777777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b/>
          <w:bCs/>
          <w:sz w:val="22"/>
          <w:szCs w:val="22"/>
        </w:rPr>
        <w:t>Artigo 18</w:t>
      </w:r>
      <w:r w:rsidRPr="00F41762">
        <w:rPr>
          <w:rFonts w:ascii="Arial" w:hAnsi="Arial" w:cs="Arial"/>
          <w:sz w:val="22"/>
          <w:szCs w:val="22"/>
        </w:rPr>
        <w:t xml:space="preserve"> – Cabe à Diretoria Executiva:</w:t>
      </w:r>
    </w:p>
    <w:p w14:paraId="2247A8FF" w14:textId="481F228A" w:rsidR="00F41762" w:rsidRP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F41762">
        <w:rPr>
          <w:rFonts w:ascii="Arial" w:hAnsi="Arial" w:cs="Arial"/>
          <w:sz w:val="22"/>
          <w:szCs w:val="22"/>
        </w:rPr>
        <w:t>elaborar</w:t>
      </w:r>
      <w:proofErr w:type="gramEnd"/>
      <w:r w:rsidRPr="00F41762">
        <w:rPr>
          <w:rFonts w:ascii="Arial" w:hAnsi="Arial" w:cs="Arial"/>
          <w:sz w:val="22"/>
          <w:szCs w:val="22"/>
        </w:rPr>
        <w:t xml:space="preserve"> o Plano Anual de Trabalho da APM, submetendo-o à aprovação da Assembleia</w:t>
      </w:r>
      <w:r>
        <w:rPr>
          <w:rFonts w:ascii="Arial" w:hAnsi="Arial" w:cs="Arial"/>
          <w:sz w:val="22"/>
          <w:szCs w:val="22"/>
        </w:rPr>
        <w:t xml:space="preserve"> </w:t>
      </w:r>
      <w:r w:rsidRPr="00F41762">
        <w:rPr>
          <w:rFonts w:ascii="Arial" w:hAnsi="Arial" w:cs="Arial"/>
          <w:sz w:val="22"/>
          <w:szCs w:val="22"/>
        </w:rPr>
        <w:t>Geral da APM;</w:t>
      </w:r>
    </w:p>
    <w:p w14:paraId="2A81DC31" w14:textId="322B049F" w:rsidR="00F41762" w:rsidRDefault="00F41762" w:rsidP="00F4176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41762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F41762">
        <w:rPr>
          <w:rFonts w:ascii="Arial" w:hAnsi="Arial" w:cs="Arial"/>
          <w:sz w:val="22"/>
          <w:szCs w:val="22"/>
        </w:rPr>
        <w:t>colocar</w:t>
      </w:r>
      <w:proofErr w:type="gramEnd"/>
      <w:r w:rsidRPr="00F41762">
        <w:rPr>
          <w:rFonts w:ascii="Arial" w:hAnsi="Arial" w:cs="Arial"/>
          <w:sz w:val="22"/>
          <w:szCs w:val="22"/>
        </w:rPr>
        <w:t xml:space="preserve"> em execução o Plano aprovado e mencionado no inciso anterior;</w:t>
      </w:r>
    </w:p>
    <w:p w14:paraId="108F447C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III- convocar e presidir as Assembleias Gerais;</w:t>
      </w:r>
    </w:p>
    <w:p w14:paraId="6342FE8B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882E74">
        <w:rPr>
          <w:rFonts w:ascii="Arial" w:hAnsi="Arial" w:cs="Arial"/>
          <w:sz w:val="22"/>
          <w:szCs w:val="22"/>
        </w:rPr>
        <w:t>d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à Assembleia Geral conhecimento sobre:</w:t>
      </w:r>
    </w:p>
    <w:p w14:paraId="1C2C0EDD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a) as normas estatutárias que regem a APM;</w:t>
      </w:r>
    </w:p>
    <w:p w14:paraId="6142EB22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b) as atividades desenvolvidas pela Associação;</w:t>
      </w:r>
    </w:p>
    <w:p w14:paraId="5F434FB1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c) a programação e aplicação dos recursos do patrimônio econômico-financeiro.</w:t>
      </w:r>
    </w:p>
    <w:p w14:paraId="3455190F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882E74">
        <w:rPr>
          <w:rFonts w:ascii="Arial" w:hAnsi="Arial" w:cs="Arial"/>
          <w:sz w:val="22"/>
          <w:szCs w:val="22"/>
        </w:rPr>
        <w:t>deposit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em conta bancária da APM todos os valores recebidos;</w:t>
      </w:r>
    </w:p>
    <w:p w14:paraId="3F58D581" w14:textId="53CC49C6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VI- </w:t>
      </w:r>
      <w:proofErr w:type="gramStart"/>
      <w:r w:rsidRPr="00882E74">
        <w:rPr>
          <w:rFonts w:ascii="Arial" w:hAnsi="Arial" w:cs="Arial"/>
          <w:sz w:val="22"/>
          <w:szCs w:val="22"/>
        </w:rPr>
        <w:t>tom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medidas de emergência não previstas no Estatuto, submetendo-as ao referendo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da Assembleia Geral da APM;</w:t>
      </w:r>
    </w:p>
    <w:p w14:paraId="769EE13C" w14:textId="055EF076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VII- reunir-se, ordinariamente, pelo menos uma vez por bimestre e, extraordinariamente, a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critério de seu Diretor Executivo ou por solicitação de 2/3 (dois terços) de seus membros.</w:t>
      </w:r>
    </w:p>
    <w:p w14:paraId="04CA730B" w14:textId="54AFCCB6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VIII- encaminhar ao CEETEPS o relatório anual de atividades juntamente com os balancetes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e balanços anuais analisados pelo Conselho Fiscal e aprovados pela Assembleia Geral.</w:t>
      </w:r>
    </w:p>
    <w:p w14:paraId="162781FD" w14:textId="6AD962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Parágrafo único</w:t>
      </w:r>
      <w:r w:rsidRPr="00882E74">
        <w:rPr>
          <w:rFonts w:ascii="Arial" w:hAnsi="Arial" w:cs="Arial"/>
          <w:sz w:val="22"/>
          <w:szCs w:val="22"/>
        </w:rPr>
        <w:t xml:space="preserve"> - A fixação das prioridades para aplicação dos recursos financeiros deverá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ser submetida à apreciação do Conselho de Escola.</w:t>
      </w:r>
    </w:p>
    <w:p w14:paraId="04B27705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19</w:t>
      </w:r>
      <w:r w:rsidRPr="00882E74">
        <w:rPr>
          <w:rFonts w:ascii="Arial" w:hAnsi="Arial" w:cs="Arial"/>
          <w:sz w:val="22"/>
          <w:szCs w:val="22"/>
        </w:rPr>
        <w:t xml:space="preserve"> – Compete ao Diretor Executivo:</w:t>
      </w:r>
    </w:p>
    <w:p w14:paraId="4D8C9F75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882E74">
        <w:rPr>
          <w:rFonts w:ascii="Arial" w:hAnsi="Arial" w:cs="Arial"/>
          <w:sz w:val="22"/>
          <w:szCs w:val="22"/>
        </w:rPr>
        <w:t>represent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a APM judicial e extrajudicialmente, ativa e passivamente;</w:t>
      </w:r>
    </w:p>
    <w:p w14:paraId="26CE1E87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lastRenderedPageBreak/>
        <w:t xml:space="preserve">II- </w:t>
      </w:r>
      <w:proofErr w:type="gramStart"/>
      <w:r w:rsidRPr="00882E74">
        <w:rPr>
          <w:rFonts w:ascii="Arial" w:hAnsi="Arial" w:cs="Arial"/>
          <w:sz w:val="22"/>
          <w:szCs w:val="22"/>
        </w:rPr>
        <w:t>convoc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as reuniões da Diretoria Executiva, presidindo-as;</w:t>
      </w:r>
    </w:p>
    <w:p w14:paraId="4C75DE69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III- cumprir e fazer cumprir as deliberações da Assembleia Geral da APM;</w:t>
      </w:r>
    </w:p>
    <w:p w14:paraId="60C833DE" w14:textId="50B479AF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882E74">
        <w:rPr>
          <w:rFonts w:ascii="Arial" w:hAnsi="Arial" w:cs="Arial"/>
          <w:sz w:val="22"/>
          <w:szCs w:val="22"/>
        </w:rPr>
        <w:t>submete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à apreciação da Assembleia Geral da APM o Relatório Anual das atividades da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Diretoria Executiva;</w:t>
      </w:r>
    </w:p>
    <w:p w14:paraId="2B175EFD" w14:textId="25513164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882E74">
        <w:rPr>
          <w:rFonts w:ascii="Arial" w:hAnsi="Arial" w:cs="Arial"/>
          <w:sz w:val="22"/>
          <w:szCs w:val="22"/>
        </w:rPr>
        <w:t>admitir e/ou demiti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pessoal de seu quadro, obedecidas as decisões da Assembleia Geral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da APM;</w:t>
      </w:r>
    </w:p>
    <w:p w14:paraId="3AA3DFDC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VI- </w:t>
      </w:r>
      <w:proofErr w:type="gramStart"/>
      <w:r w:rsidRPr="00882E74">
        <w:rPr>
          <w:rFonts w:ascii="Arial" w:hAnsi="Arial" w:cs="Arial"/>
          <w:sz w:val="22"/>
          <w:szCs w:val="22"/>
        </w:rPr>
        <w:t>moviment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os recursos financeiros da APM;</w:t>
      </w:r>
    </w:p>
    <w:p w14:paraId="3BCFCD7E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VII- visar as contas a serem pagas;</w:t>
      </w:r>
    </w:p>
    <w:p w14:paraId="7FE57195" w14:textId="609BD46A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VIII- submeter os balancetes e o balanço anuais à Assembleia Geral, após apreciação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escrita do Conselho Fiscal;</w:t>
      </w:r>
    </w:p>
    <w:p w14:paraId="204357BE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X- </w:t>
      </w:r>
      <w:proofErr w:type="gramStart"/>
      <w:r w:rsidRPr="00882E74">
        <w:rPr>
          <w:rFonts w:ascii="Arial" w:hAnsi="Arial" w:cs="Arial"/>
          <w:sz w:val="22"/>
          <w:szCs w:val="22"/>
        </w:rPr>
        <w:t>rubricar e publicar</w:t>
      </w:r>
      <w:proofErr w:type="gramEnd"/>
      <w:r w:rsidRPr="00882E74">
        <w:rPr>
          <w:rFonts w:ascii="Arial" w:hAnsi="Arial" w:cs="Arial"/>
          <w:sz w:val="22"/>
          <w:szCs w:val="22"/>
        </w:rPr>
        <w:t>, em quadro próprio da APM, os balancetes e o balanço anuais.</w:t>
      </w:r>
    </w:p>
    <w:p w14:paraId="0DD0A77B" w14:textId="4E43BA7B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20</w:t>
      </w:r>
      <w:r w:rsidRPr="00882E74">
        <w:rPr>
          <w:rFonts w:ascii="Arial" w:hAnsi="Arial" w:cs="Arial"/>
          <w:sz w:val="22"/>
          <w:szCs w:val="22"/>
        </w:rPr>
        <w:t xml:space="preserve"> - Compete ao Vice-Diretor Executivo auxiliar o Diretor Executivo e substituí-lo em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seus impedimentos eventuais.</w:t>
      </w:r>
    </w:p>
    <w:p w14:paraId="18B5DA33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21</w:t>
      </w:r>
      <w:r w:rsidRPr="00882E74">
        <w:rPr>
          <w:rFonts w:ascii="Arial" w:hAnsi="Arial" w:cs="Arial"/>
          <w:sz w:val="22"/>
          <w:szCs w:val="22"/>
        </w:rPr>
        <w:t xml:space="preserve"> - Compete ao Secretário:</w:t>
      </w:r>
    </w:p>
    <w:p w14:paraId="13809911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882E74">
        <w:rPr>
          <w:rFonts w:ascii="Arial" w:hAnsi="Arial" w:cs="Arial"/>
          <w:sz w:val="22"/>
          <w:szCs w:val="22"/>
        </w:rPr>
        <w:t>lavr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as atas das reuniões da Diretoria Executiva e da Assembleia Geral;</w:t>
      </w:r>
    </w:p>
    <w:p w14:paraId="477CE00A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882E74">
        <w:rPr>
          <w:rFonts w:ascii="Arial" w:hAnsi="Arial" w:cs="Arial"/>
          <w:sz w:val="22"/>
          <w:szCs w:val="22"/>
        </w:rPr>
        <w:t>redigi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circulares e relatórios e se encarregar da correspondência social;</w:t>
      </w:r>
    </w:p>
    <w:p w14:paraId="0E6B51EF" w14:textId="1CABC8AF" w:rsid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III- assessorar o Diretor Executivo nas matérias de interesse da Associação;</w:t>
      </w:r>
    </w:p>
    <w:p w14:paraId="1568D073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882E74">
        <w:rPr>
          <w:rFonts w:ascii="Arial" w:hAnsi="Arial" w:cs="Arial"/>
          <w:sz w:val="22"/>
          <w:szCs w:val="22"/>
        </w:rPr>
        <w:t>organizar e zel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pela conservação do arquivo da APM;</w:t>
      </w:r>
    </w:p>
    <w:p w14:paraId="71119714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882E74">
        <w:rPr>
          <w:rFonts w:ascii="Arial" w:hAnsi="Arial" w:cs="Arial"/>
          <w:sz w:val="22"/>
          <w:szCs w:val="22"/>
        </w:rPr>
        <w:t>organiz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e manter atualizado o cadastro dos associados da APM.</w:t>
      </w:r>
    </w:p>
    <w:p w14:paraId="4ADDC929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22</w:t>
      </w:r>
      <w:r w:rsidRPr="00882E74">
        <w:rPr>
          <w:rFonts w:ascii="Arial" w:hAnsi="Arial" w:cs="Arial"/>
          <w:sz w:val="22"/>
          <w:szCs w:val="22"/>
        </w:rPr>
        <w:t xml:space="preserve"> - Compete ao Diretor Financeiro:</w:t>
      </w:r>
    </w:p>
    <w:p w14:paraId="397AFD24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882E74">
        <w:rPr>
          <w:rFonts w:ascii="Arial" w:hAnsi="Arial" w:cs="Arial"/>
          <w:sz w:val="22"/>
          <w:szCs w:val="22"/>
        </w:rPr>
        <w:t>anui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com o Diretor Executivo sobre as movimentações bancárias da APM;</w:t>
      </w:r>
    </w:p>
    <w:p w14:paraId="563BE11B" w14:textId="1BC550AF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882E74">
        <w:rPr>
          <w:rFonts w:ascii="Arial" w:hAnsi="Arial" w:cs="Arial"/>
          <w:sz w:val="22"/>
          <w:szCs w:val="22"/>
        </w:rPr>
        <w:t>efetuar</w:t>
      </w:r>
      <w:proofErr w:type="gramEnd"/>
      <w:r w:rsidRPr="00882E74">
        <w:rPr>
          <w:rFonts w:ascii="Arial" w:hAnsi="Arial" w:cs="Arial"/>
          <w:sz w:val="22"/>
          <w:szCs w:val="22"/>
        </w:rPr>
        <w:t>, por meios legalmente previstos, os pagamentos autorizados pelo Diretor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Executivo, de conformidade com a aplicação planejada de recursos;</w:t>
      </w:r>
    </w:p>
    <w:p w14:paraId="52379C6E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III- informar os órgãos diretores da APM sobre a situação financeira da Associação;</w:t>
      </w:r>
    </w:p>
    <w:p w14:paraId="4D9D7A49" w14:textId="6D4DA000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882E74">
        <w:rPr>
          <w:rFonts w:ascii="Arial" w:hAnsi="Arial" w:cs="Arial"/>
          <w:sz w:val="22"/>
          <w:szCs w:val="22"/>
        </w:rPr>
        <w:t>promove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concorrência de preços, com pesquisa de no mínimo três orçamentos para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obter o menor preço, quanto aos serviços e materiais adquiridos pela APM;</w:t>
      </w:r>
    </w:p>
    <w:p w14:paraId="33CB0E98" w14:textId="59C42BF8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882E74">
        <w:rPr>
          <w:rFonts w:ascii="Arial" w:hAnsi="Arial" w:cs="Arial"/>
          <w:sz w:val="22"/>
          <w:szCs w:val="22"/>
        </w:rPr>
        <w:t>arquiva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notas fiscais, recibos e documentos relativos aos valores recebidos e pagos pela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Associação, apresentando-os para elaboração da escrituração contábil;</w:t>
      </w:r>
    </w:p>
    <w:p w14:paraId="0FFBBF74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VI- </w:t>
      </w:r>
      <w:proofErr w:type="gramStart"/>
      <w:r w:rsidRPr="00882E74">
        <w:rPr>
          <w:rFonts w:ascii="Arial" w:hAnsi="Arial" w:cs="Arial"/>
          <w:sz w:val="22"/>
          <w:szCs w:val="22"/>
        </w:rPr>
        <w:t>mante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a regularidade da escrituração fiscal da APM;</w:t>
      </w:r>
    </w:p>
    <w:p w14:paraId="569CAE68" w14:textId="76AC2E33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VII- apresentar ao Diretor Executivo os balancetes e o balanço anuais, acompanhados dos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documentos comprobatórios de receitas e despesas.</w:t>
      </w:r>
    </w:p>
    <w:p w14:paraId="2B3A0446" w14:textId="713C1256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23</w:t>
      </w:r>
      <w:r w:rsidRPr="00882E74">
        <w:rPr>
          <w:rFonts w:ascii="Arial" w:hAnsi="Arial" w:cs="Arial"/>
          <w:sz w:val="22"/>
          <w:szCs w:val="22"/>
        </w:rPr>
        <w:t xml:space="preserve"> - O cargo de Diretor Financeiro será sempre ocupado por pai, mãe ou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responsável legal de aluno.</w:t>
      </w:r>
    </w:p>
    <w:p w14:paraId="28032A03" w14:textId="4BE3B769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24</w:t>
      </w:r>
      <w:r w:rsidRPr="00882E74">
        <w:rPr>
          <w:rFonts w:ascii="Arial" w:hAnsi="Arial" w:cs="Arial"/>
          <w:sz w:val="22"/>
          <w:szCs w:val="22"/>
        </w:rPr>
        <w:t xml:space="preserve"> - Compete ao Vice-Diretor Financeiro auxiliar o Diretor Financeiro e substituí-lo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em seus impedimentos eventuais.</w:t>
      </w:r>
    </w:p>
    <w:p w14:paraId="0F0C7E24" w14:textId="4658BAC6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lastRenderedPageBreak/>
        <w:t>Artigo 25</w:t>
      </w:r>
      <w:r w:rsidRPr="00882E74">
        <w:rPr>
          <w:rFonts w:ascii="Arial" w:hAnsi="Arial" w:cs="Arial"/>
          <w:sz w:val="22"/>
          <w:szCs w:val="22"/>
        </w:rPr>
        <w:t xml:space="preserve"> - Cabe ao Diretor Social, Cultural e Esportivo, assessorado pelos professores e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alunos da escola, promover a integração escola-comunidade por meio de atividades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culturais, esportivas, sociais e assistenciais.</w:t>
      </w:r>
    </w:p>
    <w:p w14:paraId="2C02C04B" w14:textId="0C8CA179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26</w:t>
      </w:r>
      <w:r w:rsidRPr="00882E74">
        <w:rPr>
          <w:rFonts w:ascii="Arial" w:hAnsi="Arial" w:cs="Arial"/>
          <w:sz w:val="22"/>
          <w:szCs w:val="22"/>
        </w:rPr>
        <w:t xml:space="preserve"> - Cabe ao Diretor de Patrimônio manter atualizado o cadastro dos bens móveis e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imóveis da APM.</w:t>
      </w:r>
    </w:p>
    <w:p w14:paraId="0097D165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27</w:t>
      </w:r>
      <w:r w:rsidRPr="00882E74">
        <w:rPr>
          <w:rFonts w:ascii="Arial" w:hAnsi="Arial" w:cs="Arial"/>
          <w:sz w:val="22"/>
          <w:szCs w:val="22"/>
        </w:rPr>
        <w:t xml:space="preserve"> - Os Diretores terão, ainda, por função:</w:t>
      </w:r>
    </w:p>
    <w:p w14:paraId="5B48C27E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882E74">
        <w:rPr>
          <w:rFonts w:ascii="Arial" w:hAnsi="Arial" w:cs="Arial"/>
          <w:sz w:val="22"/>
          <w:szCs w:val="22"/>
        </w:rPr>
        <w:t>comparece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às reuniões da Diretoria, discutindo e votando os assuntos pertinentes;</w:t>
      </w:r>
    </w:p>
    <w:p w14:paraId="115A3B76" w14:textId="77777777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882E74">
        <w:rPr>
          <w:rFonts w:ascii="Arial" w:hAnsi="Arial" w:cs="Arial"/>
          <w:sz w:val="22"/>
          <w:szCs w:val="22"/>
        </w:rPr>
        <w:t>estabelecer</w:t>
      </w:r>
      <w:proofErr w:type="gramEnd"/>
      <w:r w:rsidRPr="00882E74">
        <w:rPr>
          <w:rFonts w:ascii="Arial" w:hAnsi="Arial" w:cs="Arial"/>
          <w:sz w:val="22"/>
          <w:szCs w:val="22"/>
        </w:rPr>
        <w:t xml:space="preserve"> contato com as outras APMs ou entidades oficiais e particulares;</w:t>
      </w:r>
    </w:p>
    <w:p w14:paraId="1C8FA8C2" w14:textId="57480D82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sz w:val="22"/>
          <w:szCs w:val="22"/>
        </w:rPr>
        <w:t>III- firmar contratos, convênios e acordos de cooperação, de acordo com o Artigo 6º, com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aprovação da Assembleia Geral da APM, sendo esta competência exclusivamente do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Diretor Executivo e o Diretor Financeiro.</w:t>
      </w:r>
    </w:p>
    <w:p w14:paraId="003DFD84" w14:textId="306EDEA4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Artigo 28</w:t>
      </w:r>
      <w:r w:rsidRPr="00882E74">
        <w:rPr>
          <w:rFonts w:ascii="Arial" w:hAnsi="Arial" w:cs="Arial"/>
          <w:sz w:val="22"/>
          <w:szCs w:val="22"/>
        </w:rPr>
        <w:t xml:space="preserve"> - O mandato de cada Diretor será de 2 (dois) anos, sendo permitida uma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recondução.</w:t>
      </w:r>
    </w:p>
    <w:p w14:paraId="7E8F8DEB" w14:textId="05384231" w:rsidR="00882E74" w:rsidRP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§ 1º</w:t>
      </w:r>
      <w:r w:rsidRPr="00882E74">
        <w:rPr>
          <w:rFonts w:ascii="Arial" w:hAnsi="Arial" w:cs="Arial"/>
          <w:sz w:val="22"/>
          <w:szCs w:val="22"/>
        </w:rPr>
        <w:t xml:space="preserve"> - Perderá o mandato o membro da Diretoria que faltar a três reuniões consecutivas,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sem causa justificada.</w:t>
      </w:r>
    </w:p>
    <w:p w14:paraId="5DBED813" w14:textId="4CDE4FD5" w:rsidR="00882E74" w:rsidRDefault="00882E74" w:rsidP="00882E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2E74">
        <w:rPr>
          <w:rFonts w:ascii="Arial" w:hAnsi="Arial" w:cs="Arial"/>
          <w:b/>
          <w:bCs/>
          <w:sz w:val="22"/>
          <w:szCs w:val="22"/>
        </w:rPr>
        <w:t>§ 2º</w:t>
      </w:r>
      <w:r w:rsidRPr="00882E74">
        <w:rPr>
          <w:rFonts w:ascii="Arial" w:hAnsi="Arial" w:cs="Arial"/>
          <w:sz w:val="22"/>
          <w:szCs w:val="22"/>
        </w:rPr>
        <w:t xml:space="preserve"> - No caso de impedimento ou substituição de qualquer membro da Diretoria, a</w:t>
      </w:r>
      <w:r>
        <w:rPr>
          <w:rFonts w:ascii="Arial" w:hAnsi="Arial" w:cs="Arial"/>
          <w:sz w:val="22"/>
          <w:szCs w:val="22"/>
        </w:rPr>
        <w:t xml:space="preserve"> </w:t>
      </w:r>
      <w:r w:rsidRPr="00882E74">
        <w:rPr>
          <w:rFonts w:ascii="Arial" w:hAnsi="Arial" w:cs="Arial"/>
          <w:sz w:val="22"/>
          <w:szCs w:val="22"/>
        </w:rPr>
        <w:t>Assembleia Geral da APM formalizará o impedimento e a substituição.</w:t>
      </w:r>
    </w:p>
    <w:p w14:paraId="619D287E" w14:textId="37951079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b/>
          <w:bCs/>
          <w:sz w:val="22"/>
          <w:szCs w:val="22"/>
        </w:rPr>
        <w:t>Artigo 29</w:t>
      </w:r>
      <w:r w:rsidRPr="009101E4">
        <w:rPr>
          <w:rFonts w:ascii="Arial" w:hAnsi="Arial" w:cs="Arial"/>
          <w:sz w:val="22"/>
          <w:szCs w:val="22"/>
        </w:rPr>
        <w:t xml:space="preserve"> - O Conselho Fiscal, constituído de 3 (três) elementos, sendo 2 (dois) responsáveis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legais de alunos ou alunos maiores de 18 anos e 1(um) representante do quadro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administrativo ou docente da Escola, tem por atribuições:</w:t>
      </w:r>
    </w:p>
    <w:p w14:paraId="31E8E6B6" w14:textId="2DF2D505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9101E4">
        <w:rPr>
          <w:rFonts w:ascii="Arial" w:hAnsi="Arial" w:cs="Arial"/>
          <w:sz w:val="22"/>
          <w:szCs w:val="22"/>
        </w:rPr>
        <w:t>verificar</w:t>
      </w:r>
      <w:proofErr w:type="gramEnd"/>
      <w:r w:rsidRPr="009101E4">
        <w:rPr>
          <w:rFonts w:ascii="Arial" w:hAnsi="Arial" w:cs="Arial"/>
          <w:sz w:val="22"/>
          <w:szCs w:val="22"/>
        </w:rPr>
        <w:t xml:space="preserve"> os balancetes e balanços anuais apresentados pela Diretoria Executiva, emitindo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parecer por escrito;</w:t>
      </w:r>
    </w:p>
    <w:p w14:paraId="4EE7AB7C" w14:textId="77777777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9101E4">
        <w:rPr>
          <w:rFonts w:ascii="Arial" w:hAnsi="Arial" w:cs="Arial"/>
          <w:sz w:val="22"/>
          <w:szCs w:val="22"/>
        </w:rPr>
        <w:t>examinar</w:t>
      </w:r>
      <w:proofErr w:type="gramEnd"/>
      <w:r w:rsidRPr="009101E4">
        <w:rPr>
          <w:rFonts w:ascii="Arial" w:hAnsi="Arial" w:cs="Arial"/>
          <w:sz w:val="22"/>
          <w:szCs w:val="22"/>
        </w:rPr>
        <w:t>, a qualquer tempo, os livros e documentos da Diretoria Financeira;</w:t>
      </w:r>
    </w:p>
    <w:p w14:paraId="30E15CD9" w14:textId="34C049DE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>III- dar parecer, a pedido da Diretoria ou Assembleia Geral da APM, sobre resoluções que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afetem as finanças da associação;</w:t>
      </w:r>
    </w:p>
    <w:p w14:paraId="18DB238B" w14:textId="2824E743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9101E4">
        <w:rPr>
          <w:rFonts w:ascii="Arial" w:hAnsi="Arial" w:cs="Arial"/>
          <w:sz w:val="22"/>
          <w:szCs w:val="22"/>
        </w:rPr>
        <w:t>solicitar</w:t>
      </w:r>
      <w:proofErr w:type="gramEnd"/>
      <w:r w:rsidRPr="009101E4">
        <w:rPr>
          <w:rFonts w:ascii="Arial" w:hAnsi="Arial" w:cs="Arial"/>
          <w:sz w:val="22"/>
          <w:szCs w:val="22"/>
        </w:rPr>
        <w:t xml:space="preserve"> à Assembleia Geral da APM, se necessário, a contratação de serviços de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auditoria contábil.</w:t>
      </w:r>
    </w:p>
    <w:p w14:paraId="2379619E" w14:textId="451CF6C5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b/>
          <w:bCs/>
          <w:sz w:val="22"/>
          <w:szCs w:val="22"/>
        </w:rPr>
        <w:t>Artigo 29-A</w:t>
      </w:r>
      <w:r w:rsidRPr="009101E4">
        <w:rPr>
          <w:rFonts w:ascii="Arial" w:hAnsi="Arial" w:cs="Arial"/>
          <w:sz w:val="22"/>
          <w:szCs w:val="22"/>
        </w:rPr>
        <w:t xml:space="preserve"> - Identificada pelo Conselho Fiscal qualquer divergência relevante,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irregularidade contábil, indício de fraude, má gestão de recursos, dano ao patrimônio da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Associação ou aplicação de recursos em desconformidade com o Plano Anual de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ou com a legislação vigente, deverá o órgão adotar, de forma imediata, as seguintes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providências:</w:t>
      </w:r>
    </w:p>
    <w:p w14:paraId="05E2D289" w14:textId="457B7187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9101E4">
        <w:rPr>
          <w:rFonts w:ascii="Arial" w:hAnsi="Arial" w:cs="Arial"/>
          <w:sz w:val="22"/>
          <w:szCs w:val="22"/>
        </w:rPr>
        <w:t>registrar</w:t>
      </w:r>
      <w:proofErr w:type="gramEnd"/>
      <w:r w:rsidRPr="009101E4">
        <w:rPr>
          <w:rFonts w:ascii="Arial" w:hAnsi="Arial" w:cs="Arial"/>
          <w:sz w:val="22"/>
          <w:szCs w:val="22"/>
        </w:rPr>
        <w:t xml:space="preserve"> a ocorrência em relatório circunstanciado, devidamente fundamentado e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assinado por seus membros;</w:t>
      </w:r>
    </w:p>
    <w:p w14:paraId="4522218B" w14:textId="2BBF227C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9101E4">
        <w:rPr>
          <w:rFonts w:ascii="Arial" w:hAnsi="Arial" w:cs="Arial"/>
          <w:sz w:val="22"/>
          <w:szCs w:val="22"/>
        </w:rPr>
        <w:t>comunicar</w:t>
      </w:r>
      <w:proofErr w:type="gramEnd"/>
      <w:r w:rsidRPr="009101E4">
        <w:rPr>
          <w:rFonts w:ascii="Arial" w:hAnsi="Arial" w:cs="Arial"/>
          <w:sz w:val="22"/>
          <w:szCs w:val="22"/>
        </w:rPr>
        <w:t xml:space="preserve"> formalmente a Diretoria Executiva, solicitando esclarecimentos e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documentação complementar, fixando prazo razoável para manifestação;</w:t>
      </w:r>
    </w:p>
    <w:p w14:paraId="0CF72F13" w14:textId="5B3797E3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>III- encaminhar o relatório e os esclarecimentos ao CEETEPS, para ciência e análise, sempre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que envolver recursos públicos, convênios, parcerias ou potencial prejuízo ao erário;</w:t>
      </w:r>
    </w:p>
    <w:p w14:paraId="7E74F9B2" w14:textId="19EE517C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9101E4">
        <w:rPr>
          <w:rFonts w:ascii="Arial" w:hAnsi="Arial" w:cs="Arial"/>
          <w:sz w:val="22"/>
          <w:szCs w:val="22"/>
        </w:rPr>
        <w:t>recomendar</w:t>
      </w:r>
      <w:proofErr w:type="gramEnd"/>
      <w:r w:rsidRPr="009101E4">
        <w:rPr>
          <w:rFonts w:ascii="Arial" w:hAnsi="Arial" w:cs="Arial"/>
          <w:sz w:val="22"/>
          <w:szCs w:val="22"/>
        </w:rPr>
        <w:t>, quando necessário, a suspensão cautelar de atos de execução financeira,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até a conclusão da apuração;</w:t>
      </w:r>
    </w:p>
    <w:p w14:paraId="4847F046" w14:textId="4D5B3498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1E4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9101E4">
        <w:rPr>
          <w:rFonts w:ascii="Arial" w:hAnsi="Arial" w:cs="Arial"/>
          <w:sz w:val="22"/>
          <w:szCs w:val="22"/>
        </w:rPr>
        <w:t>solicitar</w:t>
      </w:r>
      <w:proofErr w:type="gramEnd"/>
      <w:r w:rsidRPr="009101E4">
        <w:rPr>
          <w:rFonts w:ascii="Arial" w:hAnsi="Arial" w:cs="Arial"/>
          <w:sz w:val="22"/>
          <w:szCs w:val="22"/>
        </w:rPr>
        <w:t xml:space="preserve"> à Assembleia Geral, se for o caso, a contratação de auditoria contábil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independente.</w:t>
      </w:r>
    </w:p>
    <w:p w14:paraId="17C9C238" w14:textId="7EF314F0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408A5">
        <w:rPr>
          <w:rFonts w:ascii="Arial" w:hAnsi="Arial" w:cs="Arial"/>
          <w:b/>
          <w:bCs/>
          <w:sz w:val="22"/>
          <w:szCs w:val="22"/>
        </w:rPr>
        <w:lastRenderedPageBreak/>
        <w:t xml:space="preserve">§ 1º </w:t>
      </w:r>
      <w:r w:rsidRPr="000408A5">
        <w:rPr>
          <w:rFonts w:ascii="Arial" w:hAnsi="Arial" w:cs="Arial"/>
          <w:sz w:val="22"/>
          <w:szCs w:val="22"/>
        </w:rPr>
        <w:t>- O encaminhamento ao CEETEPS não exclui outras providências administrativas, civis</w:t>
      </w:r>
      <w:r w:rsidRPr="000408A5">
        <w:rPr>
          <w:rFonts w:ascii="Arial" w:hAnsi="Arial" w:cs="Arial"/>
          <w:sz w:val="22"/>
          <w:szCs w:val="22"/>
        </w:rPr>
        <w:t xml:space="preserve"> </w:t>
      </w:r>
      <w:r w:rsidRPr="000408A5">
        <w:rPr>
          <w:rFonts w:ascii="Arial" w:hAnsi="Arial" w:cs="Arial"/>
          <w:sz w:val="22"/>
          <w:szCs w:val="22"/>
        </w:rPr>
        <w:t>ou penais cabíveis, nem impede a convocação de Assembleia</w:t>
      </w:r>
      <w:r w:rsidRPr="009101E4">
        <w:rPr>
          <w:rFonts w:ascii="Arial" w:hAnsi="Arial" w:cs="Arial"/>
          <w:sz w:val="22"/>
          <w:szCs w:val="22"/>
        </w:rPr>
        <w:t xml:space="preserve"> Geral extraordinária para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deliberação sobre o fato.</w:t>
      </w:r>
    </w:p>
    <w:p w14:paraId="3743D393" w14:textId="0A2CA228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408A5">
        <w:rPr>
          <w:rFonts w:ascii="Arial" w:hAnsi="Arial" w:cs="Arial"/>
          <w:b/>
          <w:bCs/>
          <w:sz w:val="22"/>
          <w:szCs w:val="22"/>
        </w:rPr>
        <w:t>§ 2º</w:t>
      </w:r>
      <w:r w:rsidRPr="009101E4">
        <w:rPr>
          <w:rFonts w:ascii="Arial" w:hAnsi="Arial" w:cs="Arial"/>
          <w:sz w:val="22"/>
          <w:szCs w:val="22"/>
        </w:rPr>
        <w:t xml:space="preserve"> - Todos os documentos, livros, registros e meios eletrônicos relacionados à ocorrência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deverão ser preservados pela Diretoria Executiva, sob pena de responsabilidade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estatutária e legal.</w:t>
      </w:r>
    </w:p>
    <w:p w14:paraId="056C6403" w14:textId="0772C8AF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408A5">
        <w:rPr>
          <w:rFonts w:ascii="Arial" w:hAnsi="Arial" w:cs="Arial"/>
          <w:b/>
          <w:bCs/>
          <w:sz w:val="22"/>
          <w:szCs w:val="22"/>
        </w:rPr>
        <w:t>§ 3º</w:t>
      </w:r>
      <w:r w:rsidRPr="009101E4">
        <w:rPr>
          <w:rFonts w:ascii="Arial" w:hAnsi="Arial" w:cs="Arial"/>
          <w:sz w:val="22"/>
          <w:szCs w:val="22"/>
        </w:rPr>
        <w:t xml:space="preserve"> - O Conselho Fiscal deverá acompanhar as providências adotadas, emitindo parecer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conclusivo ao final da apuração.</w:t>
      </w:r>
    </w:p>
    <w:p w14:paraId="48DD42EE" w14:textId="0FBA534B" w:rsidR="009101E4" w:rsidRPr="009101E4" w:rsidRDefault="009101E4" w:rsidP="009101E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408A5">
        <w:rPr>
          <w:rFonts w:ascii="Arial" w:hAnsi="Arial" w:cs="Arial"/>
          <w:b/>
          <w:bCs/>
          <w:sz w:val="22"/>
          <w:szCs w:val="22"/>
        </w:rPr>
        <w:t>Artigo 30</w:t>
      </w:r>
      <w:r w:rsidRPr="009101E4">
        <w:rPr>
          <w:rFonts w:ascii="Arial" w:hAnsi="Arial" w:cs="Arial"/>
          <w:sz w:val="22"/>
          <w:szCs w:val="22"/>
        </w:rPr>
        <w:t xml:space="preserve"> - O mandato dos Conselheiros será de 2 (dois) anos, sendo permitida uma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recondução.</w:t>
      </w:r>
    </w:p>
    <w:p w14:paraId="32D4DF07" w14:textId="77777777" w:rsidR="0014678F" w:rsidRPr="0014678F" w:rsidRDefault="009101E4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408A5">
        <w:rPr>
          <w:rFonts w:ascii="Arial" w:hAnsi="Arial" w:cs="Arial"/>
          <w:b/>
          <w:bCs/>
          <w:sz w:val="22"/>
          <w:szCs w:val="22"/>
        </w:rPr>
        <w:t>Artigo 31</w:t>
      </w:r>
      <w:r w:rsidRPr="009101E4">
        <w:rPr>
          <w:rFonts w:ascii="Arial" w:hAnsi="Arial" w:cs="Arial"/>
          <w:sz w:val="22"/>
          <w:szCs w:val="22"/>
        </w:rPr>
        <w:t xml:space="preserve"> - O Conselho Fiscal reunir-se-á, ordinariamente, a cada semestre e,</w:t>
      </w:r>
      <w:r>
        <w:rPr>
          <w:rFonts w:ascii="Arial" w:hAnsi="Arial" w:cs="Arial"/>
          <w:sz w:val="22"/>
          <w:szCs w:val="22"/>
        </w:rPr>
        <w:t xml:space="preserve"> </w:t>
      </w:r>
      <w:r w:rsidRPr="009101E4">
        <w:rPr>
          <w:rFonts w:ascii="Arial" w:hAnsi="Arial" w:cs="Arial"/>
          <w:sz w:val="22"/>
          <w:szCs w:val="22"/>
        </w:rPr>
        <w:t>extraordinariamente, mediante convocação da maioria de seus membros ou da Diretoria</w:t>
      </w:r>
      <w:r w:rsidR="0014678F">
        <w:rPr>
          <w:rFonts w:ascii="Arial" w:hAnsi="Arial" w:cs="Arial"/>
          <w:sz w:val="22"/>
          <w:szCs w:val="22"/>
        </w:rPr>
        <w:t xml:space="preserve"> </w:t>
      </w:r>
      <w:r w:rsidR="0014678F" w:rsidRPr="0014678F">
        <w:rPr>
          <w:rFonts w:ascii="Arial" w:hAnsi="Arial" w:cs="Arial"/>
          <w:sz w:val="22"/>
          <w:szCs w:val="22"/>
        </w:rPr>
        <w:t>Executiva.</w:t>
      </w:r>
    </w:p>
    <w:p w14:paraId="2B7CE410" w14:textId="77777777" w:rsidR="0014678F" w:rsidRPr="0014678F" w:rsidRDefault="0014678F" w:rsidP="0014678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CAPÍTULO IV</w:t>
      </w:r>
    </w:p>
    <w:p w14:paraId="71460F74" w14:textId="77777777" w:rsidR="0014678F" w:rsidRPr="0014678F" w:rsidRDefault="0014678F" w:rsidP="0014678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Dos Livros</w:t>
      </w:r>
    </w:p>
    <w:p w14:paraId="27CBC695" w14:textId="77777777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Artigo 32</w:t>
      </w:r>
      <w:r w:rsidRPr="0014678F">
        <w:rPr>
          <w:rFonts w:ascii="Arial" w:hAnsi="Arial" w:cs="Arial"/>
          <w:sz w:val="22"/>
          <w:szCs w:val="22"/>
        </w:rPr>
        <w:t xml:space="preserve"> - A APM deverá manter os seguintes livros:</w:t>
      </w:r>
    </w:p>
    <w:p w14:paraId="4F8E1C44" w14:textId="77777777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sz w:val="22"/>
          <w:szCs w:val="22"/>
        </w:rPr>
        <w:t>I- Matrícula de associados;</w:t>
      </w:r>
    </w:p>
    <w:p w14:paraId="19DF4A40" w14:textId="77777777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sz w:val="22"/>
          <w:szCs w:val="22"/>
        </w:rPr>
        <w:t>II- Atas de Assembleias Gerais;</w:t>
      </w:r>
    </w:p>
    <w:p w14:paraId="26304228" w14:textId="77777777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sz w:val="22"/>
          <w:szCs w:val="22"/>
        </w:rPr>
        <w:t>III- Atas do Conselho Fiscal;</w:t>
      </w:r>
    </w:p>
    <w:p w14:paraId="2466C842" w14:textId="77777777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sz w:val="22"/>
          <w:szCs w:val="22"/>
        </w:rPr>
        <w:t>IV- Presença dos associados nas Assembleias Gerais;</w:t>
      </w:r>
    </w:p>
    <w:p w14:paraId="161D49A5" w14:textId="77777777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sz w:val="22"/>
          <w:szCs w:val="22"/>
        </w:rPr>
        <w:t>V- Outros Livros Fiscais e Contábeis Obrigatórios.</w:t>
      </w:r>
    </w:p>
    <w:p w14:paraId="7B984414" w14:textId="505A3C25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Parágrafo único</w:t>
      </w:r>
      <w:r w:rsidRPr="0014678F">
        <w:rPr>
          <w:rFonts w:ascii="Arial" w:hAnsi="Arial" w:cs="Arial"/>
          <w:sz w:val="22"/>
          <w:szCs w:val="22"/>
        </w:rPr>
        <w:t xml:space="preserve"> - É facultada a adoção de livros de folhas soltas ou fichas, inclusive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emitidas por processamento eletrônico de dados.</w:t>
      </w:r>
    </w:p>
    <w:p w14:paraId="1B78B485" w14:textId="77777777" w:rsidR="0014678F" w:rsidRPr="0014678F" w:rsidRDefault="0014678F" w:rsidP="0014678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CAPÍTULO V</w:t>
      </w:r>
    </w:p>
    <w:p w14:paraId="00B21289" w14:textId="77777777" w:rsidR="0014678F" w:rsidRPr="0014678F" w:rsidRDefault="0014678F" w:rsidP="0014678F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Das Disposições Gerais</w:t>
      </w:r>
    </w:p>
    <w:p w14:paraId="692C3E7F" w14:textId="31D2AC43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Artigo 33</w:t>
      </w:r>
      <w:r w:rsidRPr="0014678F">
        <w:rPr>
          <w:rFonts w:ascii="Arial" w:hAnsi="Arial" w:cs="Arial"/>
          <w:sz w:val="22"/>
          <w:szCs w:val="22"/>
        </w:rPr>
        <w:t xml:space="preserve"> - A Superintendência da </w:t>
      </w:r>
      <w:proofErr w:type="spellStart"/>
      <w:r w:rsidRPr="0014678F">
        <w:rPr>
          <w:rFonts w:ascii="Arial" w:hAnsi="Arial" w:cs="Arial"/>
          <w:sz w:val="22"/>
          <w:szCs w:val="22"/>
        </w:rPr>
        <w:t>Etec</w:t>
      </w:r>
      <w:proofErr w:type="spellEnd"/>
      <w:r w:rsidRPr="0014678F">
        <w:rPr>
          <w:rFonts w:ascii="Arial" w:hAnsi="Arial" w:cs="Arial"/>
          <w:sz w:val="22"/>
          <w:szCs w:val="22"/>
        </w:rPr>
        <w:t xml:space="preserve"> poderá opinar nas reuniões da Diretoria Executiva,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participando nos debates, prestando orientação ou esclarecimentos, ou fazendo constar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em ata seus pontos de vista, mas sem direito a voto.</w:t>
      </w:r>
    </w:p>
    <w:p w14:paraId="0F5DD872" w14:textId="23C44719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Artigo 34</w:t>
      </w:r>
      <w:r w:rsidRPr="0014678F">
        <w:rPr>
          <w:rFonts w:ascii="Arial" w:hAnsi="Arial" w:cs="Arial"/>
          <w:sz w:val="22"/>
          <w:szCs w:val="22"/>
        </w:rPr>
        <w:t xml:space="preserve"> - Para o desempenho de suas atividades, a APM poderá contratar empregados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sob o regime da Consolidação das Leis do Trabalho - CLT, bem como contratar serviços,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inclusive por meio de prestadores pessoas físicas e jurídicas, sempre nos termos deste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Estatuto e da legislação vigente.</w:t>
      </w:r>
    </w:p>
    <w:p w14:paraId="5314E1B1" w14:textId="798AEC8C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Parágrafo único</w:t>
      </w:r>
      <w:r w:rsidRPr="0014678F">
        <w:rPr>
          <w:rFonts w:ascii="Arial" w:hAnsi="Arial" w:cs="Arial"/>
          <w:sz w:val="22"/>
          <w:szCs w:val="22"/>
        </w:rPr>
        <w:t xml:space="preserve"> - São consideradas atividades exclusivas da </w:t>
      </w:r>
      <w:proofErr w:type="spellStart"/>
      <w:r w:rsidRPr="0014678F">
        <w:rPr>
          <w:rFonts w:ascii="Arial" w:hAnsi="Arial" w:cs="Arial"/>
          <w:sz w:val="22"/>
          <w:szCs w:val="22"/>
        </w:rPr>
        <w:t>Etec</w:t>
      </w:r>
      <w:proofErr w:type="spellEnd"/>
      <w:r w:rsidRPr="0014678F">
        <w:rPr>
          <w:rFonts w:ascii="Arial" w:hAnsi="Arial" w:cs="Arial"/>
          <w:sz w:val="22"/>
          <w:szCs w:val="22"/>
        </w:rPr>
        <w:t xml:space="preserve"> aquelas inerentes à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docência, à gestão pedagógica, à vida escolar dos alunos e aos registros acadêmicos e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funcionais da unidade, sendo vedada à APM a utilização de pessoal próprio ou por ela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contratado para a execução dessas atividades.</w:t>
      </w:r>
    </w:p>
    <w:p w14:paraId="632335F0" w14:textId="77777777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Artigo 35</w:t>
      </w:r>
      <w:r w:rsidRPr="0014678F">
        <w:rPr>
          <w:rFonts w:ascii="Arial" w:hAnsi="Arial" w:cs="Arial"/>
          <w:sz w:val="22"/>
          <w:szCs w:val="22"/>
        </w:rPr>
        <w:t xml:space="preserve"> - É vedado aos Conselheiros e Diretores:</w:t>
      </w:r>
    </w:p>
    <w:p w14:paraId="58D934F1" w14:textId="77777777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14678F">
        <w:rPr>
          <w:rFonts w:ascii="Arial" w:hAnsi="Arial" w:cs="Arial"/>
          <w:sz w:val="22"/>
          <w:szCs w:val="22"/>
        </w:rPr>
        <w:t>receber</w:t>
      </w:r>
      <w:proofErr w:type="gramEnd"/>
      <w:r w:rsidRPr="0014678F">
        <w:rPr>
          <w:rFonts w:ascii="Arial" w:hAnsi="Arial" w:cs="Arial"/>
          <w:sz w:val="22"/>
          <w:szCs w:val="22"/>
        </w:rPr>
        <w:t xml:space="preserve"> qualquer tipo de remuneração;</w:t>
      </w:r>
    </w:p>
    <w:p w14:paraId="2CF8A06C" w14:textId="139D7FEE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14678F">
        <w:rPr>
          <w:rFonts w:ascii="Arial" w:hAnsi="Arial" w:cs="Arial"/>
          <w:sz w:val="22"/>
          <w:szCs w:val="22"/>
        </w:rPr>
        <w:t>estabelecer</w:t>
      </w:r>
      <w:proofErr w:type="gramEnd"/>
      <w:r w:rsidRPr="0014678F">
        <w:rPr>
          <w:rFonts w:ascii="Arial" w:hAnsi="Arial" w:cs="Arial"/>
          <w:sz w:val="22"/>
          <w:szCs w:val="22"/>
        </w:rPr>
        <w:t xml:space="preserve"> contratação direta ou indireta com a APM, bem como desta com seus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parentes até 2º grau e parentes por afinidade.</w:t>
      </w:r>
    </w:p>
    <w:p w14:paraId="597693E3" w14:textId="6F27F3BE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lastRenderedPageBreak/>
        <w:t>Artigo 36</w:t>
      </w:r>
      <w:r w:rsidRPr="0014678F">
        <w:rPr>
          <w:rFonts w:ascii="Arial" w:hAnsi="Arial" w:cs="Arial"/>
          <w:sz w:val="22"/>
          <w:szCs w:val="22"/>
        </w:rPr>
        <w:t xml:space="preserve"> - Ocorrida vacância de cargos do Conselho Fiscal ou da Diretoria Executiva da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APM, seu preenchimento processar-se-á por decisão da Assembleia Geral que se reunirá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especialmente para este fim.</w:t>
      </w:r>
    </w:p>
    <w:p w14:paraId="65579725" w14:textId="32294B18" w:rsidR="0014678F" w:rsidRPr="0014678F" w:rsidRDefault="0014678F" w:rsidP="0014678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34C7">
        <w:rPr>
          <w:rFonts w:ascii="Arial" w:hAnsi="Arial" w:cs="Arial"/>
          <w:b/>
          <w:bCs/>
          <w:sz w:val="22"/>
          <w:szCs w:val="22"/>
        </w:rPr>
        <w:t>Parágrafo único</w:t>
      </w:r>
      <w:r w:rsidRPr="0014678F">
        <w:rPr>
          <w:rFonts w:ascii="Arial" w:hAnsi="Arial" w:cs="Arial"/>
          <w:sz w:val="22"/>
          <w:szCs w:val="22"/>
        </w:rPr>
        <w:t xml:space="preserve"> - O preenchimento a que se refere este artigo visa tão somente à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conclusão de mandato da vaga ocorrida.</w:t>
      </w:r>
    </w:p>
    <w:p w14:paraId="22F779D4" w14:textId="7688E6FE" w:rsidR="007F50DA" w:rsidRPr="007F50DA" w:rsidRDefault="0014678F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678F">
        <w:rPr>
          <w:rFonts w:ascii="Arial" w:hAnsi="Arial" w:cs="Arial"/>
          <w:b/>
          <w:bCs/>
          <w:sz w:val="22"/>
          <w:szCs w:val="22"/>
        </w:rPr>
        <w:t>Artigo 37</w:t>
      </w:r>
      <w:r w:rsidRPr="0014678F">
        <w:rPr>
          <w:rFonts w:ascii="Arial" w:hAnsi="Arial" w:cs="Arial"/>
          <w:sz w:val="22"/>
          <w:szCs w:val="22"/>
        </w:rPr>
        <w:t xml:space="preserve"> - A APM manterá espaço próprio, como quadro de avisos, para divulgação de</w:t>
      </w:r>
      <w:r>
        <w:rPr>
          <w:rFonts w:ascii="Arial" w:hAnsi="Arial" w:cs="Arial"/>
          <w:sz w:val="22"/>
          <w:szCs w:val="22"/>
        </w:rPr>
        <w:t xml:space="preserve"> </w:t>
      </w:r>
      <w:r w:rsidRPr="0014678F">
        <w:rPr>
          <w:rFonts w:ascii="Arial" w:hAnsi="Arial" w:cs="Arial"/>
          <w:sz w:val="22"/>
          <w:szCs w:val="22"/>
        </w:rPr>
        <w:t>informações, convites, convocações e prestações de contas, e suas instalações físicas,</w:t>
      </w:r>
      <w:r w:rsidR="007F50DA">
        <w:rPr>
          <w:rFonts w:ascii="Arial" w:hAnsi="Arial" w:cs="Arial"/>
          <w:sz w:val="22"/>
          <w:szCs w:val="22"/>
        </w:rPr>
        <w:t xml:space="preserve"> </w:t>
      </w:r>
      <w:r w:rsidR="007F50DA" w:rsidRPr="007F50DA">
        <w:rPr>
          <w:rFonts w:ascii="Arial" w:hAnsi="Arial" w:cs="Arial"/>
          <w:sz w:val="22"/>
          <w:szCs w:val="22"/>
        </w:rPr>
        <w:t>como salas ou áreas para atividades, deverão preferencialmente estar sediadas na unidade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="007F50DA" w:rsidRPr="007F50DA">
        <w:rPr>
          <w:rFonts w:ascii="Arial" w:hAnsi="Arial" w:cs="Arial"/>
          <w:sz w:val="22"/>
          <w:szCs w:val="22"/>
        </w:rPr>
        <w:t>escolar em que a APM atua.</w:t>
      </w:r>
    </w:p>
    <w:p w14:paraId="08941495" w14:textId="4687D6D6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Artigo 38</w:t>
      </w:r>
      <w:r w:rsidRPr="007F50DA">
        <w:rPr>
          <w:rFonts w:ascii="Arial" w:hAnsi="Arial" w:cs="Arial"/>
          <w:sz w:val="22"/>
          <w:szCs w:val="22"/>
        </w:rPr>
        <w:t xml:space="preserve"> - Os membros do Conselho Fiscal ou da Diretoria poderão ser destituídos de seus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cargos, mediante decisão da Assembleia Geral, quando praticarem:</w:t>
      </w:r>
    </w:p>
    <w:p w14:paraId="33E63B92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 xml:space="preserve">I- </w:t>
      </w:r>
      <w:proofErr w:type="gramStart"/>
      <w:r w:rsidRPr="007F50DA">
        <w:rPr>
          <w:rFonts w:ascii="Arial" w:hAnsi="Arial" w:cs="Arial"/>
          <w:sz w:val="22"/>
          <w:szCs w:val="22"/>
        </w:rPr>
        <w:t>atos</w:t>
      </w:r>
      <w:proofErr w:type="gramEnd"/>
      <w:r w:rsidRPr="007F50DA">
        <w:rPr>
          <w:rFonts w:ascii="Arial" w:hAnsi="Arial" w:cs="Arial"/>
          <w:sz w:val="22"/>
          <w:szCs w:val="22"/>
        </w:rPr>
        <w:t xml:space="preserve"> desonrosos incompatíveis com a função;</w:t>
      </w:r>
    </w:p>
    <w:p w14:paraId="228826A9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 xml:space="preserve">II- </w:t>
      </w:r>
      <w:proofErr w:type="gramStart"/>
      <w:r w:rsidRPr="007F50DA">
        <w:rPr>
          <w:rFonts w:ascii="Arial" w:hAnsi="Arial" w:cs="Arial"/>
          <w:sz w:val="22"/>
          <w:szCs w:val="22"/>
        </w:rPr>
        <w:t>condutas</w:t>
      </w:r>
      <w:proofErr w:type="gramEnd"/>
      <w:r w:rsidRPr="007F50DA">
        <w:rPr>
          <w:rFonts w:ascii="Arial" w:hAnsi="Arial" w:cs="Arial"/>
          <w:sz w:val="22"/>
          <w:szCs w:val="22"/>
        </w:rPr>
        <w:t xml:space="preserve"> que caracterizem inidoneidade moral, administrativa ou financeira;</w:t>
      </w:r>
    </w:p>
    <w:p w14:paraId="5C3FD3F8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>III- prática de ato ilícito, civil ou criminal, devidamente comprovado;</w:t>
      </w:r>
    </w:p>
    <w:p w14:paraId="17B3C23D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7F50DA">
        <w:rPr>
          <w:rFonts w:ascii="Arial" w:hAnsi="Arial" w:cs="Arial"/>
          <w:sz w:val="22"/>
          <w:szCs w:val="22"/>
        </w:rPr>
        <w:t>violação</w:t>
      </w:r>
      <w:proofErr w:type="gramEnd"/>
      <w:r w:rsidRPr="007F50DA">
        <w:rPr>
          <w:rFonts w:ascii="Arial" w:hAnsi="Arial" w:cs="Arial"/>
          <w:sz w:val="22"/>
          <w:szCs w:val="22"/>
        </w:rPr>
        <w:t xml:space="preserve"> das normas legais que regem a APM ou deste Estatuto;</w:t>
      </w:r>
    </w:p>
    <w:p w14:paraId="41F3D986" w14:textId="4AECA762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 xml:space="preserve">V- </w:t>
      </w:r>
      <w:proofErr w:type="gramStart"/>
      <w:r w:rsidRPr="007F50DA">
        <w:rPr>
          <w:rFonts w:ascii="Arial" w:hAnsi="Arial" w:cs="Arial"/>
          <w:sz w:val="22"/>
          <w:szCs w:val="22"/>
        </w:rPr>
        <w:t>ato</w:t>
      </w:r>
      <w:proofErr w:type="gramEnd"/>
      <w:r w:rsidRPr="007F50DA">
        <w:rPr>
          <w:rFonts w:ascii="Arial" w:hAnsi="Arial" w:cs="Arial"/>
          <w:sz w:val="22"/>
          <w:szCs w:val="22"/>
        </w:rPr>
        <w:t xml:space="preserve"> que comprometa a imagem, o patrimônio ou o regular funcionamento da APM ou da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escola.</w:t>
      </w:r>
    </w:p>
    <w:p w14:paraId="0E8EA894" w14:textId="2D91B01B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§ 1º</w:t>
      </w:r>
      <w:r w:rsidRPr="007F50DA">
        <w:rPr>
          <w:rFonts w:ascii="Arial" w:hAnsi="Arial" w:cs="Arial"/>
          <w:sz w:val="22"/>
          <w:szCs w:val="22"/>
        </w:rPr>
        <w:t xml:space="preserve"> - A destituição seguirá o procedimento previsto neste Estatuto que trata da exclusão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de associado, assegurando-se contraditório e ampla defesa.</w:t>
      </w:r>
    </w:p>
    <w:p w14:paraId="11E6002C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§ 2º</w:t>
      </w:r>
      <w:r w:rsidRPr="007F50DA">
        <w:rPr>
          <w:rFonts w:ascii="Arial" w:hAnsi="Arial" w:cs="Arial"/>
          <w:sz w:val="22"/>
          <w:szCs w:val="22"/>
        </w:rPr>
        <w:t xml:space="preserve"> - A instauração do procedimento poderá ocorrer:</w:t>
      </w:r>
    </w:p>
    <w:p w14:paraId="3FA1599F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>a) de ofício pelo Diretor Executivo;</w:t>
      </w:r>
    </w:p>
    <w:p w14:paraId="2BF80719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>b) por requisição do Presidente do Conselho Fiscal;</w:t>
      </w:r>
    </w:p>
    <w:p w14:paraId="653517DB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>c) por requerimento de 1/5 (um quinto) dos associados com direito a voto.</w:t>
      </w:r>
    </w:p>
    <w:p w14:paraId="16DE64C7" w14:textId="71B2792D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§ 3º</w:t>
      </w:r>
      <w:r w:rsidRPr="007F50DA">
        <w:rPr>
          <w:rFonts w:ascii="Arial" w:hAnsi="Arial" w:cs="Arial"/>
          <w:sz w:val="22"/>
          <w:szCs w:val="22"/>
        </w:rPr>
        <w:t xml:space="preserve"> - A Assembleia Geral para deliberar sobre a destituição será convocada no prazo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máximo de 30 dias úteis, devendo constar em pauta específica.</w:t>
      </w:r>
    </w:p>
    <w:p w14:paraId="0A8323F7" w14:textId="2AC7CA49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§ 4º</w:t>
      </w:r>
      <w:r w:rsidRPr="007F50DA">
        <w:rPr>
          <w:rFonts w:ascii="Arial" w:hAnsi="Arial" w:cs="Arial"/>
          <w:sz w:val="22"/>
          <w:szCs w:val="22"/>
        </w:rPr>
        <w:t xml:space="preserve"> - O membro destituído poderá apresentar pedido de reconsideração no prazo de 15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dias úteis à Assembleia Geral, nos termos do Estatuto.</w:t>
      </w:r>
    </w:p>
    <w:p w14:paraId="771306ED" w14:textId="4968ED2D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Artigo 39</w:t>
      </w:r>
      <w:r w:rsidRPr="007F50DA">
        <w:rPr>
          <w:rFonts w:ascii="Arial" w:hAnsi="Arial" w:cs="Arial"/>
          <w:sz w:val="22"/>
          <w:szCs w:val="22"/>
        </w:rPr>
        <w:t xml:space="preserve"> - O balanço anual será submetido à apreciação do Conselho Fiscal da APM, que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deverá se manifestar no prazo de 5 (cinco) dias, e até 10 (dez) dias antes da convocação da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Assembleia Geral.</w:t>
      </w:r>
    </w:p>
    <w:p w14:paraId="2E8F151C" w14:textId="1EE2222F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Artigo 40</w:t>
      </w:r>
      <w:r w:rsidRPr="007F50DA">
        <w:rPr>
          <w:rFonts w:ascii="Arial" w:hAnsi="Arial" w:cs="Arial"/>
          <w:sz w:val="22"/>
          <w:szCs w:val="22"/>
        </w:rPr>
        <w:t xml:space="preserve"> - O Edital de convocação da Assembleia Geral, publicado com cinco dias de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antecedência da reunião, conterá:</w:t>
      </w:r>
    </w:p>
    <w:p w14:paraId="42299675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>a) dia, local e hora das 1ª e 2ª convocações;</w:t>
      </w:r>
    </w:p>
    <w:p w14:paraId="507DE4B0" w14:textId="7777777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50DA">
        <w:rPr>
          <w:rFonts w:ascii="Arial" w:hAnsi="Arial" w:cs="Arial"/>
          <w:sz w:val="22"/>
          <w:szCs w:val="22"/>
        </w:rPr>
        <w:t>b) ordem do dia.</w:t>
      </w:r>
    </w:p>
    <w:p w14:paraId="0CE6A7A1" w14:textId="2A88D4BB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§ 1º</w:t>
      </w:r>
      <w:r w:rsidRPr="007F50DA">
        <w:rPr>
          <w:rFonts w:ascii="Arial" w:hAnsi="Arial" w:cs="Arial"/>
          <w:sz w:val="22"/>
          <w:szCs w:val="22"/>
        </w:rPr>
        <w:t xml:space="preserve"> - Além de ser afixado no quadro próprio de avisos da escola, será obrigatório o envio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de circular aos associados, sob pena de nulidade.</w:t>
      </w:r>
    </w:p>
    <w:p w14:paraId="73CCA9F1" w14:textId="79D8F1C5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§ 2º</w:t>
      </w:r>
      <w:r w:rsidRPr="007F50DA">
        <w:rPr>
          <w:rFonts w:ascii="Arial" w:hAnsi="Arial" w:cs="Arial"/>
          <w:sz w:val="22"/>
          <w:szCs w:val="22"/>
        </w:rPr>
        <w:t xml:space="preserve"> - A convocação da Assembleia Geral far-se-á na forma deste Estatuto, garantido a 1/5</w:t>
      </w:r>
      <w:r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(um quinto) dos associados o direito de promovê-la.</w:t>
      </w:r>
    </w:p>
    <w:p w14:paraId="5ED0F9CC" w14:textId="6E2F7ACA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2498C">
        <w:rPr>
          <w:rFonts w:ascii="Arial" w:hAnsi="Arial" w:cs="Arial"/>
          <w:b/>
          <w:bCs/>
          <w:sz w:val="22"/>
          <w:szCs w:val="22"/>
        </w:rPr>
        <w:t>Artigo 41</w:t>
      </w:r>
      <w:r w:rsidRPr="007F50DA">
        <w:rPr>
          <w:rFonts w:ascii="Arial" w:hAnsi="Arial" w:cs="Arial"/>
          <w:sz w:val="22"/>
          <w:szCs w:val="22"/>
        </w:rPr>
        <w:t xml:space="preserve"> - A APM deverá ser devidamente registrada junto aos órgãos públicos</w:t>
      </w:r>
      <w:r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competentes.</w:t>
      </w:r>
    </w:p>
    <w:p w14:paraId="236DAE62" w14:textId="50B69875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5F7">
        <w:rPr>
          <w:rFonts w:ascii="Arial" w:hAnsi="Arial" w:cs="Arial"/>
          <w:b/>
          <w:bCs/>
          <w:sz w:val="22"/>
          <w:szCs w:val="22"/>
        </w:rPr>
        <w:lastRenderedPageBreak/>
        <w:t>Artigo 42</w:t>
      </w:r>
      <w:r w:rsidRPr="007F50DA">
        <w:rPr>
          <w:rFonts w:ascii="Arial" w:hAnsi="Arial" w:cs="Arial"/>
          <w:sz w:val="22"/>
          <w:szCs w:val="22"/>
        </w:rPr>
        <w:t xml:space="preserve"> - No exercício de suas atribuições, a APM manterá rigoroso respeito às</w:t>
      </w:r>
      <w:r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disposições legais, de modo a assegurar a observância dos princípios fundamentais que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norteiam a filosofia e política educacionais do Estado.</w:t>
      </w:r>
    </w:p>
    <w:p w14:paraId="2502BB01" w14:textId="0CFA3702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5F7">
        <w:rPr>
          <w:rFonts w:ascii="Arial" w:hAnsi="Arial" w:cs="Arial"/>
          <w:b/>
          <w:bCs/>
          <w:sz w:val="22"/>
          <w:szCs w:val="22"/>
        </w:rPr>
        <w:t>Artigo 43</w:t>
      </w:r>
      <w:r w:rsidRPr="007F50DA">
        <w:rPr>
          <w:rFonts w:ascii="Arial" w:hAnsi="Arial" w:cs="Arial"/>
          <w:sz w:val="22"/>
          <w:szCs w:val="22"/>
        </w:rPr>
        <w:t xml:space="preserve"> - Os bens permanentes doados à APM ou por ela adquiridos serão devidamente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identificados, contabilizados, inventariados e passarão a integrar o seu patrimônio.</w:t>
      </w:r>
    </w:p>
    <w:p w14:paraId="711EDC4E" w14:textId="4F9BDA0C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5F7">
        <w:rPr>
          <w:rFonts w:ascii="Arial" w:hAnsi="Arial" w:cs="Arial"/>
          <w:b/>
          <w:bCs/>
          <w:sz w:val="22"/>
          <w:szCs w:val="22"/>
        </w:rPr>
        <w:t>Parágrafo único</w:t>
      </w:r>
      <w:r w:rsidRPr="007F50DA">
        <w:rPr>
          <w:rFonts w:ascii="Arial" w:hAnsi="Arial" w:cs="Arial"/>
          <w:sz w:val="22"/>
          <w:szCs w:val="22"/>
        </w:rPr>
        <w:t xml:space="preserve"> - Os bens adquiridos com recursos públicos deverão ser transferidos para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integrar o patrimônio do CEETEPS.</w:t>
      </w:r>
    </w:p>
    <w:p w14:paraId="5B014E59" w14:textId="49DE0F07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5F7">
        <w:rPr>
          <w:rFonts w:ascii="Arial" w:hAnsi="Arial" w:cs="Arial"/>
          <w:b/>
          <w:bCs/>
          <w:sz w:val="22"/>
          <w:szCs w:val="22"/>
        </w:rPr>
        <w:t>Artigo 44</w:t>
      </w:r>
      <w:r w:rsidRPr="007F50DA">
        <w:rPr>
          <w:rFonts w:ascii="Arial" w:hAnsi="Arial" w:cs="Arial"/>
          <w:sz w:val="22"/>
          <w:szCs w:val="22"/>
        </w:rPr>
        <w:t xml:space="preserve"> - A APM terá prazo indeterminado de duração e somente poderá ser dissolvida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por deliberação da Assembleia Geral, especialmente convocada para este fim, obedecidas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às disposições legais.</w:t>
      </w:r>
    </w:p>
    <w:p w14:paraId="1CACC110" w14:textId="718CC348" w:rsidR="007F50DA" w:rsidRPr="007F50DA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5F7">
        <w:rPr>
          <w:rFonts w:ascii="Arial" w:hAnsi="Arial" w:cs="Arial"/>
          <w:b/>
          <w:bCs/>
          <w:sz w:val="22"/>
          <w:szCs w:val="22"/>
        </w:rPr>
        <w:t>Artigo 45</w:t>
      </w:r>
      <w:r w:rsidRPr="007F50DA">
        <w:rPr>
          <w:rFonts w:ascii="Arial" w:hAnsi="Arial" w:cs="Arial"/>
          <w:sz w:val="22"/>
          <w:szCs w:val="22"/>
        </w:rPr>
        <w:t xml:space="preserve"> - Os associados da APM não respondem pelas obrigações financeiras ou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compromissos assumidos pela Associação. Cada membro é responsável apenas por suas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próprias ações, podendo ser responsabilizado pessoalmente nos casos previstos no Artigo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38 deste Estatuto.</w:t>
      </w:r>
    </w:p>
    <w:p w14:paraId="2B353FC4" w14:textId="08237B9C" w:rsidR="009101E4" w:rsidRPr="00D64725" w:rsidRDefault="007F50DA" w:rsidP="007F50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865F7">
        <w:rPr>
          <w:rFonts w:ascii="Arial" w:hAnsi="Arial" w:cs="Arial"/>
          <w:b/>
          <w:bCs/>
          <w:sz w:val="22"/>
          <w:szCs w:val="22"/>
        </w:rPr>
        <w:t>Artigo 46</w:t>
      </w:r>
      <w:r w:rsidRPr="007F50DA">
        <w:rPr>
          <w:rFonts w:ascii="Arial" w:hAnsi="Arial" w:cs="Arial"/>
          <w:sz w:val="22"/>
          <w:szCs w:val="22"/>
        </w:rPr>
        <w:t xml:space="preserve"> - Em caso de dissolução, os bens da APM passarão prioritariamente a integrar o</w:t>
      </w:r>
      <w:r w:rsidR="0085026E">
        <w:rPr>
          <w:rFonts w:ascii="Arial" w:hAnsi="Arial" w:cs="Arial"/>
          <w:sz w:val="22"/>
          <w:szCs w:val="22"/>
        </w:rPr>
        <w:t xml:space="preserve"> </w:t>
      </w:r>
      <w:r w:rsidRPr="007F50DA">
        <w:rPr>
          <w:rFonts w:ascii="Arial" w:hAnsi="Arial" w:cs="Arial"/>
          <w:sz w:val="22"/>
          <w:szCs w:val="22"/>
        </w:rPr>
        <w:t>patrimônio do CEETEPS, obedecida a legislação vigente.</w:t>
      </w:r>
    </w:p>
    <w:sectPr w:rsidR="009101E4" w:rsidRPr="00D64725" w:rsidSect="00B76713">
      <w:headerReference w:type="default" r:id="rId11"/>
      <w:footerReference w:type="default" r:id="rId12"/>
      <w:pgSz w:w="12240" w:h="15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1FA94" w14:textId="77777777" w:rsidR="00517515" w:rsidRDefault="00517515" w:rsidP="00726757">
      <w:r>
        <w:separator/>
      </w:r>
    </w:p>
  </w:endnote>
  <w:endnote w:type="continuationSeparator" w:id="0">
    <w:p w14:paraId="5A09D5A8" w14:textId="77777777" w:rsidR="00517515" w:rsidRDefault="00517515" w:rsidP="007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5F9D" w14:textId="77777777" w:rsidR="00851483" w:rsidRDefault="00851483" w:rsidP="00851483"/>
  <w:p w14:paraId="7CFE05AF" w14:textId="2B4FBDC6" w:rsidR="00851483" w:rsidRPr="00DF0D5F" w:rsidRDefault="00DF0D5F" w:rsidP="00851483">
    <w:pPr>
      <w:jc w:val="center"/>
      <w:rPr>
        <w:sz w:val="18"/>
        <w:szCs w:val="18"/>
      </w:rPr>
    </w:pPr>
    <w:r w:rsidRPr="00DF0D5F">
      <w:rPr>
        <w:rFonts w:ascii="Verdana" w:hAnsi="Verdana"/>
        <w:color w:val="880E1B"/>
        <w:sz w:val="18"/>
        <w:szCs w:val="18"/>
      </w:rPr>
      <w:t>Site e endereço da APM/Escola</w:t>
    </w:r>
  </w:p>
  <w:p w14:paraId="6D16E410" w14:textId="7FFADCD6" w:rsidR="00726757" w:rsidRDefault="00726757" w:rsidP="008514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40C6">
      <w:rPr>
        <w:noProof/>
      </w:rPr>
      <w:t>9</w:t>
    </w:r>
    <w:r>
      <w:fldChar w:fldCharType="end"/>
    </w:r>
  </w:p>
  <w:p w14:paraId="5470475C" w14:textId="77777777" w:rsidR="00EE1848" w:rsidRDefault="00EE1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8497" w14:textId="77777777" w:rsidR="00517515" w:rsidRDefault="00517515" w:rsidP="00726757">
      <w:bookmarkStart w:id="0" w:name="_Hlk140751776"/>
      <w:bookmarkEnd w:id="0"/>
      <w:r>
        <w:separator/>
      </w:r>
    </w:p>
  </w:footnote>
  <w:footnote w:type="continuationSeparator" w:id="0">
    <w:p w14:paraId="5AAF8E63" w14:textId="77777777" w:rsidR="00517515" w:rsidRDefault="00517515" w:rsidP="007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550F" w14:textId="67907B11" w:rsidR="00851483" w:rsidRDefault="00851483" w:rsidP="00851483">
    <w:pPr>
      <w:pStyle w:val="Cabealho"/>
      <w:jc w:val="center"/>
    </w:pPr>
  </w:p>
  <w:p w14:paraId="4E640A72" w14:textId="073DDE54" w:rsidR="00851483" w:rsidRDefault="00DF0D5F" w:rsidP="0014612C">
    <w:pPr>
      <w:pBdr>
        <w:top w:val="single" w:sz="4" w:space="1" w:color="auto"/>
      </w:pBdr>
      <w:tabs>
        <w:tab w:val="left" w:pos="3540"/>
      </w:tabs>
      <w:jc w:val="center"/>
    </w:pPr>
    <w:r>
      <w:rPr>
        <w:rFonts w:ascii="Verdana" w:hAnsi="Verdana"/>
        <w:b/>
        <w:color w:val="880E1B"/>
      </w:rPr>
      <w:t>Logo da APM</w:t>
    </w:r>
  </w:p>
  <w:p w14:paraId="665A1B92" w14:textId="77777777" w:rsidR="00EE1848" w:rsidRDefault="00EE1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5CC"/>
    <w:multiLevelType w:val="hybridMultilevel"/>
    <w:tmpl w:val="688AEF8A"/>
    <w:lvl w:ilvl="0" w:tplc="48B83542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B8D8B0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6F907842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F2E013CC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DED66BB4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7722F0F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A76EBF0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69348D32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59C67264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0E1683A"/>
    <w:multiLevelType w:val="hybridMultilevel"/>
    <w:tmpl w:val="B970B240"/>
    <w:lvl w:ilvl="0" w:tplc="6226A4A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71E8F"/>
    <w:multiLevelType w:val="hybridMultilevel"/>
    <w:tmpl w:val="D1B2128A"/>
    <w:lvl w:ilvl="0" w:tplc="BDF4E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6700"/>
    <w:multiLevelType w:val="hybridMultilevel"/>
    <w:tmpl w:val="94D09D16"/>
    <w:lvl w:ilvl="0" w:tplc="E716C1C8">
      <w:start w:val="1"/>
      <w:numFmt w:val="upperRoman"/>
      <w:lvlText w:val="%1-"/>
      <w:lvlJc w:val="left"/>
      <w:pPr>
        <w:ind w:left="101" w:hanging="2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4EB1C0">
      <w:numFmt w:val="bullet"/>
      <w:lvlText w:val="•"/>
      <w:lvlJc w:val="left"/>
      <w:pPr>
        <w:ind w:left="962" w:hanging="234"/>
      </w:pPr>
      <w:rPr>
        <w:rFonts w:hint="default"/>
        <w:lang w:val="pt-PT" w:eastAsia="en-US" w:bidi="ar-SA"/>
      </w:rPr>
    </w:lvl>
    <w:lvl w:ilvl="2" w:tplc="970E7080">
      <w:numFmt w:val="bullet"/>
      <w:lvlText w:val="•"/>
      <w:lvlJc w:val="left"/>
      <w:pPr>
        <w:ind w:left="1824" w:hanging="234"/>
      </w:pPr>
      <w:rPr>
        <w:rFonts w:hint="default"/>
        <w:lang w:val="pt-PT" w:eastAsia="en-US" w:bidi="ar-SA"/>
      </w:rPr>
    </w:lvl>
    <w:lvl w:ilvl="3" w:tplc="402C5EA0">
      <w:numFmt w:val="bullet"/>
      <w:lvlText w:val="•"/>
      <w:lvlJc w:val="left"/>
      <w:pPr>
        <w:ind w:left="2686" w:hanging="234"/>
      </w:pPr>
      <w:rPr>
        <w:rFonts w:hint="default"/>
        <w:lang w:val="pt-PT" w:eastAsia="en-US" w:bidi="ar-SA"/>
      </w:rPr>
    </w:lvl>
    <w:lvl w:ilvl="4" w:tplc="76D8A9AC">
      <w:numFmt w:val="bullet"/>
      <w:lvlText w:val="•"/>
      <w:lvlJc w:val="left"/>
      <w:pPr>
        <w:ind w:left="3548" w:hanging="234"/>
      </w:pPr>
      <w:rPr>
        <w:rFonts w:hint="default"/>
        <w:lang w:val="pt-PT" w:eastAsia="en-US" w:bidi="ar-SA"/>
      </w:rPr>
    </w:lvl>
    <w:lvl w:ilvl="5" w:tplc="DBC6D44E">
      <w:numFmt w:val="bullet"/>
      <w:lvlText w:val="•"/>
      <w:lvlJc w:val="left"/>
      <w:pPr>
        <w:ind w:left="4410" w:hanging="234"/>
      </w:pPr>
      <w:rPr>
        <w:rFonts w:hint="default"/>
        <w:lang w:val="pt-PT" w:eastAsia="en-US" w:bidi="ar-SA"/>
      </w:rPr>
    </w:lvl>
    <w:lvl w:ilvl="6" w:tplc="75827668">
      <w:numFmt w:val="bullet"/>
      <w:lvlText w:val="•"/>
      <w:lvlJc w:val="left"/>
      <w:pPr>
        <w:ind w:left="5272" w:hanging="234"/>
      </w:pPr>
      <w:rPr>
        <w:rFonts w:hint="default"/>
        <w:lang w:val="pt-PT" w:eastAsia="en-US" w:bidi="ar-SA"/>
      </w:rPr>
    </w:lvl>
    <w:lvl w:ilvl="7" w:tplc="013E001C">
      <w:numFmt w:val="bullet"/>
      <w:lvlText w:val="•"/>
      <w:lvlJc w:val="left"/>
      <w:pPr>
        <w:ind w:left="6134" w:hanging="234"/>
      </w:pPr>
      <w:rPr>
        <w:rFonts w:hint="default"/>
        <w:lang w:val="pt-PT" w:eastAsia="en-US" w:bidi="ar-SA"/>
      </w:rPr>
    </w:lvl>
    <w:lvl w:ilvl="8" w:tplc="68D8A40A">
      <w:numFmt w:val="bullet"/>
      <w:lvlText w:val="•"/>
      <w:lvlJc w:val="left"/>
      <w:pPr>
        <w:ind w:left="6996" w:hanging="234"/>
      </w:pPr>
      <w:rPr>
        <w:rFonts w:hint="default"/>
        <w:lang w:val="pt-PT" w:eastAsia="en-US" w:bidi="ar-SA"/>
      </w:rPr>
    </w:lvl>
  </w:abstractNum>
  <w:abstractNum w:abstractNumId="4" w15:restartNumberingAfterBreak="0">
    <w:nsid w:val="042118E5"/>
    <w:multiLevelType w:val="hybridMultilevel"/>
    <w:tmpl w:val="89CA8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393A"/>
    <w:multiLevelType w:val="hybridMultilevel"/>
    <w:tmpl w:val="E0E2EFD8"/>
    <w:lvl w:ilvl="0" w:tplc="54EE8C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272613"/>
    <w:multiLevelType w:val="hybridMultilevel"/>
    <w:tmpl w:val="CB006CA4"/>
    <w:lvl w:ilvl="0" w:tplc="6E7E7B3E">
      <w:start w:val="2"/>
      <w:numFmt w:val="upperRoman"/>
      <w:lvlText w:val="%1-"/>
      <w:lvlJc w:val="left"/>
      <w:pPr>
        <w:ind w:left="381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87487C6">
      <w:numFmt w:val="bullet"/>
      <w:lvlText w:val="•"/>
      <w:lvlJc w:val="left"/>
      <w:pPr>
        <w:ind w:left="1214" w:hanging="280"/>
      </w:pPr>
      <w:rPr>
        <w:rFonts w:hint="default"/>
        <w:lang w:val="pt-PT" w:eastAsia="en-US" w:bidi="ar-SA"/>
      </w:rPr>
    </w:lvl>
    <w:lvl w:ilvl="2" w:tplc="599C4B30">
      <w:numFmt w:val="bullet"/>
      <w:lvlText w:val="•"/>
      <w:lvlJc w:val="left"/>
      <w:pPr>
        <w:ind w:left="2048" w:hanging="280"/>
      </w:pPr>
      <w:rPr>
        <w:rFonts w:hint="default"/>
        <w:lang w:val="pt-PT" w:eastAsia="en-US" w:bidi="ar-SA"/>
      </w:rPr>
    </w:lvl>
    <w:lvl w:ilvl="3" w:tplc="E67A7D18">
      <w:numFmt w:val="bullet"/>
      <w:lvlText w:val="•"/>
      <w:lvlJc w:val="left"/>
      <w:pPr>
        <w:ind w:left="2882" w:hanging="280"/>
      </w:pPr>
      <w:rPr>
        <w:rFonts w:hint="default"/>
        <w:lang w:val="pt-PT" w:eastAsia="en-US" w:bidi="ar-SA"/>
      </w:rPr>
    </w:lvl>
    <w:lvl w:ilvl="4" w:tplc="60AC2A72">
      <w:numFmt w:val="bullet"/>
      <w:lvlText w:val="•"/>
      <w:lvlJc w:val="left"/>
      <w:pPr>
        <w:ind w:left="3716" w:hanging="280"/>
      </w:pPr>
      <w:rPr>
        <w:rFonts w:hint="default"/>
        <w:lang w:val="pt-PT" w:eastAsia="en-US" w:bidi="ar-SA"/>
      </w:rPr>
    </w:lvl>
    <w:lvl w:ilvl="5" w:tplc="E4566198">
      <w:numFmt w:val="bullet"/>
      <w:lvlText w:val="•"/>
      <w:lvlJc w:val="left"/>
      <w:pPr>
        <w:ind w:left="4550" w:hanging="280"/>
      </w:pPr>
      <w:rPr>
        <w:rFonts w:hint="default"/>
        <w:lang w:val="pt-PT" w:eastAsia="en-US" w:bidi="ar-SA"/>
      </w:rPr>
    </w:lvl>
    <w:lvl w:ilvl="6" w:tplc="9B1C2A5C">
      <w:numFmt w:val="bullet"/>
      <w:lvlText w:val="•"/>
      <w:lvlJc w:val="left"/>
      <w:pPr>
        <w:ind w:left="5384" w:hanging="280"/>
      </w:pPr>
      <w:rPr>
        <w:rFonts w:hint="default"/>
        <w:lang w:val="pt-PT" w:eastAsia="en-US" w:bidi="ar-SA"/>
      </w:rPr>
    </w:lvl>
    <w:lvl w:ilvl="7" w:tplc="74C2DBAC">
      <w:numFmt w:val="bullet"/>
      <w:lvlText w:val="•"/>
      <w:lvlJc w:val="left"/>
      <w:pPr>
        <w:ind w:left="6218" w:hanging="280"/>
      </w:pPr>
      <w:rPr>
        <w:rFonts w:hint="default"/>
        <w:lang w:val="pt-PT" w:eastAsia="en-US" w:bidi="ar-SA"/>
      </w:rPr>
    </w:lvl>
    <w:lvl w:ilvl="8" w:tplc="14A2D43E">
      <w:numFmt w:val="bullet"/>
      <w:lvlText w:val="•"/>
      <w:lvlJc w:val="left"/>
      <w:pPr>
        <w:ind w:left="7052" w:hanging="280"/>
      </w:pPr>
      <w:rPr>
        <w:rFonts w:hint="default"/>
        <w:lang w:val="pt-PT" w:eastAsia="en-US" w:bidi="ar-SA"/>
      </w:rPr>
    </w:lvl>
  </w:abstractNum>
  <w:abstractNum w:abstractNumId="7" w15:restartNumberingAfterBreak="0">
    <w:nsid w:val="09C04287"/>
    <w:multiLevelType w:val="hybridMultilevel"/>
    <w:tmpl w:val="AFD2AD0C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A2246"/>
    <w:multiLevelType w:val="hybridMultilevel"/>
    <w:tmpl w:val="29DEAE5A"/>
    <w:lvl w:ilvl="0" w:tplc="5756F868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8C8F2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8454F67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99E1E00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692E6CC8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9570988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424CE2D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AD7C18E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814CADB6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9" w15:restartNumberingAfterBreak="0">
    <w:nsid w:val="15940853"/>
    <w:multiLevelType w:val="multilevel"/>
    <w:tmpl w:val="0A140D32"/>
    <w:numStyleLink w:val="ImportedStyle7"/>
  </w:abstractNum>
  <w:abstractNum w:abstractNumId="10" w15:restartNumberingAfterBreak="0">
    <w:nsid w:val="17A131C5"/>
    <w:multiLevelType w:val="hybridMultilevel"/>
    <w:tmpl w:val="43825D00"/>
    <w:lvl w:ilvl="0" w:tplc="5CF8FF20">
      <w:start w:val="1"/>
      <w:numFmt w:val="upperRoman"/>
      <w:lvlText w:val="%1"/>
      <w:lvlJc w:val="left"/>
      <w:pPr>
        <w:ind w:left="101" w:hanging="1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9ED430">
      <w:numFmt w:val="bullet"/>
      <w:lvlText w:val="•"/>
      <w:lvlJc w:val="left"/>
      <w:pPr>
        <w:ind w:left="962" w:hanging="160"/>
      </w:pPr>
      <w:rPr>
        <w:rFonts w:hint="default"/>
        <w:lang w:val="pt-PT" w:eastAsia="en-US" w:bidi="ar-SA"/>
      </w:rPr>
    </w:lvl>
    <w:lvl w:ilvl="2" w:tplc="E76E2898">
      <w:numFmt w:val="bullet"/>
      <w:lvlText w:val="•"/>
      <w:lvlJc w:val="left"/>
      <w:pPr>
        <w:ind w:left="1824" w:hanging="160"/>
      </w:pPr>
      <w:rPr>
        <w:rFonts w:hint="default"/>
        <w:lang w:val="pt-PT" w:eastAsia="en-US" w:bidi="ar-SA"/>
      </w:rPr>
    </w:lvl>
    <w:lvl w:ilvl="3" w:tplc="99ACC1D4">
      <w:numFmt w:val="bullet"/>
      <w:lvlText w:val="•"/>
      <w:lvlJc w:val="left"/>
      <w:pPr>
        <w:ind w:left="2686" w:hanging="160"/>
      </w:pPr>
      <w:rPr>
        <w:rFonts w:hint="default"/>
        <w:lang w:val="pt-PT" w:eastAsia="en-US" w:bidi="ar-SA"/>
      </w:rPr>
    </w:lvl>
    <w:lvl w:ilvl="4" w:tplc="8FC6107C">
      <w:numFmt w:val="bullet"/>
      <w:lvlText w:val="•"/>
      <w:lvlJc w:val="left"/>
      <w:pPr>
        <w:ind w:left="3548" w:hanging="160"/>
      </w:pPr>
      <w:rPr>
        <w:rFonts w:hint="default"/>
        <w:lang w:val="pt-PT" w:eastAsia="en-US" w:bidi="ar-SA"/>
      </w:rPr>
    </w:lvl>
    <w:lvl w:ilvl="5" w:tplc="E292BBBE">
      <w:numFmt w:val="bullet"/>
      <w:lvlText w:val="•"/>
      <w:lvlJc w:val="left"/>
      <w:pPr>
        <w:ind w:left="4410" w:hanging="160"/>
      </w:pPr>
      <w:rPr>
        <w:rFonts w:hint="default"/>
        <w:lang w:val="pt-PT" w:eastAsia="en-US" w:bidi="ar-SA"/>
      </w:rPr>
    </w:lvl>
    <w:lvl w:ilvl="6" w:tplc="F9DAA630">
      <w:numFmt w:val="bullet"/>
      <w:lvlText w:val="•"/>
      <w:lvlJc w:val="left"/>
      <w:pPr>
        <w:ind w:left="5272" w:hanging="160"/>
      </w:pPr>
      <w:rPr>
        <w:rFonts w:hint="default"/>
        <w:lang w:val="pt-PT" w:eastAsia="en-US" w:bidi="ar-SA"/>
      </w:rPr>
    </w:lvl>
    <w:lvl w:ilvl="7" w:tplc="214CACAA">
      <w:numFmt w:val="bullet"/>
      <w:lvlText w:val="•"/>
      <w:lvlJc w:val="left"/>
      <w:pPr>
        <w:ind w:left="6134" w:hanging="160"/>
      </w:pPr>
      <w:rPr>
        <w:rFonts w:hint="default"/>
        <w:lang w:val="pt-PT" w:eastAsia="en-US" w:bidi="ar-SA"/>
      </w:rPr>
    </w:lvl>
    <w:lvl w:ilvl="8" w:tplc="9C4A2BC2">
      <w:numFmt w:val="bullet"/>
      <w:lvlText w:val="•"/>
      <w:lvlJc w:val="left"/>
      <w:pPr>
        <w:ind w:left="6996" w:hanging="160"/>
      </w:pPr>
      <w:rPr>
        <w:rFonts w:hint="default"/>
        <w:lang w:val="pt-PT" w:eastAsia="en-US" w:bidi="ar-SA"/>
      </w:rPr>
    </w:lvl>
  </w:abstractNum>
  <w:abstractNum w:abstractNumId="11" w15:restartNumberingAfterBreak="0">
    <w:nsid w:val="193547F0"/>
    <w:multiLevelType w:val="hybridMultilevel"/>
    <w:tmpl w:val="31063DDA"/>
    <w:lvl w:ilvl="0" w:tplc="23CCD6A6">
      <w:start w:val="1"/>
      <w:numFmt w:val="lowerLetter"/>
      <w:lvlText w:val="%1."/>
      <w:lvlJc w:val="left"/>
      <w:pPr>
        <w:ind w:left="36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D80278">
      <w:numFmt w:val="bullet"/>
      <w:lvlText w:val="•"/>
      <w:lvlJc w:val="left"/>
      <w:pPr>
        <w:ind w:left="1196" w:hanging="267"/>
      </w:pPr>
      <w:rPr>
        <w:rFonts w:hint="default"/>
        <w:lang w:val="pt-PT" w:eastAsia="en-US" w:bidi="ar-SA"/>
      </w:rPr>
    </w:lvl>
    <w:lvl w:ilvl="2" w:tplc="FCBC3A7C">
      <w:numFmt w:val="bullet"/>
      <w:lvlText w:val="•"/>
      <w:lvlJc w:val="left"/>
      <w:pPr>
        <w:ind w:left="2032" w:hanging="267"/>
      </w:pPr>
      <w:rPr>
        <w:rFonts w:hint="default"/>
        <w:lang w:val="pt-PT" w:eastAsia="en-US" w:bidi="ar-SA"/>
      </w:rPr>
    </w:lvl>
    <w:lvl w:ilvl="3" w:tplc="0D84D20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4" w:tplc="426211A0">
      <w:numFmt w:val="bullet"/>
      <w:lvlText w:val="•"/>
      <w:lvlJc w:val="left"/>
      <w:pPr>
        <w:ind w:left="3704" w:hanging="267"/>
      </w:pPr>
      <w:rPr>
        <w:rFonts w:hint="default"/>
        <w:lang w:val="pt-PT" w:eastAsia="en-US" w:bidi="ar-SA"/>
      </w:rPr>
    </w:lvl>
    <w:lvl w:ilvl="5" w:tplc="723A969E">
      <w:numFmt w:val="bullet"/>
      <w:lvlText w:val="•"/>
      <w:lvlJc w:val="left"/>
      <w:pPr>
        <w:ind w:left="4540" w:hanging="267"/>
      </w:pPr>
      <w:rPr>
        <w:rFonts w:hint="default"/>
        <w:lang w:val="pt-PT" w:eastAsia="en-US" w:bidi="ar-SA"/>
      </w:rPr>
    </w:lvl>
    <w:lvl w:ilvl="6" w:tplc="DA56A358">
      <w:numFmt w:val="bullet"/>
      <w:lvlText w:val="•"/>
      <w:lvlJc w:val="left"/>
      <w:pPr>
        <w:ind w:left="5376" w:hanging="267"/>
      </w:pPr>
      <w:rPr>
        <w:rFonts w:hint="default"/>
        <w:lang w:val="pt-PT" w:eastAsia="en-US" w:bidi="ar-SA"/>
      </w:rPr>
    </w:lvl>
    <w:lvl w:ilvl="7" w:tplc="09848AF0">
      <w:numFmt w:val="bullet"/>
      <w:lvlText w:val="•"/>
      <w:lvlJc w:val="left"/>
      <w:pPr>
        <w:ind w:left="6212" w:hanging="267"/>
      </w:pPr>
      <w:rPr>
        <w:rFonts w:hint="default"/>
        <w:lang w:val="pt-PT" w:eastAsia="en-US" w:bidi="ar-SA"/>
      </w:rPr>
    </w:lvl>
    <w:lvl w:ilvl="8" w:tplc="98882C20">
      <w:numFmt w:val="bullet"/>
      <w:lvlText w:val="•"/>
      <w:lvlJc w:val="left"/>
      <w:pPr>
        <w:ind w:left="7048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20A0647F"/>
    <w:multiLevelType w:val="hybridMultilevel"/>
    <w:tmpl w:val="51E660FC"/>
    <w:lvl w:ilvl="0" w:tplc="FC46ACC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B87DB6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3C748BD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DAAA50E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A4EED1A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535EBBD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D902A9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CC2EFE2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78A00ED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22E56111"/>
    <w:multiLevelType w:val="multilevel"/>
    <w:tmpl w:val="0A140D32"/>
    <w:styleLink w:val="ImportedStyle7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0597E"/>
    <w:multiLevelType w:val="hybridMultilevel"/>
    <w:tmpl w:val="E89A19BA"/>
    <w:lvl w:ilvl="0" w:tplc="5E88E0D6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ECCFE8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0CE632C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22A46ADA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9A5E728A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A61C238C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F42E2F50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62F6FAC0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35D816FE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15" w15:restartNumberingAfterBreak="0">
    <w:nsid w:val="262F1191"/>
    <w:multiLevelType w:val="hybridMultilevel"/>
    <w:tmpl w:val="5A0AA1E8"/>
    <w:lvl w:ilvl="0" w:tplc="C07CCAFC">
      <w:start w:val="1"/>
      <w:numFmt w:val="upperRoman"/>
      <w:lvlText w:val="%1"/>
      <w:lvlJc w:val="left"/>
      <w:pPr>
        <w:ind w:left="101" w:hanging="1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DA3EE4">
      <w:numFmt w:val="bullet"/>
      <w:lvlText w:val="•"/>
      <w:lvlJc w:val="left"/>
      <w:pPr>
        <w:ind w:left="962" w:hanging="196"/>
      </w:pPr>
      <w:rPr>
        <w:rFonts w:hint="default"/>
        <w:lang w:val="pt-PT" w:eastAsia="en-US" w:bidi="ar-SA"/>
      </w:rPr>
    </w:lvl>
    <w:lvl w:ilvl="2" w:tplc="3A622828">
      <w:numFmt w:val="bullet"/>
      <w:lvlText w:val="•"/>
      <w:lvlJc w:val="left"/>
      <w:pPr>
        <w:ind w:left="1824" w:hanging="196"/>
      </w:pPr>
      <w:rPr>
        <w:rFonts w:hint="default"/>
        <w:lang w:val="pt-PT" w:eastAsia="en-US" w:bidi="ar-SA"/>
      </w:rPr>
    </w:lvl>
    <w:lvl w:ilvl="3" w:tplc="DE727FC2">
      <w:numFmt w:val="bullet"/>
      <w:lvlText w:val="•"/>
      <w:lvlJc w:val="left"/>
      <w:pPr>
        <w:ind w:left="2686" w:hanging="196"/>
      </w:pPr>
      <w:rPr>
        <w:rFonts w:hint="default"/>
        <w:lang w:val="pt-PT" w:eastAsia="en-US" w:bidi="ar-SA"/>
      </w:rPr>
    </w:lvl>
    <w:lvl w:ilvl="4" w:tplc="BC882DEC">
      <w:numFmt w:val="bullet"/>
      <w:lvlText w:val="•"/>
      <w:lvlJc w:val="left"/>
      <w:pPr>
        <w:ind w:left="3548" w:hanging="196"/>
      </w:pPr>
      <w:rPr>
        <w:rFonts w:hint="default"/>
        <w:lang w:val="pt-PT" w:eastAsia="en-US" w:bidi="ar-SA"/>
      </w:rPr>
    </w:lvl>
    <w:lvl w:ilvl="5" w:tplc="20A6DA38">
      <w:numFmt w:val="bullet"/>
      <w:lvlText w:val="•"/>
      <w:lvlJc w:val="left"/>
      <w:pPr>
        <w:ind w:left="4410" w:hanging="196"/>
      </w:pPr>
      <w:rPr>
        <w:rFonts w:hint="default"/>
        <w:lang w:val="pt-PT" w:eastAsia="en-US" w:bidi="ar-SA"/>
      </w:rPr>
    </w:lvl>
    <w:lvl w:ilvl="6" w:tplc="2CD2C5CC">
      <w:numFmt w:val="bullet"/>
      <w:lvlText w:val="•"/>
      <w:lvlJc w:val="left"/>
      <w:pPr>
        <w:ind w:left="5272" w:hanging="196"/>
      </w:pPr>
      <w:rPr>
        <w:rFonts w:hint="default"/>
        <w:lang w:val="pt-PT" w:eastAsia="en-US" w:bidi="ar-SA"/>
      </w:rPr>
    </w:lvl>
    <w:lvl w:ilvl="7" w:tplc="AF0033D6">
      <w:numFmt w:val="bullet"/>
      <w:lvlText w:val="•"/>
      <w:lvlJc w:val="left"/>
      <w:pPr>
        <w:ind w:left="6134" w:hanging="196"/>
      </w:pPr>
      <w:rPr>
        <w:rFonts w:hint="default"/>
        <w:lang w:val="pt-PT" w:eastAsia="en-US" w:bidi="ar-SA"/>
      </w:rPr>
    </w:lvl>
    <w:lvl w:ilvl="8" w:tplc="298ADE4C">
      <w:numFmt w:val="bullet"/>
      <w:lvlText w:val="•"/>
      <w:lvlJc w:val="left"/>
      <w:pPr>
        <w:ind w:left="6996" w:hanging="196"/>
      </w:pPr>
      <w:rPr>
        <w:rFonts w:hint="default"/>
        <w:lang w:val="pt-PT" w:eastAsia="en-US" w:bidi="ar-SA"/>
      </w:rPr>
    </w:lvl>
  </w:abstractNum>
  <w:abstractNum w:abstractNumId="16" w15:restartNumberingAfterBreak="0">
    <w:nsid w:val="276A38DA"/>
    <w:multiLevelType w:val="hybridMultilevel"/>
    <w:tmpl w:val="3AA4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00E9"/>
    <w:multiLevelType w:val="hybridMultilevel"/>
    <w:tmpl w:val="3648F8C4"/>
    <w:lvl w:ilvl="0" w:tplc="15D4D79E">
      <w:start w:val="1"/>
      <w:numFmt w:val="upperRoman"/>
      <w:lvlText w:val="%1"/>
      <w:lvlJc w:val="left"/>
      <w:pPr>
        <w:ind w:left="101" w:hanging="17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702626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F88CB5EE">
      <w:numFmt w:val="bullet"/>
      <w:lvlText w:val="•"/>
      <w:lvlJc w:val="left"/>
      <w:pPr>
        <w:ind w:left="1824" w:hanging="176"/>
      </w:pPr>
      <w:rPr>
        <w:rFonts w:hint="default"/>
        <w:lang w:val="pt-PT" w:eastAsia="en-US" w:bidi="ar-SA"/>
      </w:rPr>
    </w:lvl>
    <w:lvl w:ilvl="3" w:tplc="F1D63E4C">
      <w:numFmt w:val="bullet"/>
      <w:lvlText w:val="•"/>
      <w:lvlJc w:val="left"/>
      <w:pPr>
        <w:ind w:left="2686" w:hanging="176"/>
      </w:pPr>
      <w:rPr>
        <w:rFonts w:hint="default"/>
        <w:lang w:val="pt-PT" w:eastAsia="en-US" w:bidi="ar-SA"/>
      </w:rPr>
    </w:lvl>
    <w:lvl w:ilvl="4" w:tplc="63E47BEE">
      <w:numFmt w:val="bullet"/>
      <w:lvlText w:val="•"/>
      <w:lvlJc w:val="left"/>
      <w:pPr>
        <w:ind w:left="3548" w:hanging="176"/>
      </w:pPr>
      <w:rPr>
        <w:rFonts w:hint="default"/>
        <w:lang w:val="pt-PT" w:eastAsia="en-US" w:bidi="ar-SA"/>
      </w:rPr>
    </w:lvl>
    <w:lvl w:ilvl="5" w:tplc="DF7C1EF8">
      <w:numFmt w:val="bullet"/>
      <w:lvlText w:val="•"/>
      <w:lvlJc w:val="left"/>
      <w:pPr>
        <w:ind w:left="4410" w:hanging="176"/>
      </w:pPr>
      <w:rPr>
        <w:rFonts w:hint="default"/>
        <w:lang w:val="pt-PT" w:eastAsia="en-US" w:bidi="ar-SA"/>
      </w:rPr>
    </w:lvl>
    <w:lvl w:ilvl="6" w:tplc="75325C50">
      <w:numFmt w:val="bullet"/>
      <w:lvlText w:val="•"/>
      <w:lvlJc w:val="left"/>
      <w:pPr>
        <w:ind w:left="5272" w:hanging="176"/>
      </w:pPr>
      <w:rPr>
        <w:rFonts w:hint="default"/>
        <w:lang w:val="pt-PT" w:eastAsia="en-US" w:bidi="ar-SA"/>
      </w:rPr>
    </w:lvl>
    <w:lvl w:ilvl="7" w:tplc="D0C4797E">
      <w:numFmt w:val="bullet"/>
      <w:lvlText w:val="•"/>
      <w:lvlJc w:val="left"/>
      <w:pPr>
        <w:ind w:left="6134" w:hanging="176"/>
      </w:pPr>
      <w:rPr>
        <w:rFonts w:hint="default"/>
        <w:lang w:val="pt-PT" w:eastAsia="en-US" w:bidi="ar-SA"/>
      </w:rPr>
    </w:lvl>
    <w:lvl w:ilvl="8" w:tplc="3CCCE762">
      <w:numFmt w:val="bullet"/>
      <w:lvlText w:val="•"/>
      <w:lvlJc w:val="left"/>
      <w:pPr>
        <w:ind w:left="699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2AE13BCE"/>
    <w:multiLevelType w:val="hybridMultilevel"/>
    <w:tmpl w:val="F4C84A0C"/>
    <w:lvl w:ilvl="0" w:tplc="33327B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D54F1"/>
    <w:multiLevelType w:val="hybridMultilevel"/>
    <w:tmpl w:val="F5161064"/>
    <w:lvl w:ilvl="0" w:tplc="11E4D40A">
      <w:start w:val="1"/>
      <w:numFmt w:val="upperRoman"/>
      <w:lvlText w:val="%1."/>
      <w:lvlJc w:val="left"/>
      <w:pPr>
        <w:ind w:left="301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3208416">
      <w:numFmt w:val="bullet"/>
      <w:lvlText w:val="•"/>
      <w:lvlJc w:val="left"/>
      <w:pPr>
        <w:ind w:left="1142" w:hanging="201"/>
      </w:pPr>
      <w:rPr>
        <w:rFonts w:hint="default"/>
        <w:lang w:val="pt-PT" w:eastAsia="en-US" w:bidi="ar-SA"/>
      </w:rPr>
    </w:lvl>
    <w:lvl w:ilvl="2" w:tplc="9F0ADBE6">
      <w:numFmt w:val="bullet"/>
      <w:lvlText w:val="•"/>
      <w:lvlJc w:val="left"/>
      <w:pPr>
        <w:ind w:left="1984" w:hanging="201"/>
      </w:pPr>
      <w:rPr>
        <w:rFonts w:hint="default"/>
        <w:lang w:val="pt-PT" w:eastAsia="en-US" w:bidi="ar-SA"/>
      </w:rPr>
    </w:lvl>
    <w:lvl w:ilvl="3" w:tplc="AB2C2244">
      <w:numFmt w:val="bullet"/>
      <w:lvlText w:val="•"/>
      <w:lvlJc w:val="left"/>
      <w:pPr>
        <w:ind w:left="2826" w:hanging="201"/>
      </w:pPr>
      <w:rPr>
        <w:rFonts w:hint="default"/>
        <w:lang w:val="pt-PT" w:eastAsia="en-US" w:bidi="ar-SA"/>
      </w:rPr>
    </w:lvl>
    <w:lvl w:ilvl="4" w:tplc="D2FCBEAC">
      <w:numFmt w:val="bullet"/>
      <w:lvlText w:val="•"/>
      <w:lvlJc w:val="left"/>
      <w:pPr>
        <w:ind w:left="3668" w:hanging="201"/>
      </w:pPr>
      <w:rPr>
        <w:rFonts w:hint="default"/>
        <w:lang w:val="pt-PT" w:eastAsia="en-US" w:bidi="ar-SA"/>
      </w:rPr>
    </w:lvl>
    <w:lvl w:ilvl="5" w:tplc="688E97D4">
      <w:numFmt w:val="bullet"/>
      <w:lvlText w:val="•"/>
      <w:lvlJc w:val="left"/>
      <w:pPr>
        <w:ind w:left="4510" w:hanging="201"/>
      </w:pPr>
      <w:rPr>
        <w:rFonts w:hint="default"/>
        <w:lang w:val="pt-PT" w:eastAsia="en-US" w:bidi="ar-SA"/>
      </w:rPr>
    </w:lvl>
    <w:lvl w:ilvl="6" w:tplc="0BC04AC0">
      <w:numFmt w:val="bullet"/>
      <w:lvlText w:val="•"/>
      <w:lvlJc w:val="left"/>
      <w:pPr>
        <w:ind w:left="5352" w:hanging="201"/>
      </w:pPr>
      <w:rPr>
        <w:rFonts w:hint="default"/>
        <w:lang w:val="pt-PT" w:eastAsia="en-US" w:bidi="ar-SA"/>
      </w:rPr>
    </w:lvl>
    <w:lvl w:ilvl="7" w:tplc="3C68F65C">
      <w:numFmt w:val="bullet"/>
      <w:lvlText w:val="•"/>
      <w:lvlJc w:val="left"/>
      <w:pPr>
        <w:ind w:left="6194" w:hanging="201"/>
      </w:pPr>
      <w:rPr>
        <w:rFonts w:hint="default"/>
        <w:lang w:val="pt-PT" w:eastAsia="en-US" w:bidi="ar-SA"/>
      </w:rPr>
    </w:lvl>
    <w:lvl w:ilvl="8" w:tplc="EE9A1756">
      <w:numFmt w:val="bullet"/>
      <w:lvlText w:val="•"/>
      <w:lvlJc w:val="left"/>
      <w:pPr>
        <w:ind w:left="7036" w:hanging="201"/>
      </w:pPr>
      <w:rPr>
        <w:rFonts w:hint="default"/>
        <w:lang w:val="pt-PT" w:eastAsia="en-US" w:bidi="ar-SA"/>
      </w:rPr>
    </w:lvl>
  </w:abstractNum>
  <w:abstractNum w:abstractNumId="20" w15:restartNumberingAfterBreak="0">
    <w:nsid w:val="31943EAF"/>
    <w:multiLevelType w:val="hybridMultilevel"/>
    <w:tmpl w:val="19AC6536"/>
    <w:numStyleLink w:val="ImportedStyle5"/>
  </w:abstractNum>
  <w:abstractNum w:abstractNumId="21" w15:restartNumberingAfterBreak="0">
    <w:nsid w:val="329003BC"/>
    <w:multiLevelType w:val="hybridMultilevel"/>
    <w:tmpl w:val="1680B44C"/>
    <w:numStyleLink w:val="ImportedStyle4"/>
  </w:abstractNum>
  <w:abstractNum w:abstractNumId="22" w15:restartNumberingAfterBreak="0">
    <w:nsid w:val="3A64407E"/>
    <w:multiLevelType w:val="hybridMultilevel"/>
    <w:tmpl w:val="EA6CF6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5461A"/>
    <w:multiLevelType w:val="hybridMultilevel"/>
    <w:tmpl w:val="298C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4F57"/>
    <w:multiLevelType w:val="hybridMultilevel"/>
    <w:tmpl w:val="AFD2AD0C"/>
    <w:lvl w:ilvl="0" w:tplc="69405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A5416"/>
    <w:multiLevelType w:val="hybridMultilevel"/>
    <w:tmpl w:val="19AC6536"/>
    <w:styleLink w:val="ImportedStyle5"/>
    <w:lvl w:ilvl="0" w:tplc="39E0C7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9E29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EEDA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A12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013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7D2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7061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C49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66A7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3595FFC"/>
    <w:multiLevelType w:val="hybridMultilevel"/>
    <w:tmpl w:val="37145060"/>
    <w:lvl w:ilvl="0" w:tplc="055C0A96">
      <w:start w:val="1"/>
      <w:numFmt w:val="upperRoman"/>
      <w:lvlText w:val="%1-"/>
      <w:lvlJc w:val="left"/>
      <w:pPr>
        <w:ind w:left="101" w:hanging="28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F06F482">
      <w:numFmt w:val="bullet"/>
      <w:lvlText w:val="•"/>
      <w:lvlJc w:val="left"/>
      <w:pPr>
        <w:ind w:left="962" w:hanging="284"/>
      </w:pPr>
      <w:rPr>
        <w:rFonts w:hint="default"/>
        <w:lang w:val="pt-PT" w:eastAsia="en-US" w:bidi="ar-SA"/>
      </w:rPr>
    </w:lvl>
    <w:lvl w:ilvl="2" w:tplc="B3729F7C">
      <w:numFmt w:val="bullet"/>
      <w:lvlText w:val="•"/>
      <w:lvlJc w:val="left"/>
      <w:pPr>
        <w:ind w:left="1824" w:hanging="284"/>
      </w:pPr>
      <w:rPr>
        <w:rFonts w:hint="default"/>
        <w:lang w:val="pt-PT" w:eastAsia="en-US" w:bidi="ar-SA"/>
      </w:rPr>
    </w:lvl>
    <w:lvl w:ilvl="3" w:tplc="E4BC8F52">
      <w:numFmt w:val="bullet"/>
      <w:lvlText w:val="•"/>
      <w:lvlJc w:val="left"/>
      <w:pPr>
        <w:ind w:left="2686" w:hanging="284"/>
      </w:pPr>
      <w:rPr>
        <w:rFonts w:hint="default"/>
        <w:lang w:val="pt-PT" w:eastAsia="en-US" w:bidi="ar-SA"/>
      </w:rPr>
    </w:lvl>
    <w:lvl w:ilvl="4" w:tplc="C20260EA">
      <w:numFmt w:val="bullet"/>
      <w:lvlText w:val="•"/>
      <w:lvlJc w:val="left"/>
      <w:pPr>
        <w:ind w:left="3548" w:hanging="284"/>
      </w:pPr>
      <w:rPr>
        <w:rFonts w:hint="default"/>
        <w:lang w:val="pt-PT" w:eastAsia="en-US" w:bidi="ar-SA"/>
      </w:rPr>
    </w:lvl>
    <w:lvl w:ilvl="5" w:tplc="4A261498">
      <w:numFmt w:val="bullet"/>
      <w:lvlText w:val="•"/>
      <w:lvlJc w:val="left"/>
      <w:pPr>
        <w:ind w:left="4410" w:hanging="284"/>
      </w:pPr>
      <w:rPr>
        <w:rFonts w:hint="default"/>
        <w:lang w:val="pt-PT" w:eastAsia="en-US" w:bidi="ar-SA"/>
      </w:rPr>
    </w:lvl>
    <w:lvl w:ilvl="6" w:tplc="820A50E8">
      <w:numFmt w:val="bullet"/>
      <w:lvlText w:val="•"/>
      <w:lvlJc w:val="left"/>
      <w:pPr>
        <w:ind w:left="5272" w:hanging="284"/>
      </w:pPr>
      <w:rPr>
        <w:rFonts w:hint="default"/>
        <w:lang w:val="pt-PT" w:eastAsia="en-US" w:bidi="ar-SA"/>
      </w:rPr>
    </w:lvl>
    <w:lvl w:ilvl="7" w:tplc="598601CE">
      <w:numFmt w:val="bullet"/>
      <w:lvlText w:val="•"/>
      <w:lvlJc w:val="left"/>
      <w:pPr>
        <w:ind w:left="6134" w:hanging="284"/>
      </w:pPr>
      <w:rPr>
        <w:rFonts w:hint="default"/>
        <w:lang w:val="pt-PT" w:eastAsia="en-US" w:bidi="ar-SA"/>
      </w:rPr>
    </w:lvl>
    <w:lvl w:ilvl="8" w:tplc="9E10363C">
      <w:numFmt w:val="bullet"/>
      <w:lvlText w:val="•"/>
      <w:lvlJc w:val="left"/>
      <w:pPr>
        <w:ind w:left="6996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4C5E6CF5"/>
    <w:multiLevelType w:val="hybridMultilevel"/>
    <w:tmpl w:val="822A0FC2"/>
    <w:lvl w:ilvl="0" w:tplc="D1A64B70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D45642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BC6E6854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C95A2622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3280BF50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D1860C2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6B1EDD8C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E5D6C8B6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AC3E3290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8" w15:restartNumberingAfterBreak="0">
    <w:nsid w:val="4D933861"/>
    <w:multiLevelType w:val="hybridMultilevel"/>
    <w:tmpl w:val="2236D25E"/>
    <w:lvl w:ilvl="0" w:tplc="D57CA76A">
      <w:start w:val="1"/>
      <w:numFmt w:val="upperRoman"/>
      <w:lvlText w:val="%1-"/>
      <w:lvlJc w:val="left"/>
      <w:pPr>
        <w:ind w:left="31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C42F2E">
      <w:numFmt w:val="bullet"/>
      <w:lvlText w:val="•"/>
      <w:lvlJc w:val="left"/>
      <w:pPr>
        <w:ind w:left="1160" w:hanging="214"/>
      </w:pPr>
      <w:rPr>
        <w:rFonts w:hint="default"/>
        <w:lang w:val="pt-PT" w:eastAsia="en-US" w:bidi="ar-SA"/>
      </w:rPr>
    </w:lvl>
    <w:lvl w:ilvl="2" w:tplc="6D6AE2DA">
      <w:numFmt w:val="bullet"/>
      <w:lvlText w:val="•"/>
      <w:lvlJc w:val="left"/>
      <w:pPr>
        <w:ind w:left="2000" w:hanging="214"/>
      </w:pPr>
      <w:rPr>
        <w:rFonts w:hint="default"/>
        <w:lang w:val="pt-PT" w:eastAsia="en-US" w:bidi="ar-SA"/>
      </w:rPr>
    </w:lvl>
    <w:lvl w:ilvl="3" w:tplc="68C84956">
      <w:numFmt w:val="bullet"/>
      <w:lvlText w:val="•"/>
      <w:lvlJc w:val="left"/>
      <w:pPr>
        <w:ind w:left="2840" w:hanging="214"/>
      </w:pPr>
      <w:rPr>
        <w:rFonts w:hint="default"/>
        <w:lang w:val="pt-PT" w:eastAsia="en-US" w:bidi="ar-SA"/>
      </w:rPr>
    </w:lvl>
    <w:lvl w:ilvl="4" w:tplc="D0C0E88C">
      <w:numFmt w:val="bullet"/>
      <w:lvlText w:val="•"/>
      <w:lvlJc w:val="left"/>
      <w:pPr>
        <w:ind w:left="3680" w:hanging="214"/>
      </w:pPr>
      <w:rPr>
        <w:rFonts w:hint="default"/>
        <w:lang w:val="pt-PT" w:eastAsia="en-US" w:bidi="ar-SA"/>
      </w:rPr>
    </w:lvl>
    <w:lvl w:ilvl="5" w:tplc="EE640B24">
      <w:numFmt w:val="bullet"/>
      <w:lvlText w:val="•"/>
      <w:lvlJc w:val="left"/>
      <w:pPr>
        <w:ind w:left="4520" w:hanging="214"/>
      </w:pPr>
      <w:rPr>
        <w:rFonts w:hint="default"/>
        <w:lang w:val="pt-PT" w:eastAsia="en-US" w:bidi="ar-SA"/>
      </w:rPr>
    </w:lvl>
    <w:lvl w:ilvl="6" w:tplc="D9FAE00E">
      <w:numFmt w:val="bullet"/>
      <w:lvlText w:val="•"/>
      <w:lvlJc w:val="left"/>
      <w:pPr>
        <w:ind w:left="5360" w:hanging="214"/>
      </w:pPr>
      <w:rPr>
        <w:rFonts w:hint="default"/>
        <w:lang w:val="pt-PT" w:eastAsia="en-US" w:bidi="ar-SA"/>
      </w:rPr>
    </w:lvl>
    <w:lvl w:ilvl="7" w:tplc="239A2F3C">
      <w:numFmt w:val="bullet"/>
      <w:lvlText w:val="•"/>
      <w:lvlJc w:val="left"/>
      <w:pPr>
        <w:ind w:left="6200" w:hanging="214"/>
      </w:pPr>
      <w:rPr>
        <w:rFonts w:hint="default"/>
        <w:lang w:val="pt-PT" w:eastAsia="en-US" w:bidi="ar-SA"/>
      </w:rPr>
    </w:lvl>
    <w:lvl w:ilvl="8" w:tplc="6EA07D48">
      <w:numFmt w:val="bullet"/>
      <w:lvlText w:val="•"/>
      <w:lvlJc w:val="left"/>
      <w:pPr>
        <w:ind w:left="7040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4DD410EF"/>
    <w:multiLevelType w:val="multilevel"/>
    <w:tmpl w:val="067C4642"/>
    <w:lvl w:ilvl="0">
      <w:start w:val="2"/>
      <w:numFmt w:val="decimal"/>
      <w:lvlText w:val="%1"/>
      <w:lvlJc w:val="left"/>
      <w:pPr>
        <w:ind w:left="189" w:hanging="54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" w:hanging="54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92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8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04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0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6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2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8" w:hanging="545"/>
      </w:pPr>
      <w:rPr>
        <w:rFonts w:hint="default"/>
        <w:lang w:val="pt-PT" w:eastAsia="en-US" w:bidi="ar-SA"/>
      </w:rPr>
    </w:lvl>
  </w:abstractNum>
  <w:abstractNum w:abstractNumId="30" w15:restartNumberingAfterBreak="0">
    <w:nsid w:val="52A7167B"/>
    <w:multiLevelType w:val="hybridMultilevel"/>
    <w:tmpl w:val="A4A6DBE0"/>
    <w:numStyleLink w:val="ImportedStyle1"/>
  </w:abstractNum>
  <w:abstractNum w:abstractNumId="31" w15:restartNumberingAfterBreak="0">
    <w:nsid w:val="61170085"/>
    <w:multiLevelType w:val="hybridMultilevel"/>
    <w:tmpl w:val="1680B44C"/>
    <w:styleLink w:val="ImportedStyle4"/>
    <w:lvl w:ilvl="0" w:tplc="5B52F4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A4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03C3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ABE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A85C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CABA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16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95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E4E8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85734A"/>
    <w:multiLevelType w:val="hybridMultilevel"/>
    <w:tmpl w:val="783C1A12"/>
    <w:lvl w:ilvl="0" w:tplc="A4605E74">
      <w:start w:val="1"/>
      <w:numFmt w:val="decimal"/>
      <w:lvlText w:val="%1"/>
      <w:lvlJc w:val="left"/>
      <w:pPr>
        <w:ind w:left="312" w:hanging="212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18D87A5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FF38BD22">
      <w:numFmt w:val="bullet"/>
      <w:lvlText w:val="•"/>
      <w:lvlJc w:val="left"/>
      <w:pPr>
        <w:ind w:left="820" w:hanging="361"/>
      </w:pPr>
      <w:rPr>
        <w:rFonts w:hint="default"/>
        <w:lang w:val="pt-PT" w:eastAsia="en-US" w:bidi="ar-SA"/>
      </w:rPr>
    </w:lvl>
    <w:lvl w:ilvl="3" w:tplc="754ED01E">
      <w:numFmt w:val="bullet"/>
      <w:lvlText w:val="•"/>
      <w:lvlJc w:val="left"/>
      <w:pPr>
        <w:ind w:left="1807" w:hanging="361"/>
      </w:pPr>
      <w:rPr>
        <w:rFonts w:hint="default"/>
        <w:lang w:val="pt-PT" w:eastAsia="en-US" w:bidi="ar-SA"/>
      </w:rPr>
    </w:lvl>
    <w:lvl w:ilvl="4" w:tplc="8DD6B976">
      <w:numFmt w:val="bullet"/>
      <w:lvlText w:val="•"/>
      <w:lvlJc w:val="left"/>
      <w:pPr>
        <w:ind w:left="2795" w:hanging="361"/>
      </w:pPr>
      <w:rPr>
        <w:rFonts w:hint="default"/>
        <w:lang w:val="pt-PT" w:eastAsia="en-US" w:bidi="ar-SA"/>
      </w:rPr>
    </w:lvl>
    <w:lvl w:ilvl="5" w:tplc="8434464E">
      <w:numFmt w:val="bullet"/>
      <w:lvlText w:val="•"/>
      <w:lvlJc w:val="left"/>
      <w:pPr>
        <w:ind w:left="3782" w:hanging="361"/>
      </w:pPr>
      <w:rPr>
        <w:rFonts w:hint="default"/>
        <w:lang w:val="pt-PT" w:eastAsia="en-US" w:bidi="ar-SA"/>
      </w:rPr>
    </w:lvl>
    <w:lvl w:ilvl="6" w:tplc="9D44A4C2">
      <w:numFmt w:val="bullet"/>
      <w:lvlText w:val="•"/>
      <w:lvlJc w:val="left"/>
      <w:pPr>
        <w:ind w:left="4770" w:hanging="361"/>
      </w:pPr>
      <w:rPr>
        <w:rFonts w:hint="default"/>
        <w:lang w:val="pt-PT" w:eastAsia="en-US" w:bidi="ar-SA"/>
      </w:rPr>
    </w:lvl>
    <w:lvl w:ilvl="7" w:tplc="11C4D51A">
      <w:numFmt w:val="bullet"/>
      <w:lvlText w:val="•"/>
      <w:lvlJc w:val="left"/>
      <w:pPr>
        <w:ind w:left="5757" w:hanging="361"/>
      </w:pPr>
      <w:rPr>
        <w:rFonts w:hint="default"/>
        <w:lang w:val="pt-PT" w:eastAsia="en-US" w:bidi="ar-SA"/>
      </w:rPr>
    </w:lvl>
    <w:lvl w:ilvl="8" w:tplc="E52A4352">
      <w:numFmt w:val="bullet"/>
      <w:lvlText w:val="•"/>
      <w:lvlJc w:val="left"/>
      <w:pPr>
        <w:ind w:left="6745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67340AF2"/>
    <w:multiLevelType w:val="hybridMultilevel"/>
    <w:tmpl w:val="2488F0EE"/>
    <w:lvl w:ilvl="0" w:tplc="6652BD02">
      <w:start w:val="1"/>
      <w:numFmt w:val="upperRoman"/>
      <w:lvlText w:val="%1-"/>
      <w:lvlJc w:val="left"/>
      <w:pPr>
        <w:ind w:left="101" w:hanging="23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EE1712">
      <w:numFmt w:val="bullet"/>
      <w:lvlText w:val="•"/>
      <w:lvlJc w:val="left"/>
      <w:pPr>
        <w:ind w:left="962" w:hanging="230"/>
      </w:pPr>
      <w:rPr>
        <w:rFonts w:hint="default"/>
        <w:lang w:val="pt-PT" w:eastAsia="en-US" w:bidi="ar-SA"/>
      </w:rPr>
    </w:lvl>
    <w:lvl w:ilvl="2" w:tplc="4BF2D8E2">
      <w:numFmt w:val="bullet"/>
      <w:lvlText w:val="•"/>
      <w:lvlJc w:val="left"/>
      <w:pPr>
        <w:ind w:left="1824" w:hanging="230"/>
      </w:pPr>
      <w:rPr>
        <w:rFonts w:hint="default"/>
        <w:lang w:val="pt-PT" w:eastAsia="en-US" w:bidi="ar-SA"/>
      </w:rPr>
    </w:lvl>
    <w:lvl w:ilvl="3" w:tplc="EF006D3E">
      <w:numFmt w:val="bullet"/>
      <w:lvlText w:val="•"/>
      <w:lvlJc w:val="left"/>
      <w:pPr>
        <w:ind w:left="2686" w:hanging="230"/>
      </w:pPr>
      <w:rPr>
        <w:rFonts w:hint="default"/>
        <w:lang w:val="pt-PT" w:eastAsia="en-US" w:bidi="ar-SA"/>
      </w:rPr>
    </w:lvl>
    <w:lvl w:ilvl="4" w:tplc="7D3A7B7A">
      <w:numFmt w:val="bullet"/>
      <w:lvlText w:val="•"/>
      <w:lvlJc w:val="left"/>
      <w:pPr>
        <w:ind w:left="3548" w:hanging="230"/>
      </w:pPr>
      <w:rPr>
        <w:rFonts w:hint="default"/>
        <w:lang w:val="pt-PT" w:eastAsia="en-US" w:bidi="ar-SA"/>
      </w:rPr>
    </w:lvl>
    <w:lvl w:ilvl="5" w:tplc="9AB0DB7C">
      <w:numFmt w:val="bullet"/>
      <w:lvlText w:val="•"/>
      <w:lvlJc w:val="left"/>
      <w:pPr>
        <w:ind w:left="4410" w:hanging="230"/>
      </w:pPr>
      <w:rPr>
        <w:rFonts w:hint="default"/>
        <w:lang w:val="pt-PT" w:eastAsia="en-US" w:bidi="ar-SA"/>
      </w:rPr>
    </w:lvl>
    <w:lvl w:ilvl="6" w:tplc="B75E16A4">
      <w:numFmt w:val="bullet"/>
      <w:lvlText w:val="•"/>
      <w:lvlJc w:val="left"/>
      <w:pPr>
        <w:ind w:left="5272" w:hanging="230"/>
      </w:pPr>
      <w:rPr>
        <w:rFonts w:hint="default"/>
        <w:lang w:val="pt-PT" w:eastAsia="en-US" w:bidi="ar-SA"/>
      </w:rPr>
    </w:lvl>
    <w:lvl w:ilvl="7" w:tplc="DAF0B4D6">
      <w:numFmt w:val="bullet"/>
      <w:lvlText w:val="•"/>
      <w:lvlJc w:val="left"/>
      <w:pPr>
        <w:ind w:left="6134" w:hanging="230"/>
      </w:pPr>
      <w:rPr>
        <w:rFonts w:hint="default"/>
        <w:lang w:val="pt-PT" w:eastAsia="en-US" w:bidi="ar-SA"/>
      </w:rPr>
    </w:lvl>
    <w:lvl w:ilvl="8" w:tplc="0A9658F8">
      <w:numFmt w:val="bullet"/>
      <w:lvlText w:val="•"/>
      <w:lvlJc w:val="left"/>
      <w:pPr>
        <w:ind w:left="6996" w:hanging="230"/>
      </w:pPr>
      <w:rPr>
        <w:rFonts w:hint="default"/>
        <w:lang w:val="pt-PT" w:eastAsia="en-US" w:bidi="ar-SA"/>
      </w:rPr>
    </w:lvl>
  </w:abstractNum>
  <w:abstractNum w:abstractNumId="34" w15:restartNumberingAfterBreak="0">
    <w:nsid w:val="691C2EB4"/>
    <w:multiLevelType w:val="hybridMultilevel"/>
    <w:tmpl w:val="C22EF558"/>
    <w:lvl w:ilvl="0" w:tplc="B36E2BE6">
      <w:start w:val="1"/>
      <w:numFmt w:val="lowerLetter"/>
      <w:lvlText w:val="%1)"/>
      <w:lvlJc w:val="left"/>
      <w:pPr>
        <w:ind w:left="381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8409E38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27A4946">
      <w:numFmt w:val="bullet"/>
      <w:lvlText w:val="•"/>
      <w:lvlJc w:val="left"/>
      <w:pPr>
        <w:ind w:left="2048" w:hanging="281"/>
      </w:pPr>
      <w:rPr>
        <w:rFonts w:hint="default"/>
        <w:lang w:val="pt-PT" w:eastAsia="en-US" w:bidi="ar-SA"/>
      </w:rPr>
    </w:lvl>
    <w:lvl w:ilvl="3" w:tplc="6CCEB296">
      <w:numFmt w:val="bullet"/>
      <w:lvlText w:val="•"/>
      <w:lvlJc w:val="left"/>
      <w:pPr>
        <w:ind w:left="2882" w:hanging="281"/>
      </w:pPr>
      <w:rPr>
        <w:rFonts w:hint="default"/>
        <w:lang w:val="pt-PT" w:eastAsia="en-US" w:bidi="ar-SA"/>
      </w:rPr>
    </w:lvl>
    <w:lvl w:ilvl="4" w:tplc="C67C3D1E">
      <w:numFmt w:val="bullet"/>
      <w:lvlText w:val="•"/>
      <w:lvlJc w:val="left"/>
      <w:pPr>
        <w:ind w:left="3716" w:hanging="281"/>
      </w:pPr>
      <w:rPr>
        <w:rFonts w:hint="default"/>
        <w:lang w:val="pt-PT" w:eastAsia="en-US" w:bidi="ar-SA"/>
      </w:rPr>
    </w:lvl>
    <w:lvl w:ilvl="5" w:tplc="2C8A2026">
      <w:numFmt w:val="bullet"/>
      <w:lvlText w:val="•"/>
      <w:lvlJc w:val="left"/>
      <w:pPr>
        <w:ind w:left="4550" w:hanging="281"/>
      </w:pPr>
      <w:rPr>
        <w:rFonts w:hint="default"/>
        <w:lang w:val="pt-PT" w:eastAsia="en-US" w:bidi="ar-SA"/>
      </w:rPr>
    </w:lvl>
    <w:lvl w:ilvl="6" w:tplc="CA94123A">
      <w:numFmt w:val="bullet"/>
      <w:lvlText w:val="•"/>
      <w:lvlJc w:val="left"/>
      <w:pPr>
        <w:ind w:left="5384" w:hanging="281"/>
      </w:pPr>
      <w:rPr>
        <w:rFonts w:hint="default"/>
        <w:lang w:val="pt-PT" w:eastAsia="en-US" w:bidi="ar-SA"/>
      </w:rPr>
    </w:lvl>
    <w:lvl w:ilvl="7" w:tplc="7AD80E3C">
      <w:numFmt w:val="bullet"/>
      <w:lvlText w:val="•"/>
      <w:lvlJc w:val="left"/>
      <w:pPr>
        <w:ind w:left="6218" w:hanging="281"/>
      </w:pPr>
      <w:rPr>
        <w:rFonts w:hint="default"/>
        <w:lang w:val="pt-PT" w:eastAsia="en-US" w:bidi="ar-SA"/>
      </w:rPr>
    </w:lvl>
    <w:lvl w:ilvl="8" w:tplc="751E5D4E">
      <w:numFmt w:val="bullet"/>
      <w:lvlText w:val="•"/>
      <w:lvlJc w:val="left"/>
      <w:pPr>
        <w:ind w:left="7052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AF75F21"/>
    <w:multiLevelType w:val="hybridMultilevel"/>
    <w:tmpl w:val="A4A6DBE0"/>
    <w:styleLink w:val="ImportedStyle1"/>
    <w:lvl w:ilvl="0" w:tplc="D01AF836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22E15E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2B136">
      <w:start w:val="1"/>
      <w:numFmt w:val="lowerRoman"/>
      <w:lvlText w:val="%3."/>
      <w:lvlJc w:val="left"/>
      <w:pPr>
        <w:ind w:left="250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76E96C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2614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AC0A14">
      <w:start w:val="1"/>
      <w:numFmt w:val="lowerRoman"/>
      <w:lvlText w:val="%6."/>
      <w:lvlJc w:val="left"/>
      <w:pPr>
        <w:ind w:left="466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E9EE6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AB83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C9292">
      <w:start w:val="1"/>
      <w:numFmt w:val="lowerRoman"/>
      <w:lvlText w:val="%9."/>
      <w:lvlJc w:val="left"/>
      <w:pPr>
        <w:ind w:left="6825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0F4408"/>
    <w:multiLevelType w:val="hybridMultilevel"/>
    <w:tmpl w:val="70B2BD66"/>
    <w:lvl w:ilvl="0" w:tplc="A1E67E6C">
      <w:start w:val="1"/>
      <w:numFmt w:val="decimal"/>
      <w:lvlText w:val="%1-"/>
      <w:lvlJc w:val="left"/>
      <w:pPr>
        <w:ind w:left="32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BE00930"/>
    <w:multiLevelType w:val="hybridMultilevel"/>
    <w:tmpl w:val="696846B8"/>
    <w:lvl w:ilvl="0" w:tplc="76EE215E">
      <w:start w:val="1"/>
      <w:numFmt w:val="upperRoman"/>
      <w:lvlText w:val="%1-"/>
      <w:lvlJc w:val="left"/>
      <w:pPr>
        <w:ind w:left="101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B8C8608">
      <w:numFmt w:val="bullet"/>
      <w:lvlText w:val="•"/>
      <w:lvlJc w:val="left"/>
      <w:pPr>
        <w:ind w:left="962" w:hanging="286"/>
      </w:pPr>
      <w:rPr>
        <w:rFonts w:hint="default"/>
        <w:lang w:val="pt-PT" w:eastAsia="en-US" w:bidi="ar-SA"/>
      </w:rPr>
    </w:lvl>
    <w:lvl w:ilvl="2" w:tplc="775210C0">
      <w:numFmt w:val="bullet"/>
      <w:lvlText w:val="•"/>
      <w:lvlJc w:val="left"/>
      <w:pPr>
        <w:ind w:left="1824" w:hanging="286"/>
      </w:pPr>
      <w:rPr>
        <w:rFonts w:hint="default"/>
        <w:lang w:val="pt-PT" w:eastAsia="en-US" w:bidi="ar-SA"/>
      </w:rPr>
    </w:lvl>
    <w:lvl w:ilvl="3" w:tplc="0DEA1822">
      <w:numFmt w:val="bullet"/>
      <w:lvlText w:val="•"/>
      <w:lvlJc w:val="left"/>
      <w:pPr>
        <w:ind w:left="2686" w:hanging="286"/>
      </w:pPr>
      <w:rPr>
        <w:rFonts w:hint="default"/>
        <w:lang w:val="pt-PT" w:eastAsia="en-US" w:bidi="ar-SA"/>
      </w:rPr>
    </w:lvl>
    <w:lvl w:ilvl="4" w:tplc="5776CB24">
      <w:numFmt w:val="bullet"/>
      <w:lvlText w:val="•"/>
      <w:lvlJc w:val="left"/>
      <w:pPr>
        <w:ind w:left="3548" w:hanging="286"/>
      </w:pPr>
      <w:rPr>
        <w:rFonts w:hint="default"/>
        <w:lang w:val="pt-PT" w:eastAsia="en-US" w:bidi="ar-SA"/>
      </w:rPr>
    </w:lvl>
    <w:lvl w:ilvl="5" w:tplc="9992FB86">
      <w:numFmt w:val="bullet"/>
      <w:lvlText w:val="•"/>
      <w:lvlJc w:val="left"/>
      <w:pPr>
        <w:ind w:left="4410" w:hanging="286"/>
      </w:pPr>
      <w:rPr>
        <w:rFonts w:hint="default"/>
        <w:lang w:val="pt-PT" w:eastAsia="en-US" w:bidi="ar-SA"/>
      </w:rPr>
    </w:lvl>
    <w:lvl w:ilvl="6" w:tplc="F49A453C">
      <w:numFmt w:val="bullet"/>
      <w:lvlText w:val="•"/>
      <w:lvlJc w:val="left"/>
      <w:pPr>
        <w:ind w:left="5272" w:hanging="286"/>
      </w:pPr>
      <w:rPr>
        <w:rFonts w:hint="default"/>
        <w:lang w:val="pt-PT" w:eastAsia="en-US" w:bidi="ar-SA"/>
      </w:rPr>
    </w:lvl>
    <w:lvl w:ilvl="7" w:tplc="6D82B144">
      <w:numFmt w:val="bullet"/>
      <w:lvlText w:val="•"/>
      <w:lvlJc w:val="left"/>
      <w:pPr>
        <w:ind w:left="6134" w:hanging="286"/>
      </w:pPr>
      <w:rPr>
        <w:rFonts w:hint="default"/>
        <w:lang w:val="pt-PT" w:eastAsia="en-US" w:bidi="ar-SA"/>
      </w:rPr>
    </w:lvl>
    <w:lvl w:ilvl="8" w:tplc="F2FAFEAA">
      <w:numFmt w:val="bullet"/>
      <w:lvlText w:val="•"/>
      <w:lvlJc w:val="left"/>
      <w:pPr>
        <w:ind w:left="6996" w:hanging="286"/>
      </w:pPr>
      <w:rPr>
        <w:rFonts w:hint="default"/>
        <w:lang w:val="pt-PT" w:eastAsia="en-US" w:bidi="ar-SA"/>
      </w:rPr>
    </w:lvl>
  </w:abstractNum>
  <w:num w:numId="1" w16cid:durableId="247885187">
    <w:abstractNumId w:val="35"/>
  </w:num>
  <w:num w:numId="2" w16cid:durableId="2135714302">
    <w:abstractNumId w:val="30"/>
    <w:lvlOverride w:ilvl="0">
      <w:lvl w:ilvl="0" w:tplc="67A0F27A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356010846">
    <w:abstractNumId w:val="30"/>
    <w:lvlOverride w:ilvl="0">
      <w:lvl w:ilvl="0" w:tplc="67A0F27A">
        <w:start w:val="1"/>
        <w:numFmt w:val="lowerLetter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82F12A">
        <w:start w:val="1"/>
        <w:numFmt w:val="lowerLetter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4E7654">
        <w:start w:val="1"/>
        <w:numFmt w:val="lowerRoman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9E84FC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147964">
        <w:start w:val="1"/>
        <w:numFmt w:val="lowerLetter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E876D4">
        <w:start w:val="1"/>
        <w:numFmt w:val="lowerRoman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1A7546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A2EBE4">
        <w:start w:val="1"/>
        <w:numFmt w:val="lowerLetter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88E740">
        <w:start w:val="1"/>
        <w:numFmt w:val="lowerRoman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8353261">
    <w:abstractNumId w:val="31"/>
  </w:num>
  <w:num w:numId="5" w16cid:durableId="2042051638">
    <w:abstractNumId w:val="21"/>
  </w:num>
  <w:num w:numId="6" w16cid:durableId="385418515">
    <w:abstractNumId w:val="25"/>
  </w:num>
  <w:num w:numId="7" w16cid:durableId="1626424302">
    <w:abstractNumId w:val="20"/>
  </w:num>
  <w:num w:numId="8" w16cid:durableId="1222904497">
    <w:abstractNumId w:val="13"/>
  </w:num>
  <w:num w:numId="9" w16cid:durableId="1312558539">
    <w:abstractNumId w:val="9"/>
  </w:num>
  <w:num w:numId="10" w16cid:durableId="1294020207">
    <w:abstractNumId w:val="22"/>
  </w:num>
  <w:num w:numId="11" w16cid:durableId="92865353">
    <w:abstractNumId w:val="23"/>
  </w:num>
  <w:num w:numId="12" w16cid:durableId="1233009708">
    <w:abstractNumId w:val="4"/>
  </w:num>
  <w:num w:numId="13" w16cid:durableId="648486391">
    <w:abstractNumId w:val="0"/>
  </w:num>
  <w:num w:numId="14" w16cid:durableId="1122502580">
    <w:abstractNumId w:val="12"/>
  </w:num>
  <w:num w:numId="15" w16cid:durableId="665936500">
    <w:abstractNumId w:val="19"/>
  </w:num>
  <w:num w:numId="16" w16cid:durableId="1075250598">
    <w:abstractNumId w:val="26"/>
  </w:num>
  <w:num w:numId="17" w16cid:durableId="1545826756">
    <w:abstractNumId w:val="37"/>
  </w:num>
  <w:num w:numId="18" w16cid:durableId="1320033714">
    <w:abstractNumId w:val="3"/>
  </w:num>
  <w:num w:numId="19" w16cid:durableId="1768884855">
    <w:abstractNumId w:val="27"/>
  </w:num>
  <w:num w:numId="20" w16cid:durableId="844587777">
    <w:abstractNumId w:val="14"/>
  </w:num>
  <w:num w:numId="21" w16cid:durableId="1801535757">
    <w:abstractNumId w:val="11"/>
  </w:num>
  <w:num w:numId="22" w16cid:durableId="1617369592">
    <w:abstractNumId w:val="33"/>
  </w:num>
  <w:num w:numId="23" w16cid:durableId="1857307247">
    <w:abstractNumId w:val="6"/>
  </w:num>
  <w:num w:numId="24" w16cid:durableId="1688563059">
    <w:abstractNumId w:val="28"/>
  </w:num>
  <w:num w:numId="25" w16cid:durableId="676662064">
    <w:abstractNumId w:val="10"/>
  </w:num>
  <w:num w:numId="26" w16cid:durableId="1520463335">
    <w:abstractNumId w:val="15"/>
  </w:num>
  <w:num w:numId="27" w16cid:durableId="2027444309">
    <w:abstractNumId w:val="8"/>
  </w:num>
  <w:num w:numId="28" w16cid:durableId="124811570">
    <w:abstractNumId w:val="34"/>
  </w:num>
  <w:num w:numId="29" w16cid:durableId="1042172385">
    <w:abstractNumId w:val="17"/>
  </w:num>
  <w:num w:numId="30" w16cid:durableId="776676824">
    <w:abstractNumId w:val="16"/>
  </w:num>
  <w:num w:numId="31" w16cid:durableId="144785078">
    <w:abstractNumId w:val="24"/>
  </w:num>
  <w:num w:numId="32" w16cid:durableId="988749600">
    <w:abstractNumId w:val="29"/>
  </w:num>
  <w:num w:numId="33" w16cid:durableId="1270429214">
    <w:abstractNumId w:val="32"/>
  </w:num>
  <w:num w:numId="34" w16cid:durableId="1898974430">
    <w:abstractNumId w:val="2"/>
  </w:num>
  <w:num w:numId="35" w16cid:durableId="185027262">
    <w:abstractNumId w:val="5"/>
  </w:num>
  <w:num w:numId="36" w16cid:durableId="1943033283">
    <w:abstractNumId w:val="36"/>
  </w:num>
  <w:num w:numId="37" w16cid:durableId="1361584007">
    <w:abstractNumId w:val="1"/>
  </w:num>
  <w:num w:numId="38" w16cid:durableId="1215848498">
    <w:abstractNumId w:val="18"/>
  </w:num>
  <w:num w:numId="39" w16cid:durableId="1985621066">
    <w:abstractNumId w:val="7"/>
  </w:num>
  <w:num w:numId="40" w16cid:durableId="502474321">
    <w:abstractNumId w:val="30"/>
    <w:lvlOverride w:ilvl="0">
      <w:startOverride w:val="1"/>
      <w:lvl w:ilvl="0" w:tplc="67A0F27A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E482F12A">
        <w:start w:val="1"/>
        <w:numFmt w:val="decimal"/>
        <w:lvlText w:val=""/>
        <w:lvlJc w:val="left"/>
      </w:lvl>
    </w:lvlOverride>
    <w:lvlOverride w:ilvl="2">
      <w:startOverride w:val="1"/>
      <w:lvl w:ilvl="2" w:tplc="744E7654">
        <w:start w:val="1"/>
        <w:numFmt w:val="decimal"/>
        <w:lvlText w:val=""/>
        <w:lvlJc w:val="left"/>
      </w:lvl>
    </w:lvlOverride>
    <w:lvlOverride w:ilvl="3">
      <w:startOverride w:val="1"/>
      <w:lvl w:ilvl="3" w:tplc="049E84FC">
        <w:start w:val="1"/>
        <w:numFmt w:val="decimal"/>
        <w:lvlText w:val=""/>
        <w:lvlJc w:val="left"/>
      </w:lvl>
    </w:lvlOverride>
    <w:lvlOverride w:ilvl="4">
      <w:startOverride w:val="1"/>
      <w:lvl w:ilvl="4" w:tplc="27147964">
        <w:start w:val="1"/>
        <w:numFmt w:val="decimal"/>
        <w:lvlText w:val=""/>
        <w:lvlJc w:val="left"/>
      </w:lvl>
    </w:lvlOverride>
    <w:lvlOverride w:ilvl="5">
      <w:startOverride w:val="1"/>
      <w:lvl w:ilvl="5" w:tplc="5EE876D4">
        <w:start w:val="1"/>
        <w:numFmt w:val="decimal"/>
        <w:lvlText w:val=""/>
        <w:lvlJc w:val="left"/>
      </w:lvl>
    </w:lvlOverride>
    <w:lvlOverride w:ilvl="6">
      <w:startOverride w:val="1"/>
      <w:lvl w:ilvl="6" w:tplc="091A7546">
        <w:start w:val="1"/>
        <w:numFmt w:val="decimal"/>
        <w:lvlText w:val=""/>
        <w:lvlJc w:val="left"/>
      </w:lvl>
    </w:lvlOverride>
    <w:lvlOverride w:ilvl="7">
      <w:startOverride w:val="1"/>
      <w:lvl w:ilvl="7" w:tplc="87A2EBE4">
        <w:start w:val="1"/>
        <w:numFmt w:val="decimal"/>
        <w:lvlText w:val=""/>
        <w:lvlJc w:val="left"/>
      </w:lvl>
    </w:lvlOverride>
    <w:lvlOverride w:ilvl="8">
      <w:startOverride w:val="1"/>
      <w:lvl w:ilvl="8" w:tplc="4288E740">
        <w:start w:val="1"/>
        <w:numFmt w:val="decimal"/>
        <w:lvlText w:val=""/>
        <w:lvlJc w:val="left"/>
      </w:lvl>
    </w:lvlOverride>
  </w:num>
  <w:num w:numId="41" w16cid:durableId="971445153">
    <w:abstractNumId w:val="30"/>
    <w:lvlOverride w:ilvl="0">
      <w:lvl w:ilvl="0" w:tplc="67A0F27A">
        <w:start w:val="1"/>
        <w:numFmt w:val="decimal"/>
        <w:lvlText w:val="%1)"/>
        <w:lvlJc w:val="left"/>
        <w:pPr>
          <w:ind w:left="106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82F12A">
        <w:start w:val="1"/>
        <w:numFmt w:val="decimal"/>
        <w:lvlText w:val="%2."/>
        <w:lvlJc w:val="left"/>
        <w:pPr>
          <w:ind w:left="17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44E7654">
        <w:start w:val="1"/>
        <w:numFmt w:val="decimal"/>
        <w:lvlText w:val="%3."/>
        <w:lvlJc w:val="left"/>
        <w:pPr>
          <w:ind w:left="250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49E84FC">
        <w:start w:val="1"/>
        <w:numFmt w:val="decimal"/>
        <w:lvlText w:val="%4."/>
        <w:lvlJc w:val="left"/>
        <w:pPr>
          <w:ind w:left="322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7147964">
        <w:start w:val="1"/>
        <w:numFmt w:val="decimal"/>
        <w:lvlText w:val="%5."/>
        <w:lvlJc w:val="left"/>
        <w:pPr>
          <w:ind w:left="394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EE876D4">
        <w:start w:val="1"/>
        <w:numFmt w:val="decimal"/>
        <w:lvlText w:val="%6."/>
        <w:lvlJc w:val="left"/>
        <w:pPr>
          <w:ind w:left="466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91A7546">
        <w:start w:val="1"/>
        <w:numFmt w:val="decimal"/>
        <w:lvlText w:val="%7."/>
        <w:lvlJc w:val="left"/>
        <w:pPr>
          <w:ind w:left="538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7A2EBE4">
        <w:start w:val="1"/>
        <w:numFmt w:val="decimal"/>
        <w:lvlText w:val="%8."/>
        <w:lvlJc w:val="left"/>
        <w:pPr>
          <w:ind w:left="6105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288E740">
        <w:start w:val="1"/>
        <w:numFmt w:val="decimal"/>
        <w:lvlText w:val="%9."/>
        <w:lvlJc w:val="left"/>
        <w:pPr>
          <w:ind w:left="6825" w:hanging="30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2" w16cid:durableId="1092971943">
    <w:abstractNumId w:val="22"/>
  </w:num>
  <w:num w:numId="43" w16cid:durableId="435683575">
    <w:abstractNumId w:val="23"/>
  </w:num>
  <w:num w:numId="44" w16cid:durableId="2073962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2798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1814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8466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3"/>
    <w:rsid w:val="00011B5D"/>
    <w:rsid w:val="00024EFF"/>
    <w:rsid w:val="000253FD"/>
    <w:rsid w:val="00026CB8"/>
    <w:rsid w:val="00027571"/>
    <w:rsid w:val="00031A44"/>
    <w:rsid w:val="00033271"/>
    <w:rsid w:val="00033CAF"/>
    <w:rsid w:val="00035E29"/>
    <w:rsid w:val="000408A5"/>
    <w:rsid w:val="00043249"/>
    <w:rsid w:val="00043E02"/>
    <w:rsid w:val="00045A4C"/>
    <w:rsid w:val="000460A4"/>
    <w:rsid w:val="000518F7"/>
    <w:rsid w:val="00056FFD"/>
    <w:rsid w:val="00060230"/>
    <w:rsid w:val="00060F42"/>
    <w:rsid w:val="00063424"/>
    <w:rsid w:val="000651DF"/>
    <w:rsid w:val="00071101"/>
    <w:rsid w:val="000735F4"/>
    <w:rsid w:val="00081002"/>
    <w:rsid w:val="00084FAA"/>
    <w:rsid w:val="000865F7"/>
    <w:rsid w:val="00093CE7"/>
    <w:rsid w:val="00096110"/>
    <w:rsid w:val="000A4890"/>
    <w:rsid w:val="000A6929"/>
    <w:rsid w:val="000B0233"/>
    <w:rsid w:val="000B2120"/>
    <w:rsid w:val="000B470F"/>
    <w:rsid w:val="000D30FA"/>
    <w:rsid w:val="000D6972"/>
    <w:rsid w:val="000F03C4"/>
    <w:rsid w:val="000F21CC"/>
    <w:rsid w:val="000F22F6"/>
    <w:rsid w:val="00111783"/>
    <w:rsid w:val="00115D4F"/>
    <w:rsid w:val="00117027"/>
    <w:rsid w:val="00117445"/>
    <w:rsid w:val="00117D26"/>
    <w:rsid w:val="001239D1"/>
    <w:rsid w:val="00123B19"/>
    <w:rsid w:val="0013045A"/>
    <w:rsid w:val="0014612C"/>
    <w:rsid w:val="0014678F"/>
    <w:rsid w:val="00150791"/>
    <w:rsid w:val="00150B3D"/>
    <w:rsid w:val="00152EDF"/>
    <w:rsid w:val="00154323"/>
    <w:rsid w:val="00156968"/>
    <w:rsid w:val="00162398"/>
    <w:rsid w:val="00163A26"/>
    <w:rsid w:val="001712F0"/>
    <w:rsid w:val="0017136E"/>
    <w:rsid w:val="00172494"/>
    <w:rsid w:val="00190437"/>
    <w:rsid w:val="00193833"/>
    <w:rsid w:val="001A0FD9"/>
    <w:rsid w:val="001A307B"/>
    <w:rsid w:val="001A42C9"/>
    <w:rsid w:val="001B41E9"/>
    <w:rsid w:val="001B4F5A"/>
    <w:rsid w:val="001C2089"/>
    <w:rsid w:val="001C2A4A"/>
    <w:rsid w:val="001C6BA1"/>
    <w:rsid w:val="001D59CD"/>
    <w:rsid w:val="001E0940"/>
    <w:rsid w:val="001F218E"/>
    <w:rsid w:val="001F52E2"/>
    <w:rsid w:val="001F6268"/>
    <w:rsid w:val="001F6972"/>
    <w:rsid w:val="001F7D7A"/>
    <w:rsid w:val="00201117"/>
    <w:rsid w:val="00205550"/>
    <w:rsid w:val="002126D5"/>
    <w:rsid w:val="00216EF7"/>
    <w:rsid w:val="002178E2"/>
    <w:rsid w:val="00227E57"/>
    <w:rsid w:val="00236010"/>
    <w:rsid w:val="00237D5B"/>
    <w:rsid w:val="00260C20"/>
    <w:rsid w:val="0026550D"/>
    <w:rsid w:val="002662A8"/>
    <w:rsid w:val="002743E5"/>
    <w:rsid w:val="00274E0B"/>
    <w:rsid w:val="0027793D"/>
    <w:rsid w:val="00277DD4"/>
    <w:rsid w:val="00280841"/>
    <w:rsid w:val="002823E2"/>
    <w:rsid w:val="00283301"/>
    <w:rsid w:val="00286E46"/>
    <w:rsid w:val="00294AC1"/>
    <w:rsid w:val="00295761"/>
    <w:rsid w:val="002A0CF7"/>
    <w:rsid w:val="002A4DAF"/>
    <w:rsid w:val="002A5E5B"/>
    <w:rsid w:val="002B00C2"/>
    <w:rsid w:val="002B30B0"/>
    <w:rsid w:val="002B6C90"/>
    <w:rsid w:val="002C17DA"/>
    <w:rsid w:val="002C441F"/>
    <w:rsid w:val="002C5208"/>
    <w:rsid w:val="002D6FAC"/>
    <w:rsid w:val="002E1466"/>
    <w:rsid w:val="002E32FB"/>
    <w:rsid w:val="002E6CD0"/>
    <w:rsid w:val="002F33DE"/>
    <w:rsid w:val="002F4A20"/>
    <w:rsid w:val="002F4CE9"/>
    <w:rsid w:val="003006FF"/>
    <w:rsid w:val="00311876"/>
    <w:rsid w:val="00313E8F"/>
    <w:rsid w:val="00315BC4"/>
    <w:rsid w:val="003205B1"/>
    <w:rsid w:val="00325570"/>
    <w:rsid w:val="0033379F"/>
    <w:rsid w:val="0033749A"/>
    <w:rsid w:val="0034005B"/>
    <w:rsid w:val="00340815"/>
    <w:rsid w:val="0034298D"/>
    <w:rsid w:val="003434A6"/>
    <w:rsid w:val="00350605"/>
    <w:rsid w:val="00353417"/>
    <w:rsid w:val="00367CFC"/>
    <w:rsid w:val="00377130"/>
    <w:rsid w:val="00392CAF"/>
    <w:rsid w:val="003965C1"/>
    <w:rsid w:val="003972F8"/>
    <w:rsid w:val="003973B3"/>
    <w:rsid w:val="003A7835"/>
    <w:rsid w:val="003C0486"/>
    <w:rsid w:val="003C0B26"/>
    <w:rsid w:val="003C32C1"/>
    <w:rsid w:val="003C4AE8"/>
    <w:rsid w:val="003C506D"/>
    <w:rsid w:val="003D0540"/>
    <w:rsid w:val="003D186C"/>
    <w:rsid w:val="003D304A"/>
    <w:rsid w:val="003D4817"/>
    <w:rsid w:val="003D7349"/>
    <w:rsid w:val="003E159A"/>
    <w:rsid w:val="003E20B5"/>
    <w:rsid w:val="003E2E79"/>
    <w:rsid w:val="003E559E"/>
    <w:rsid w:val="003E5B44"/>
    <w:rsid w:val="003F2220"/>
    <w:rsid w:val="004028D5"/>
    <w:rsid w:val="00404380"/>
    <w:rsid w:val="004048DC"/>
    <w:rsid w:val="00406550"/>
    <w:rsid w:val="004068AE"/>
    <w:rsid w:val="00412804"/>
    <w:rsid w:val="00412E31"/>
    <w:rsid w:val="00412FC3"/>
    <w:rsid w:val="00414127"/>
    <w:rsid w:val="00420B11"/>
    <w:rsid w:val="0042498C"/>
    <w:rsid w:val="00435772"/>
    <w:rsid w:val="00437997"/>
    <w:rsid w:val="0044372B"/>
    <w:rsid w:val="00447A14"/>
    <w:rsid w:val="00460215"/>
    <w:rsid w:val="00460C6B"/>
    <w:rsid w:val="004619B6"/>
    <w:rsid w:val="00470160"/>
    <w:rsid w:val="00474403"/>
    <w:rsid w:val="0047506D"/>
    <w:rsid w:val="004821DF"/>
    <w:rsid w:val="0048526B"/>
    <w:rsid w:val="00486A83"/>
    <w:rsid w:val="00487F49"/>
    <w:rsid w:val="004936F6"/>
    <w:rsid w:val="00495589"/>
    <w:rsid w:val="004A27E6"/>
    <w:rsid w:val="004A5FEF"/>
    <w:rsid w:val="004A7030"/>
    <w:rsid w:val="004B228A"/>
    <w:rsid w:val="004B4D7E"/>
    <w:rsid w:val="004B6968"/>
    <w:rsid w:val="004B6F7B"/>
    <w:rsid w:val="004C434B"/>
    <w:rsid w:val="004C750C"/>
    <w:rsid w:val="004D18A2"/>
    <w:rsid w:val="004E31A4"/>
    <w:rsid w:val="004F037B"/>
    <w:rsid w:val="004F2A6B"/>
    <w:rsid w:val="004F68F4"/>
    <w:rsid w:val="00503F93"/>
    <w:rsid w:val="00507C72"/>
    <w:rsid w:val="0051030E"/>
    <w:rsid w:val="0051121D"/>
    <w:rsid w:val="00513E9F"/>
    <w:rsid w:val="00517515"/>
    <w:rsid w:val="0052006E"/>
    <w:rsid w:val="00520A28"/>
    <w:rsid w:val="00520F65"/>
    <w:rsid w:val="005262EC"/>
    <w:rsid w:val="005334B5"/>
    <w:rsid w:val="0054048F"/>
    <w:rsid w:val="0054399C"/>
    <w:rsid w:val="005504F3"/>
    <w:rsid w:val="00550855"/>
    <w:rsid w:val="00550859"/>
    <w:rsid w:val="0055262B"/>
    <w:rsid w:val="00556680"/>
    <w:rsid w:val="00560AE1"/>
    <w:rsid w:val="00561865"/>
    <w:rsid w:val="0056270E"/>
    <w:rsid w:val="005666A4"/>
    <w:rsid w:val="005671E9"/>
    <w:rsid w:val="0057078A"/>
    <w:rsid w:val="00570F8D"/>
    <w:rsid w:val="005806AE"/>
    <w:rsid w:val="005807B6"/>
    <w:rsid w:val="00585ED6"/>
    <w:rsid w:val="0059126B"/>
    <w:rsid w:val="005912C7"/>
    <w:rsid w:val="00595427"/>
    <w:rsid w:val="00597FF6"/>
    <w:rsid w:val="005A16ED"/>
    <w:rsid w:val="005A3575"/>
    <w:rsid w:val="005C24EB"/>
    <w:rsid w:val="005D0847"/>
    <w:rsid w:val="005E02C7"/>
    <w:rsid w:val="005E0B30"/>
    <w:rsid w:val="005E1D97"/>
    <w:rsid w:val="005E3B61"/>
    <w:rsid w:val="005E72E6"/>
    <w:rsid w:val="005F0605"/>
    <w:rsid w:val="00604353"/>
    <w:rsid w:val="00611956"/>
    <w:rsid w:val="00617421"/>
    <w:rsid w:val="00624649"/>
    <w:rsid w:val="00630A5A"/>
    <w:rsid w:val="006339A2"/>
    <w:rsid w:val="00635CE0"/>
    <w:rsid w:val="006368CA"/>
    <w:rsid w:val="006458CD"/>
    <w:rsid w:val="00651497"/>
    <w:rsid w:val="00654B5A"/>
    <w:rsid w:val="00654C84"/>
    <w:rsid w:val="00657B1D"/>
    <w:rsid w:val="00661A1B"/>
    <w:rsid w:val="0066748A"/>
    <w:rsid w:val="00671B06"/>
    <w:rsid w:val="00671B15"/>
    <w:rsid w:val="00671BA1"/>
    <w:rsid w:val="006745EE"/>
    <w:rsid w:val="00682864"/>
    <w:rsid w:val="0068517A"/>
    <w:rsid w:val="00693523"/>
    <w:rsid w:val="00695914"/>
    <w:rsid w:val="0069632E"/>
    <w:rsid w:val="006B6DEA"/>
    <w:rsid w:val="006C4681"/>
    <w:rsid w:val="006D704F"/>
    <w:rsid w:val="006E16A9"/>
    <w:rsid w:val="006E27FE"/>
    <w:rsid w:val="006E3CA0"/>
    <w:rsid w:val="006E59D8"/>
    <w:rsid w:val="006F1605"/>
    <w:rsid w:val="006F2222"/>
    <w:rsid w:val="006F61FE"/>
    <w:rsid w:val="006F6361"/>
    <w:rsid w:val="007014F9"/>
    <w:rsid w:val="00705C88"/>
    <w:rsid w:val="00705D78"/>
    <w:rsid w:val="00706CF7"/>
    <w:rsid w:val="00721288"/>
    <w:rsid w:val="00721627"/>
    <w:rsid w:val="007255D9"/>
    <w:rsid w:val="007262CB"/>
    <w:rsid w:val="00726757"/>
    <w:rsid w:val="00727C1C"/>
    <w:rsid w:val="007318A5"/>
    <w:rsid w:val="00732C82"/>
    <w:rsid w:val="007477E3"/>
    <w:rsid w:val="007637E2"/>
    <w:rsid w:val="00767FDB"/>
    <w:rsid w:val="00771107"/>
    <w:rsid w:val="007724A4"/>
    <w:rsid w:val="0077343F"/>
    <w:rsid w:val="00773D60"/>
    <w:rsid w:val="00774AFE"/>
    <w:rsid w:val="00790086"/>
    <w:rsid w:val="00792C21"/>
    <w:rsid w:val="007A1E28"/>
    <w:rsid w:val="007A4D20"/>
    <w:rsid w:val="007A66C4"/>
    <w:rsid w:val="007B23B0"/>
    <w:rsid w:val="007B3045"/>
    <w:rsid w:val="007B3491"/>
    <w:rsid w:val="007B3EB9"/>
    <w:rsid w:val="007C4276"/>
    <w:rsid w:val="007C4CD3"/>
    <w:rsid w:val="007D041C"/>
    <w:rsid w:val="007D3B1C"/>
    <w:rsid w:val="007D7F3B"/>
    <w:rsid w:val="007F02C5"/>
    <w:rsid w:val="007F1066"/>
    <w:rsid w:val="007F25D9"/>
    <w:rsid w:val="007F2B7C"/>
    <w:rsid w:val="007F50DA"/>
    <w:rsid w:val="007F5831"/>
    <w:rsid w:val="007F586E"/>
    <w:rsid w:val="008120E2"/>
    <w:rsid w:val="008154B2"/>
    <w:rsid w:val="008168B0"/>
    <w:rsid w:val="008169E7"/>
    <w:rsid w:val="00816E08"/>
    <w:rsid w:val="008205BA"/>
    <w:rsid w:val="00823346"/>
    <w:rsid w:val="00824AC7"/>
    <w:rsid w:val="00825055"/>
    <w:rsid w:val="008315DF"/>
    <w:rsid w:val="00834F8B"/>
    <w:rsid w:val="00846478"/>
    <w:rsid w:val="0085026E"/>
    <w:rsid w:val="00851483"/>
    <w:rsid w:val="00857233"/>
    <w:rsid w:val="00861F7E"/>
    <w:rsid w:val="00862536"/>
    <w:rsid w:val="00870959"/>
    <w:rsid w:val="00875D46"/>
    <w:rsid w:val="0087618D"/>
    <w:rsid w:val="00882E74"/>
    <w:rsid w:val="00883E7F"/>
    <w:rsid w:val="00886C3C"/>
    <w:rsid w:val="00890B25"/>
    <w:rsid w:val="008A7A59"/>
    <w:rsid w:val="008A7B9D"/>
    <w:rsid w:val="008B0FCA"/>
    <w:rsid w:val="008C2324"/>
    <w:rsid w:val="008C3A33"/>
    <w:rsid w:val="008C40C6"/>
    <w:rsid w:val="008C50EA"/>
    <w:rsid w:val="008C54F4"/>
    <w:rsid w:val="008D28B6"/>
    <w:rsid w:val="008E0001"/>
    <w:rsid w:val="008E512F"/>
    <w:rsid w:val="008F009E"/>
    <w:rsid w:val="008F404D"/>
    <w:rsid w:val="009101E4"/>
    <w:rsid w:val="009134C7"/>
    <w:rsid w:val="00913FE9"/>
    <w:rsid w:val="00916591"/>
    <w:rsid w:val="00921432"/>
    <w:rsid w:val="009236EE"/>
    <w:rsid w:val="00926E19"/>
    <w:rsid w:val="00930EA1"/>
    <w:rsid w:val="00932200"/>
    <w:rsid w:val="009353B5"/>
    <w:rsid w:val="0094296A"/>
    <w:rsid w:val="0094634D"/>
    <w:rsid w:val="0095006C"/>
    <w:rsid w:val="009543AF"/>
    <w:rsid w:val="0095448E"/>
    <w:rsid w:val="00980CF5"/>
    <w:rsid w:val="00985F3A"/>
    <w:rsid w:val="009932BC"/>
    <w:rsid w:val="00993421"/>
    <w:rsid w:val="00995D1E"/>
    <w:rsid w:val="009A051D"/>
    <w:rsid w:val="009A680E"/>
    <w:rsid w:val="009B09D0"/>
    <w:rsid w:val="009B150B"/>
    <w:rsid w:val="009B5304"/>
    <w:rsid w:val="009C174D"/>
    <w:rsid w:val="009C1D76"/>
    <w:rsid w:val="009C5A4F"/>
    <w:rsid w:val="009D3EC5"/>
    <w:rsid w:val="009D7C5C"/>
    <w:rsid w:val="009F692D"/>
    <w:rsid w:val="00A0078F"/>
    <w:rsid w:val="00A009F4"/>
    <w:rsid w:val="00A03B55"/>
    <w:rsid w:val="00A03B6B"/>
    <w:rsid w:val="00A0702C"/>
    <w:rsid w:val="00A104A3"/>
    <w:rsid w:val="00A14ADD"/>
    <w:rsid w:val="00A15C1A"/>
    <w:rsid w:val="00A1676B"/>
    <w:rsid w:val="00A25057"/>
    <w:rsid w:val="00A27D85"/>
    <w:rsid w:val="00A3082C"/>
    <w:rsid w:val="00A33607"/>
    <w:rsid w:val="00A33CDF"/>
    <w:rsid w:val="00A3738E"/>
    <w:rsid w:val="00A40F48"/>
    <w:rsid w:val="00A570DF"/>
    <w:rsid w:val="00A72F1E"/>
    <w:rsid w:val="00A779BA"/>
    <w:rsid w:val="00A815B3"/>
    <w:rsid w:val="00A8499D"/>
    <w:rsid w:val="00A9213A"/>
    <w:rsid w:val="00A9397C"/>
    <w:rsid w:val="00AA0761"/>
    <w:rsid w:val="00AA3165"/>
    <w:rsid w:val="00AA7C81"/>
    <w:rsid w:val="00AB5163"/>
    <w:rsid w:val="00AB55B1"/>
    <w:rsid w:val="00AC38F2"/>
    <w:rsid w:val="00AD343A"/>
    <w:rsid w:val="00AD3CCC"/>
    <w:rsid w:val="00AD527C"/>
    <w:rsid w:val="00AD702B"/>
    <w:rsid w:val="00AE1A28"/>
    <w:rsid w:val="00AE1E6A"/>
    <w:rsid w:val="00AE2DC3"/>
    <w:rsid w:val="00AE4550"/>
    <w:rsid w:val="00AF4619"/>
    <w:rsid w:val="00AF7BF8"/>
    <w:rsid w:val="00B02C83"/>
    <w:rsid w:val="00B0453E"/>
    <w:rsid w:val="00B050D3"/>
    <w:rsid w:val="00B10B3E"/>
    <w:rsid w:val="00B17596"/>
    <w:rsid w:val="00B23A87"/>
    <w:rsid w:val="00B2689B"/>
    <w:rsid w:val="00B31B63"/>
    <w:rsid w:val="00B32176"/>
    <w:rsid w:val="00B32433"/>
    <w:rsid w:val="00B3546F"/>
    <w:rsid w:val="00B36187"/>
    <w:rsid w:val="00B456F2"/>
    <w:rsid w:val="00B4723A"/>
    <w:rsid w:val="00B54709"/>
    <w:rsid w:val="00B643B2"/>
    <w:rsid w:val="00B67487"/>
    <w:rsid w:val="00B76713"/>
    <w:rsid w:val="00B81BC5"/>
    <w:rsid w:val="00B83494"/>
    <w:rsid w:val="00B930D9"/>
    <w:rsid w:val="00B940C2"/>
    <w:rsid w:val="00B978A2"/>
    <w:rsid w:val="00BA0115"/>
    <w:rsid w:val="00BA2E93"/>
    <w:rsid w:val="00BA3450"/>
    <w:rsid w:val="00BA5DA2"/>
    <w:rsid w:val="00BB1200"/>
    <w:rsid w:val="00BB1AB6"/>
    <w:rsid w:val="00BB1AB7"/>
    <w:rsid w:val="00BB1B9E"/>
    <w:rsid w:val="00BB4118"/>
    <w:rsid w:val="00BB508D"/>
    <w:rsid w:val="00BC0CAF"/>
    <w:rsid w:val="00BC57CA"/>
    <w:rsid w:val="00BC6C50"/>
    <w:rsid w:val="00BD4F9E"/>
    <w:rsid w:val="00BD5D4B"/>
    <w:rsid w:val="00BD709B"/>
    <w:rsid w:val="00BE0310"/>
    <w:rsid w:val="00BE1A11"/>
    <w:rsid w:val="00BE3416"/>
    <w:rsid w:val="00BF064C"/>
    <w:rsid w:val="00BF0DE8"/>
    <w:rsid w:val="00BF2A19"/>
    <w:rsid w:val="00BF78D4"/>
    <w:rsid w:val="00C03B14"/>
    <w:rsid w:val="00C05BC4"/>
    <w:rsid w:val="00C10ED6"/>
    <w:rsid w:val="00C16A14"/>
    <w:rsid w:val="00C20C78"/>
    <w:rsid w:val="00C32ED0"/>
    <w:rsid w:val="00C42310"/>
    <w:rsid w:val="00C465FD"/>
    <w:rsid w:val="00C46D6C"/>
    <w:rsid w:val="00C50022"/>
    <w:rsid w:val="00C5400C"/>
    <w:rsid w:val="00C64BBB"/>
    <w:rsid w:val="00C72518"/>
    <w:rsid w:val="00C746A4"/>
    <w:rsid w:val="00C84CDC"/>
    <w:rsid w:val="00C86B45"/>
    <w:rsid w:val="00CA1B86"/>
    <w:rsid w:val="00CA4E27"/>
    <w:rsid w:val="00CB156A"/>
    <w:rsid w:val="00CB2450"/>
    <w:rsid w:val="00CB4F88"/>
    <w:rsid w:val="00CB7620"/>
    <w:rsid w:val="00CC3246"/>
    <w:rsid w:val="00CC3C56"/>
    <w:rsid w:val="00CD0047"/>
    <w:rsid w:val="00CD3CD9"/>
    <w:rsid w:val="00CE1B5C"/>
    <w:rsid w:val="00CE1DFA"/>
    <w:rsid w:val="00CE2090"/>
    <w:rsid w:val="00CE2B84"/>
    <w:rsid w:val="00CF1A68"/>
    <w:rsid w:val="00CF3A1D"/>
    <w:rsid w:val="00CF6687"/>
    <w:rsid w:val="00CF6E66"/>
    <w:rsid w:val="00D05186"/>
    <w:rsid w:val="00D214FE"/>
    <w:rsid w:val="00D30124"/>
    <w:rsid w:val="00D30356"/>
    <w:rsid w:val="00D37F68"/>
    <w:rsid w:val="00D4296B"/>
    <w:rsid w:val="00D443F5"/>
    <w:rsid w:val="00D4455A"/>
    <w:rsid w:val="00D51887"/>
    <w:rsid w:val="00D54FE5"/>
    <w:rsid w:val="00D56278"/>
    <w:rsid w:val="00D6236E"/>
    <w:rsid w:val="00D75C87"/>
    <w:rsid w:val="00D84ECF"/>
    <w:rsid w:val="00D91F5C"/>
    <w:rsid w:val="00D94A7B"/>
    <w:rsid w:val="00D97DCC"/>
    <w:rsid w:val="00DA166B"/>
    <w:rsid w:val="00DA30F6"/>
    <w:rsid w:val="00DC1021"/>
    <w:rsid w:val="00DC3E1D"/>
    <w:rsid w:val="00DC475C"/>
    <w:rsid w:val="00DD1562"/>
    <w:rsid w:val="00DD3BCB"/>
    <w:rsid w:val="00DE085B"/>
    <w:rsid w:val="00DE2B40"/>
    <w:rsid w:val="00DE34C4"/>
    <w:rsid w:val="00DE4F24"/>
    <w:rsid w:val="00DF0D5F"/>
    <w:rsid w:val="00E01186"/>
    <w:rsid w:val="00E0167B"/>
    <w:rsid w:val="00E0499C"/>
    <w:rsid w:val="00E0656E"/>
    <w:rsid w:val="00E1443E"/>
    <w:rsid w:val="00E17E28"/>
    <w:rsid w:val="00E24AF3"/>
    <w:rsid w:val="00E25619"/>
    <w:rsid w:val="00E31E31"/>
    <w:rsid w:val="00E35A7C"/>
    <w:rsid w:val="00E43C34"/>
    <w:rsid w:val="00E520C9"/>
    <w:rsid w:val="00E53057"/>
    <w:rsid w:val="00E53E21"/>
    <w:rsid w:val="00E54911"/>
    <w:rsid w:val="00E54E9D"/>
    <w:rsid w:val="00E57F9F"/>
    <w:rsid w:val="00E6241B"/>
    <w:rsid w:val="00E64433"/>
    <w:rsid w:val="00E64967"/>
    <w:rsid w:val="00E701E3"/>
    <w:rsid w:val="00E74987"/>
    <w:rsid w:val="00E774DD"/>
    <w:rsid w:val="00E96B36"/>
    <w:rsid w:val="00EA00E7"/>
    <w:rsid w:val="00EA17FC"/>
    <w:rsid w:val="00EA5AEF"/>
    <w:rsid w:val="00EB25D4"/>
    <w:rsid w:val="00EB5C3B"/>
    <w:rsid w:val="00EB65F4"/>
    <w:rsid w:val="00EB6A0B"/>
    <w:rsid w:val="00EC2519"/>
    <w:rsid w:val="00EC49E9"/>
    <w:rsid w:val="00EC5DDF"/>
    <w:rsid w:val="00ED662D"/>
    <w:rsid w:val="00EE1848"/>
    <w:rsid w:val="00EE186E"/>
    <w:rsid w:val="00EE39A7"/>
    <w:rsid w:val="00EF3932"/>
    <w:rsid w:val="00EF421B"/>
    <w:rsid w:val="00EF5D3F"/>
    <w:rsid w:val="00F03467"/>
    <w:rsid w:val="00F05999"/>
    <w:rsid w:val="00F13251"/>
    <w:rsid w:val="00F13CC8"/>
    <w:rsid w:val="00F15C9B"/>
    <w:rsid w:val="00F213D6"/>
    <w:rsid w:val="00F279C9"/>
    <w:rsid w:val="00F32BA3"/>
    <w:rsid w:val="00F334C4"/>
    <w:rsid w:val="00F41762"/>
    <w:rsid w:val="00F470B7"/>
    <w:rsid w:val="00F50E11"/>
    <w:rsid w:val="00F5617B"/>
    <w:rsid w:val="00F603AE"/>
    <w:rsid w:val="00F62109"/>
    <w:rsid w:val="00F67CAE"/>
    <w:rsid w:val="00F8208E"/>
    <w:rsid w:val="00F82FFE"/>
    <w:rsid w:val="00F9482C"/>
    <w:rsid w:val="00F95D2A"/>
    <w:rsid w:val="00F9753D"/>
    <w:rsid w:val="00FA1DEB"/>
    <w:rsid w:val="00FA5603"/>
    <w:rsid w:val="00FB14E1"/>
    <w:rsid w:val="00FB5387"/>
    <w:rsid w:val="00FC12C9"/>
    <w:rsid w:val="00FC1E61"/>
    <w:rsid w:val="00FD708E"/>
    <w:rsid w:val="00FD778C"/>
    <w:rsid w:val="00FE40AD"/>
    <w:rsid w:val="00FE5236"/>
    <w:rsid w:val="00FF3E2A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F17F"/>
  <w15:chartTrackingRefBased/>
  <w15:docId w15:val="{4638C22C-756B-400D-8A69-76C38EA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1117"/>
    <w:pPr>
      <w:keepNext/>
      <w:jc w:val="center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201117"/>
    <w:pPr>
      <w:keepNext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0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267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675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2675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BB12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2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20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20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BB12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20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120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773D6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773D60"/>
    <w:rPr>
      <w:rFonts w:ascii="Courier New" w:hAnsi="Courier New" w:cs="Courier New"/>
    </w:rPr>
  </w:style>
  <w:style w:type="paragraph" w:styleId="PargrafodaLista">
    <w:name w:val="List Paragraph"/>
    <w:basedOn w:val="Normal"/>
    <w:uiPriority w:val="1"/>
    <w:qFormat/>
    <w:rsid w:val="002D6FAC"/>
    <w:pPr>
      <w:ind w:left="720"/>
      <w:contextualSpacing/>
    </w:pPr>
  </w:style>
  <w:style w:type="table" w:styleId="Tabelacomgrade">
    <w:name w:val="Table Grid"/>
    <w:basedOn w:val="Tabelanormal"/>
    <w:uiPriority w:val="39"/>
    <w:rsid w:val="00B3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F6E66"/>
    <w:rPr>
      <w:sz w:val="24"/>
      <w:szCs w:val="24"/>
    </w:rPr>
  </w:style>
  <w:style w:type="paragraph" w:customStyle="1" w:styleId="Default">
    <w:name w:val="Default"/>
    <w:rsid w:val="001A0F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255D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7255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55D9"/>
  </w:style>
  <w:style w:type="character" w:styleId="Refdenotaderodap">
    <w:name w:val="footnote reference"/>
    <w:basedOn w:val="Fontepargpadro"/>
    <w:uiPriority w:val="99"/>
    <w:semiHidden/>
    <w:unhideWhenUsed/>
    <w:rsid w:val="007255D9"/>
    <w:rPr>
      <w:vertAlign w:val="superscri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E45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4550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A77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1117"/>
    <w:rPr>
      <w:b/>
      <w:bCs/>
    </w:rPr>
  </w:style>
  <w:style w:type="character" w:customStyle="1" w:styleId="Ttulo1Char">
    <w:name w:val="Título 1 Char"/>
    <w:basedOn w:val="Fontepargpadro"/>
    <w:link w:val="Ttulo1"/>
    <w:rsid w:val="00201117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201117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01117"/>
    <w:pPr>
      <w:jc w:val="center"/>
    </w:pPr>
    <w:rPr>
      <w:rFonts w:ascii="Arial" w:hAnsi="Arial"/>
      <w:sz w:val="28"/>
      <w:szCs w:val="20"/>
    </w:rPr>
  </w:style>
  <w:style w:type="character" w:customStyle="1" w:styleId="TtuloChar">
    <w:name w:val="Título Char"/>
    <w:basedOn w:val="Fontepargpadro"/>
    <w:link w:val="Ttulo"/>
    <w:rsid w:val="00201117"/>
    <w:rPr>
      <w:rFonts w:ascii="Arial" w:hAnsi="Arial"/>
      <w:sz w:val="28"/>
    </w:rPr>
  </w:style>
  <w:style w:type="paragraph" w:styleId="NormalWeb">
    <w:name w:val="Normal (Web)"/>
    <w:basedOn w:val="Normal"/>
    <w:uiPriority w:val="99"/>
    <w:unhideWhenUsed/>
    <w:rsid w:val="00154323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E3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32FB"/>
    <w:rPr>
      <w:sz w:val="16"/>
      <w:szCs w:val="16"/>
    </w:rPr>
  </w:style>
  <w:style w:type="table" w:customStyle="1" w:styleId="TableNormal">
    <w:name w:val="Table Normal"/>
    <w:qFormat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2E32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1">
    <w:name w:val="Imported Style 1"/>
    <w:rsid w:val="002E32FB"/>
    <w:pPr>
      <w:numPr>
        <w:numId w:val="1"/>
      </w:numPr>
    </w:pPr>
  </w:style>
  <w:style w:type="numbering" w:customStyle="1" w:styleId="ImportedStyle4">
    <w:name w:val="Imported Style 4"/>
    <w:rsid w:val="002E32FB"/>
    <w:pPr>
      <w:numPr>
        <w:numId w:val="4"/>
      </w:numPr>
    </w:pPr>
  </w:style>
  <w:style w:type="numbering" w:customStyle="1" w:styleId="ImportedStyle5">
    <w:name w:val="Imported Style 5"/>
    <w:rsid w:val="002E32FB"/>
    <w:pPr>
      <w:numPr>
        <w:numId w:val="6"/>
      </w:numPr>
    </w:pPr>
  </w:style>
  <w:style w:type="numbering" w:customStyle="1" w:styleId="ImportedStyle7">
    <w:name w:val="Imported Style 7"/>
    <w:rsid w:val="002E32FB"/>
    <w:pPr>
      <w:numPr>
        <w:numId w:val="8"/>
      </w:numPr>
    </w:pPr>
  </w:style>
  <w:style w:type="character" w:customStyle="1" w:styleId="ui-provider">
    <w:name w:val="ui-provider"/>
    <w:basedOn w:val="Fontepargpadro"/>
    <w:rsid w:val="002E32FB"/>
  </w:style>
  <w:style w:type="paragraph" w:customStyle="1" w:styleId="TableParagraph">
    <w:name w:val="Table Paragraph"/>
    <w:basedOn w:val="Normal"/>
    <w:uiPriority w:val="1"/>
    <w:qFormat/>
    <w:rsid w:val="00BA5DA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00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859e18-c2d8-490d-a276-aba7940b0352">
      <Terms xmlns="http://schemas.microsoft.com/office/infopath/2007/PartnerControls"/>
    </lcf76f155ced4ddcb4097134ff3c332f>
    <TaxCatchAll xmlns="75079141-c930-4623-91b7-37634a426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A5D4B076B7742A609804B51FB7067" ma:contentTypeVersion="11" ma:contentTypeDescription="Crie um novo documento." ma:contentTypeScope="" ma:versionID="fa788c0785a7291a8f862d3caf4b6eeb">
  <xsd:schema xmlns:xsd="http://www.w3.org/2001/XMLSchema" xmlns:xs="http://www.w3.org/2001/XMLSchema" xmlns:p="http://schemas.microsoft.com/office/2006/metadata/properties" xmlns:ns2="48859e18-c2d8-490d-a276-aba7940b0352" xmlns:ns3="75079141-c930-4623-91b7-37634a426ec5" targetNamespace="http://schemas.microsoft.com/office/2006/metadata/properties" ma:root="true" ma:fieldsID="33a7c5ecff4242edbc7ae0a8216ba6d2" ns2:_="" ns3:_="">
    <xsd:import namespace="48859e18-c2d8-490d-a276-aba7940b0352"/>
    <xsd:import namespace="75079141-c930-4623-91b7-37634a426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59e18-c2d8-490d-a276-aba7940b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79141-c930-4623-91b7-37634a426e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023e08-b4f8-4d55-943d-d6c8dd82c547}" ma:internalName="TaxCatchAll" ma:showField="CatchAllData" ma:web="75079141-c930-4623-91b7-37634a426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EB391-AED9-4FEA-8DA3-98CE24271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3BEA7-9743-4B50-B913-8F174FFCFF9E}">
  <ds:schemaRefs>
    <ds:schemaRef ds:uri="http://schemas.microsoft.com/office/2006/metadata/properties"/>
    <ds:schemaRef ds:uri="http://schemas.microsoft.com/office/infopath/2007/PartnerControls"/>
    <ds:schemaRef ds:uri="48859e18-c2d8-490d-a276-aba7940b0352"/>
    <ds:schemaRef ds:uri="75079141-c930-4623-91b7-37634a426ec5"/>
  </ds:schemaRefs>
</ds:datastoreItem>
</file>

<file path=customXml/itemProps3.xml><?xml version="1.0" encoding="utf-8"?>
<ds:datastoreItem xmlns:ds="http://schemas.openxmlformats.org/officeDocument/2006/customXml" ds:itemID="{885D6981-E048-4D37-970A-51DA6010F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59e18-c2d8-490d-a276-aba7940b0352"/>
    <ds:schemaRef ds:uri="75079141-c930-4623-91b7-37634a426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D166E-EAEB-41E2-953F-E9F154622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812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entro Paula Souza</Company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Vera Lucia Lemes Gomes</dc:creator>
  <cp:keywords/>
  <cp:lastModifiedBy>Michele Rosa da Silva</cp:lastModifiedBy>
  <cp:revision>14</cp:revision>
  <cp:lastPrinted>2023-08-02T16:43:00Z</cp:lastPrinted>
  <dcterms:created xsi:type="dcterms:W3CDTF">2026-02-04T13:44:00Z</dcterms:created>
  <dcterms:modified xsi:type="dcterms:W3CDTF">2026-0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A5D4B076B7742A609804B51FB7067</vt:lpwstr>
  </property>
  <property fmtid="{D5CDD505-2E9C-101B-9397-08002B2CF9AE}" pid="3" name="MediaServiceImageTags">
    <vt:lpwstr/>
  </property>
  <property fmtid="{D5CDD505-2E9C-101B-9397-08002B2CF9AE}" pid="4" name="Order">
    <vt:r8>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ff380b4d-8a71-4241-982c-3816ad3ce8fc_Enabled">
    <vt:lpwstr>true</vt:lpwstr>
  </property>
  <property fmtid="{D5CDD505-2E9C-101B-9397-08002B2CF9AE}" pid="14" name="MSIP_Label_ff380b4d-8a71-4241-982c-3816ad3ce8fc_SetDate">
    <vt:lpwstr>2023-07-20T14:26:56Z</vt:lpwstr>
  </property>
  <property fmtid="{D5CDD505-2E9C-101B-9397-08002B2CF9AE}" pid="15" name="MSIP_Label_ff380b4d-8a71-4241-982c-3816ad3ce8fc_Method">
    <vt:lpwstr>Standard</vt:lpwstr>
  </property>
  <property fmtid="{D5CDD505-2E9C-101B-9397-08002B2CF9AE}" pid="16" name="MSIP_Label_ff380b4d-8a71-4241-982c-3816ad3ce8fc_Name">
    <vt:lpwstr>defa4170-0d19-0005-0004-bc88714345d2</vt:lpwstr>
  </property>
  <property fmtid="{D5CDD505-2E9C-101B-9397-08002B2CF9AE}" pid="17" name="MSIP_Label_ff380b4d-8a71-4241-982c-3816ad3ce8fc_SiteId">
    <vt:lpwstr>eabe64c5-68f5-4a76-8301-9577a679e449</vt:lpwstr>
  </property>
  <property fmtid="{D5CDD505-2E9C-101B-9397-08002B2CF9AE}" pid="18" name="MSIP_Label_ff380b4d-8a71-4241-982c-3816ad3ce8fc_ActionId">
    <vt:lpwstr>e6149063-e0e1-441d-91f4-a6c5e7429a56</vt:lpwstr>
  </property>
  <property fmtid="{D5CDD505-2E9C-101B-9397-08002B2CF9AE}" pid="19" name="MSIP_Label_ff380b4d-8a71-4241-982c-3816ad3ce8fc_ContentBits">
    <vt:lpwstr>0</vt:lpwstr>
  </property>
</Properties>
</file>